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E18EA" w14:textId="5A5E7C5F" w:rsidR="007730B8" w:rsidRPr="006B56B0" w:rsidRDefault="006B56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Toc61007787"/>
      <w:r w:rsidRPr="006B56B0">
        <w:rPr>
          <w:rFonts w:asciiTheme="minorHAnsi" w:hAnsiTheme="minorHAnsi" w:cstheme="minorHAnsi"/>
          <w:b/>
          <w:sz w:val="22"/>
          <w:szCs w:val="22"/>
        </w:rPr>
        <w:t>OBJETIVOS</w:t>
      </w:r>
      <w:bookmarkEnd w:id="0"/>
    </w:p>
    <w:p w14:paraId="32F371AC" w14:textId="2C9F6CFC" w:rsidR="006622CE" w:rsidRPr="006B56B0" w:rsidRDefault="002328D5" w:rsidP="006622CE">
      <w:pPr>
        <w:jc w:val="both"/>
        <w:rPr>
          <w:rFonts w:cstheme="minorHAnsi"/>
        </w:rPr>
      </w:pPr>
      <w:r w:rsidRPr="006B56B0">
        <w:rPr>
          <w:rFonts w:cstheme="minorHAnsi"/>
        </w:rPr>
        <w:t>Definir as diretrizes,</w:t>
      </w:r>
      <w:r w:rsidR="006622CE" w:rsidRPr="006B56B0">
        <w:rPr>
          <w:rFonts w:cstheme="minorHAnsi"/>
        </w:rPr>
        <w:t xml:space="preserve"> padronizar e conferir maior qualidade na </w:t>
      </w:r>
      <w:r w:rsidR="0064088B" w:rsidRPr="006B56B0">
        <w:rPr>
          <w:rFonts w:cstheme="minorHAnsi"/>
        </w:rPr>
        <w:t>condução dos processos de Treinamento e Desenvolvimento</w:t>
      </w:r>
      <w:r w:rsidR="00914AB0">
        <w:rPr>
          <w:rFonts w:cstheme="minorHAnsi"/>
        </w:rPr>
        <w:t>,</w:t>
      </w:r>
      <w:r w:rsidR="0064088B" w:rsidRPr="006B56B0">
        <w:rPr>
          <w:rFonts w:cstheme="minorHAnsi"/>
        </w:rPr>
        <w:t xml:space="preserve"> criando condições e ambiente adequados ao desenvolvimento das pessoas em alinhamento a base de desenvolvimento e os objetivos definidos pel</w:t>
      </w:r>
      <w:r w:rsidR="006622CE" w:rsidRPr="006B56B0">
        <w:rPr>
          <w:rFonts w:cstheme="minorHAnsi"/>
        </w:rPr>
        <w:t xml:space="preserve">a </w:t>
      </w:r>
      <w:proofErr w:type="spellStart"/>
      <w:r w:rsidR="00914AB0">
        <w:rPr>
          <w:rFonts w:cstheme="minorHAnsi"/>
        </w:rPr>
        <w:t>Transul</w:t>
      </w:r>
      <w:proofErr w:type="spellEnd"/>
      <w:r w:rsidR="00914AB0">
        <w:rPr>
          <w:rFonts w:cstheme="minorHAnsi"/>
        </w:rPr>
        <w:t>.</w:t>
      </w:r>
    </w:p>
    <w:p w14:paraId="0FA99229" w14:textId="77777777" w:rsidR="006B56B0" w:rsidRPr="00C76EEA" w:rsidRDefault="006B56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EEA">
        <w:rPr>
          <w:rFonts w:asciiTheme="minorHAnsi" w:hAnsiTheme="minorHAnsi" w:cstheme="minorHAnsi"/>
          <w:b/>
          <w:sz w:val="22"/>
          <w:szCs w:val="22"/>
        </w:rPr>
        <w:t>CAMPO DE APLICAÇÃO</w:t>
      </w:r>
    </w:p>
    <w:p w14:paraId="7758E3DE" w14:textId="77777777" w:rsidR="006B56B0" w:rsidRDefault="006B56B0" w:rsidP="006B56B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315D82">
        <w:rPr>
          <w:rFonts w:asciiTheme="minorHAnsi" w:hAnsiTheme="minorHAnsi" w:cstheme="minorHAnsi"/>
          <w:sz w:val="22"/>
          <w:szCs w:val="22"/>
        </w:rPr>
        <w:t>Recursos Humanos</w:t>
      </w:r>
    </w:p>
    <w:p w14:paraId="282AA599" w14:textId="77777777" w:rsidR="006B56B0" w:rsidRPr="00315D82" w:rsidRDefault="006B56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6EEA">
        <w:rPr>
          <w:rFonts w:asciiTheme="minorHAnsi" w:hAnsiTheme="minorHAnsi" w:cstheme="minorHAnsi"/>
          <w:b/>
          <w:sz w:val="22"/>
          <w:szCs w:val="22"/>
        </w:rPr>
        <w:t>DOCUMENTOS DE REFERÊNCIA</w:t>
      </w:r>
    </w:p>
    <w:p w14:paraId="071FB26E" w14:textId="0CAAD93F" w:rsidR="006B56B0" w:rsidRDefault="006B56B0" w:rsidP="006B56B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67FE4">
        <w:rPr>
          <w:rFonts w:asciiTheme="minorHAnsi" w:hAnsiTheme="minorHAnsi" w:cstheme="minorHAnsi"/>
          <w:sz w:val="22"/>
          <w:szCs w:val="22"/>
        </w:rPr>
        <w:t>Não aplicável</w:t>
      </w:r>
    </w:p>
    <w:p w14:paraId="208EA2DC" w14:textId="77777777" w:rsidR="006B56B0" w:rsidRPr="00315D82" w:rsidRDefault="006B56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D82">
        <w:rPr>
          <w:rFonts w:asciiTheme="minorHAnsi" w:hAnsiTheme="minorHAnsi" w:cstheme="minorHAnsi"/>
          <w:b/>
          <w:sz w:val="22"/>
          <w:szCs w:val="22"/>
        </w:rPr>
        <w:t>TERMOS E DEFINIÇÕES</w:t>
      </w:r>
    </w:p>
    <w:tbl>
      <w:tblPr>
        <w:tblW w:w="451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6791"/>
      </w:tblGrid>
      <w:tr w:rsidR="006B56B0" w:rsidRPr="00315D82" w14:paraId="2D3B82FF" w14:textId="77777777" w:rsidTr="00542381">
        <w:trPr>
          <w:trHeight w:val="350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F497D" w:themeFill="text2"/>
            <w:vAlign w:val="bottom"/>
            <w:hideMark/>
          </w:tcPr>
          <w:p w14:paraId="1B0A8B8B" w14:textId="77777777" w:rsidR="006B56B0" w:rsidRPr="00315D82" w:rsidRDefault="006B56B0" w:rsidP="00542381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315D82">
              <w:rPr>
                <w:rFonts w:cstheme="minorHAnsi"/>
                <w:b/>
                <w:color w:val="FFFFFF" w:themeColor="background1"/>
              </w:rPr>
              <w:t>TERMO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vAlign w:val="bottom"/>
            <w:hideMark/>
          </w:tcPr>
          <w:p w14:paraId="7E98211E" w14:textId="77777777" w:rsidR="006B56B0" w:rsidRPr="00315D82" w:rsidRDefault="006B56B0" w:rsidP="00542381">
            <w:pPr>
              <w:tabs>
                <w:tab w:val="left" w:pos="0"/>
              </w:tabs>
              <w:jc w:val="center"/>
              <w:rPr>
                <w:rFonts w:cstheme="minorHAnsi"/>
                <w:b/>
                <w:color w:val="FFFFFF" w:themeColor="background1"/>
              </w:rPr>
            </w:pPr>
            <w:r w:rsidRPr="00315D82">
              <w:rPr>
                <w:rFonts w:cstheme="minorHAnsi"/>
                <w:b/>
                <w:color w:val="FFFFFF" w:themeColor="background1"/>
              </w:rPr>
              <w:t>DEFINIÇÃO</w:t>
            </w:r>
          </w:p>
        </w:tc>
      </w:tr>
      <w:tr w:rsidR="006B56B0" w:rsidRPr="00315D82" w14:paraId="506C34A7" w14:textId="77777777" w:rsidTr="006B56B0">
        <w:trPr>
          <w:trHeight w:val="397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374B" w14:textId="684CBD4E" w:rsidR="006B56B0" w:rsidRPr="00865099" w:rsidRDefault="00ED56D0" w:rsidP="00542381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H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F1D19" w14:textId="2AEA073A" w:rsidR="006B56B0" w:rsidRPr="00865099" w:rsidRDefault="00ED56D0" w:rsidP="00542381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cursos Humanos</w:t>
            </w:r>
          </w:p>
        </w:tc>
      </w:tr>
      <w:tr w:rsidR="006B56B0" w:rsidRPr="00315D82" w14:paraId="0F1B01CC" w14:textId="77777777" w:rsidTr="006B56B0">
        <w:trPr>
          <w:trHeight w:val="397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CCC26" w14:textId="0F11EEF3" w:rsidR="006B56B0" w:rsidRPr="00865099" w:rsidRDefault="00A1519C" w:rsidP="00542381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D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B3B4" w14:textId="0BD8558A" w:rsidR="006B56B0" w:rsidRPr="00865099" w:rsidRDefault="00A1519C" w:rsidP="00542381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reinamento e Desenvolvimento</w:t>
            </w:r>
          </w:p>
        </w:tc>
      </w:tr>
      <w:tr w:rsidR="00A1519C" w:rsidRPr="00315D82" w14:paraId="7A7E6BB3" w14:textId="77777777" w:rsidTr="00542381">
        <w:trPr>
          <w:trHeight w:val="397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096E6" w14:textId="15C06DD4" w:rsidR="00A1519C" w:rsidRPr="00865099" w:rsidRDefault="00A1519C" w:rsidP="00A1519C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NT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9BA56" w14:textId="12420941" w:rsidR="00A1519C" w:rsidRPr="00865099" w:rsidRDefault="00A1519C" w:rsidP="00A1519C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vantamento de Necessidade de Treinamento</w:t>
            </w:r>
          </w:p>
        </w:tc>
      </w:tr>
      <w:tr w:rsidR="001A6AFD" w:rsidRPr="00315D82" w14:paraId="443A5E61" w14:textId="77777777" w:rsidTr="00542381">
        <w:trPr>
          <w:trHeight w:val="397"/>
          <w:jc w:val="center"/>
        </w:trPr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F96C3" w14:textId="49D61F0E" w:rsidR="001A6AFD" w:rsidRDefault="001A6AFD" w:rsidP="00A1519C">
            <w:pPr>
              <w:tabs>
                <w:tab w:val="left" w:pos="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AT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79DB7" w14:textId="5FFF16A9" w:rsidR="001A6AFD" w:rsidRDefault="001A6AFD" w:rsidP="00A1519C">
            <w:pPr>
              <w:tabs>
                <w:tab w:val="left" w:pos="0"/>
              </w:tabs>
              <w:snapToGri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no Anual de Treinamento</w:t>
            </w:r>
          </w:p>
        </w:tc>
      </w:tr>
    </w:tbl>
    <w:p w14:paraId="115CF04D" w14:textId="77777777" w:rsidR="006B56B0" w:rsidRPr="00315D82" w:rsidRDefault="006B56B0" w:rsidP="006B56B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E1E2F8E" w14:textId="77777777" w:rsidR="006B56B0" w:rsidRPr="00315D82" w:rsidRDefault="006B56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D82">
        <w:rPr>
          <w:rFonts w:asciiTheme="minorHAnsi" w:hAnsiTheme="minorHAnsi" w:cstheme="minorHAnsi"/>
          <w:b/>
          <w:sz w:val="22"/>
          <w:szCs w:val="22"/>
        </w:rPr>
        <w:t>RESPONSABILIDADES</w:t>
      </w:r>
    </w:p>
    <w:p w14:paraId="77133DB7" w14:textId="77777777" w:rsidR="006B56B0" w:rsidRPr="00315D82" w:rsidRDefault="006B56B0" w:rsidP="006B56B0">
      <w:pPr>
        <w:pStyle w:val="Standard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Área </w:t>
      </w:r>
      <w:r w:rsidRPr="00315D82">
        <w:rPr>
          <w:rFonts w:asciiTheme="minorHAnsi" w:hAnsiTheme="minorHAnsi" w:cstheme="minorHAnsi"/>
          <w:b/>
          <w:bCs/>
          <w:sz w:val="22"/>
          <w:szCs w:val="22"/>
        </w:rPr>
        <w:t>de RH</w:t>
      </w:r>
    </w:p>
    <w:p w14:paraId="697F07B5" w14:textId="6DDDA29F" w:rsidR="00914AB0" w:rsidRPr="00914AB0" w:rsidRDefault="00914AB0" w:rsidP="00914AB0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>Organizar e dar suporte à realização dos treinamentos</w:t>
      </w:r>
      <w:r w:rsidR="000A6D03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Pr="00914AB0">
        <w:rPr>
          <w:rFonts w:asciiTheme="minorHAnsi" w:hAnsiTheme="minorHAnsi" w:cstheme="minorHAnsi"/>
          <w:bCs/>
          <w:sz w:val="22"/>
          <w:szCs w:val="22"/>
        </w:rPr>
        <w:t>eventos, quando necessário.</w:t>
      </w:r>
    </w:p>
    <w:p w14:paraId="49579108" w14:textId="7C6F330B" w:rsidR="00914AB0" w:rsidRPr="00914AB0" w:rsidRDefault="00914AB0" w:rsidP="00914AB0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 xml:space="preserve">Enviar </w:t>
      </w:r>
      <w:r w:rsidR="009054D9">
        <w:rPr>
          <w:rFonts w:asciiTheme="minorHAnsi" w:hAnsiTheme="minorHAnsi" w:cstheme="minorHAnsi"/>
          <w:bCs/>
          <w:sz w:val="22"/>
          <w:szCs w:val="22"/>
        </w:rPr>
        <w:t>e-mail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 documentada para o </w:t>
      </w:r>
      <w:r w:rsidR="000A6D03">
        <w:rPr>
          <w:rFonts w:asciiTheme="minorHAnsi" w:hAnsiTheme="minorHAnsi" w:cstheme="minorHAnsi"/>
          <w:bCs/>
          <w:sz w:val="22"/>
          <w:szCs w:val="22"/>
        </w:rPr>
        <w:t>líder i</w:t>
      </w:r>
      <w:r w:rsidRPr="00914AB0">
        <w:rPr>
          <w:rFonts w:asciiTheme="minorHAnsi" w:hAnsiTheme="minorHAnsi" w:cstheme="minorHAnsi"/>
          <w:bCs/>
          <w:sz w:val="22"/>
          <w:szCs w:val="22"/>
        </w:rPr>
        <w:t>mediato quando programado o treinamento</w:t>
      </w:r>
      <w:r w:rsidR="000A6D03">
        <w:rPr>
          <w:rFonts w:asciiTheme="minorHAnsi" w:hAnsiTheme="minorHAnsi" w:cstheme="minorHAnsi"/>
          <w:bCs/>
          <w:sz w:val="22"/>
          <w:szCs w:val="22"/>
        </w:rPr>
        <w:t xml:space="preserve"> ou </w:t>
      </w:r>
      <w:r w:rsidRPr="00914AB0">
        <w:rPr>
          <w:rFonts w:asciiTheme="minorHAnsi" w:hAnsiTheme="minorHAnsi" w:cstheme="minorHAnsi"/>
          <w:bCs/>
          <w:sz w:val="22"/>
          <w:szCs w:val="22"/>
        </w:rPr>
        <w:t>evento.</w:t>
      </w:r>
    </w:p>
    <w:p w14:paraId="3F63B76C" w14:textId="66CB86B7" w:rsidR="00914AB0" w:rsidRDefault="00EC32E0" w:rsidP="00914AB0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solidar </w:t>
      </w:r>
      <w:r w:rsidR="00914AB0" w:rsidRPr="00914AB0">
        <w:rPr>
          <w:rFonts w:asciiTheme="minorHAnsi" w:hAnsiTheme="minorHAnsi" w:cstheme="minorHAnsi"/>
          <w:bCs/>
          <w:sz w:val="22"/>
          <w:szCs w:val="22"/>
        </w:rPr>
        <w:t>o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914AB0" w:rsidRPr="00914AB0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14AB0" w:rsidRPr="00914AB0">
        <w:rPr>
          <w:rFonts w:asciiTheme="minorHAnsi" w:hAnsiTheme="minorHAnsi" w:cstheme="minorHAnsi"/>
          <w:bCs/>
          <w:sz w:val="22"/>
          <w:szCs w:val="22"/>
        </w:rPr>
        <w:t>LNT</w:t>
      </w:r>
      <w:r>
        <w:rPr>
          <w:rFonts w:asciiTheme="minorHAnsi" w:hAnsiTheme="minorHAnsi" w:cstheme="minorHAnsi"/>
          <w:bCs/>
          <w:sz w:val="22"/>
          <w:szCs w:val="22"/>
        </w:rPr>
        <w:t>’s</w:t>
      </w:r>
      <w:proofErr w:type="spellEnd"/>
      <w:r w:rsidR="00914AB0" w:rsidRPr="00914AB0">
        <w:rPr>
          <w:rFonts w:asciiTheme="minorHAnsi" w:hAnsiTheme="minorHAnsi" w:cstheme="minorHAnsi"/>
          <w:bCs/>
          <w:sz w:val="22"/>
          <w:szCs w:val="22"/>
        </w:rPr>
        <w:t xml:space="preserve"> para </w:t>
      </w:r>
      <w:r>
        <w:rPr>
          <w:rFonts w:asciiTheme="minorHAnsi" w:hAnsiTheme="minorHAnsi" w:cstheme="minorHAnsi"/>
          <w:bCs/>
          <w:sz w:val="22"/>
          <w:szCs w:val="22"/>
        </w:rPr>
        <w:t xml:space="preserve">verificação </w:t>
      </w:r>
      <w:r w:rsidR="00914AB0" w:rsidRPr="00914AB0">
        <w:rPr>
          <w:rFonts w:asciiTheme="minorHAnsi" w:hAnsiTheme="minorHAnsi" w:cstheme="minorHAnsi"/>
          <w:bCs/>
          <w:sz w:val="22"/>
          <w:szCs w:val="22"/>
        </w:rPr>
        <w:t xml:space="preserve">da </w:t>
      </w:r>
      <w:r w:rsidR="006616ED">
        <w:rPr>
          <w:rFonts w:asciiTheme="minorHAnsi" w:hAnsiTheme="minorHAnsi" w:cstheme="minorHAnsi"/>
          <w:bCs/>
          <w:sz w:val="22"/>
          <w:szCs w:val="22"/>
        </w:rPr>
        <w:t>d</w:t>
      </w:r>
      <w:r w:rsidR="00914AB0" w:rsidRPr="00914AB0">
        <w:rPr>
          <w:rFonts w:asciiTheme="minorHAnsi" w:hAnsiTheme="minorHAnsi" w:cstheme="minorHAnsi"/>
          <w:bCs/>
          <w:sz w:val="22"/>
          <w:szCs w:val="22"/>
        </w:rPr>
        <w:t>ireção.</w:t>
      </w:r>
    </w:p>
    <w:p w14:paraId="2AAD15F7" w14:textId="0E7864EB" w:rsidR="00EC32E0" w:rsidRPr="00914AB0" w:rsidRDefault="00EC32E0" w:rsidP="00EC32E0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 xml:space="preserve">Enviar o </w:t>
      </w:r>
      <w:r>
        <w:rPr>
          <w:rFonts w:asciiTheme="minorHAnsi" w:hAnsiTheme="minorHAnsi" w:cstheme="minorHAnsi"/>
          <w:bCs/>
          <w:sz w:val="22"/>
          <w:szCs w:val="22"/>
        </w:rPr>
        <w:t>PAT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 para aprovação da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914AB0">
        <w:rPr>
          <w:rFonts w:asciiTheme="minorHAnsi" w:hAnsiTheme="minorHAnsi" w:cstheme="minorHAnsi"/>
          <w:bCs/>
          <w:sz w:val="22"/>
          <w:szCs w:val="22"/>
        </w:rPr>
        <w:t>ireção.</w:t>
      </w:r>
    </w:p>
    <w:p w14:paraId="4B153784" w14:textId="1F2CFC43" w:rsidR="00914AB0" w:rsidRPr="00E826A4" w:rsidRDefault="00914AB0" w:rsidP="00914AB0">
      <w:pPr>
        <w:pStyle w:val="Standard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 xml:space="preserve">Realizar </w:t>
      </w:r>
      <w:r w:rsidR="006616ED">
        <w:rPr>
          <w:rFonts w:asciiTheme="minorHAnsi" w:hAnsiTheme="minorHAnsi" w:cstheme="minorHAnsi"/>
          <w:bCs/>
          <w:sz w:val="22"/>
          <w:szCs w:val="22"/>
        </w:rPr>
        <w:t>r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euniões de </w:t>
      </w:r>
      <w:r w:rsidR="006616ED">
        <w:rPr>
          <w:rFonts w:asciiTheme="minorHAnsi" w:hAnsiTheme="minorHAnsi" w:cstheme="minorHAnsi"/>
          <w:bCs/>
          <w:sz w:val="22"/>
          <w:szCs w:val="22"/>
        </w:rPr>
        <w:t>a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companhamento e </w:t>
      </w:r>
      <w:r w:rsidR="006616ED">
        <w:rPr>
          <w:rFonts w:asciiTheme="minorHAnsi" w:hAnsiTheme="minorHAnsi" w:cstheme="minorHAnsi"/>
          <w:bCs/>
          <w:sz w:val="22"/>
          <w:szCs w:val="22"/>
        </w:rPr>
        <w:t>a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poio com os </w:t>
      </w:r>
      <w:r w:rsidR="000A6D03">
        <w:rPr>
          <w:rFonts w:asciiTheme="minorHAnsi" w:hAnsiTheme="minorHAnsi" w:cstheme="minorHAnsi"/>
          <w:bCs/>
          <w:sz w:val="22"/>
          <w:szCs w:val="22"/>
        </w:rPr>
        <w:t>líderes</w:t>
      </w:r>
      <w:r w:rsidRPr="00914AB0">
        <w:rPr>
          <w:rFonts w:asciiTheme="minorHAnsi" w:hAnsiTheme="minorHAnsi" w:cstheme="minorHAnsi"/>
          <w:bCs/>
          <w:sz w:val="22"/>
          <w:szCs w:val="22"/>
        </w:rPr>
        <w:t>, quando necessário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1FCF1C7" w14:textId="77777777" w:rsidR="006B56B0" w:rsidRPr="00315D82" w:rsidRDefault="006B56B0" w:rsidP="006B56B0">
      <w:pPr>
        <w:pStyle w:val="Standard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D82">
        <w:rPr>
          <w:rFonts w:asciiTheme="minorHAnsi" w:hAnsiTheme="minorHAnsi" w:cstheme="minorHAnsi"/>
          <w:b/>
          <w:bCs/>
          <w:sz w:val="22"/>
          <w:szCs w:val="22"/>
        </w:rPr>
        <w:t>Líderes</w:t>
      </w:r>
    </w:p>
    <w:p w14:paraId="109A5FF3" w14:textId="43F376E5" w:rsidR="00914AB0" w:rsidRPr="00914AB0" w:rsidRDefault="00914AB0" w:rsidP="00914AB0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 xml:space="preserve">Realizar o </w:t>
      </w:r>
      <w:r w:rsidR="006616ED" w:rsidRPr="00914AB0">
        <w:rPr>
          <w:rFonts w:asciiTheme="minorHAnsi" w:hAnsiTheme="minorHAnsi" w:cstheme="minorHAnsi"/>
          <w:bCs/>
          <w:sz w:val="22"/>
          <w:szCs w:val="22"/>
        </w:rPr>
        <w:t>LNT</w:t>
      </w:r>
      <w:r w:rsidRPr="00914AB0">
        <w:rPr>
          <w:rFonts w:asciiTheme="minorHAnsi" w:hAnsiTheme="minorHAnsi" w:cstheme="minorHAnsi"/>
          <w:bCs/>
          <w:sz w:val="22"/>
          <w:szCs w:val="22"/>
        </w:rPr>
        <w:t>, priorizando a real necessidade.</w:t>
      </w:r>
    </w:p>
    <w:p w14:paraId="0D5F9657" w14:textId="05D01FC0" w:rsidR="00914AB0" w:rsidRPr="00914AB0" w:rsidRDefault="00914AB0" w:rsidP="00914AB0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 xml:space="preserve">Liberar </w:t>
      </w:r>
      <w:r w:rsidR="000A6D03">
        <w:rPr>
          <w:rFonts w:asciiTheme="minorHAnsi" w:hAnsiTheme="minorHAnsi" w:cstheme="minorHAnsi"/>
          <w:bCs/>
          <w:sz w:val="22"/>
          <w:szCs w:val="22"/>
        </w:rPr>
        <w:t xml:space="preserve">os 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colaboradores para participarem dos treinamentos, </w:t>
      </w:r>
      <w:r w:rsidR="0058095B">
        <w:rPr>
          <w:rFonts w:asciiTheme="minorHAnsi" w:hAnsiTheme="minorHAnsi" w:cstheme="minorHAnsi"/>
          <w:bCs/>
          <w:sz w:val="22"/>
          <w:szCs w:val="22"/>
        </w:rPr>
        <w:t xml:space="preserve">conforme e e-mail </w:t>
      </w:r>
      <w:r w:rsidRPr="00914AB0">
        <w:rPr>
          <w:rFonts w:asciiTheme="minorHAnsi" w:hAnsiTheme="minorHAnsi" w:cstheme="minorHAnsi"/>
          <w:bCs/>
          <w:sz w:val="22"/>
          <w:szCs w:val="22"/>
        </w:rPr>
        <w:t xml:space="preserve">documentada </w:t>
      </w:r>
      <w:r w:rsidR="000A6D03">
        <w:rPr>
          <w:rFonts w:asciiTheme="minorHAnsi" w:hAnsiTheme="minorHAnsi" w:cstheme="minorHAnsi"/>
          <w:bCs/>
          <w:sz w:val="22"/>
          <w:szCs w:val="22"/>
        </w:rPr>
        <w:t xml:space="preserve">pelo </w:t>
      </w:r>
      <w:r w:rsidRPr="00914AB0">
        <w:rPr>
          <w:rFonts w:asciiTheme="minorHAnsi" w:hAnsiTheme="minorHAnsi" w:cstheme="minorHAnsi"/>
          <w:bCs/>
          <w:sz w:val="22"/>
          <w:szCs w:val="22"/>
        </w:rPr>
        <w:t>RH ou pessoa designada.</w:t>
      </w:r>
    </w:p>
    <w:p w14:paraId="481A2C82" w14:textId="7CC339AA" w:rsidR="00914AB0" w:rsidRDefault="00914AB0" w:rsidP="00914AB0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14AB0">
        <w:rPr>
          <w:rFonts w:asciiTheme="minorHAnsi" w:hAnsiTheme="minorHAnsi" w:cstheme="minorHAnsi"/>
          <w:bCs/>
          <w:sz w:val="22"/>
          <w:szCs w:val="22"/>
        </w:rPr>
        <w:t>Orientar e treinar a todos os envolvidos para que o procedimento seja cumprido fielmente.</w:t>
      </w:r>
    </w:p>
    <w:p w14:paraId="68881F13" w14:textId="491D0088" w:rsidR="00914AB0" w:rsidRDefault="00914AB0" w:rsidP="00914AB0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8AA3912" w14:textId="38C146F6" w:rsidR="00914AB0" w:rsidRPr="00914AB0" w:rsidRDefault="00914AB0" w:rsidP="00914AB0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B0">
        <w:rPr>
          <w:rFonts w:asciiTheme="minorHAnsi" w:hAnsiTheme="minorHAnsi" w:cstheme="minorHAnsi"/>
          <w:b/>
          <w:sz w:val="22"/>
          <w:szCs w:val="22"/>
        </w:rPr>
        <w:t>Colaboradores</w:t>
      </w:r>
    </w:p>
    <w:p w14:paraId="1D8E47C9" w14:textId="77777777" w:rsidR="000A6D03" w:rsidRDefault="00914AB0" w:rsidP="009163B7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D03">
        <w:rPr>
          <w:rFonts w:asciiTheme="minorHAnsi" w:hAnsiTheme="minorHAnsi" w:cstheme="minorHAnsi"/>
          <w:bCs/>
          <w:sz w:val="22"/>
          <w:szCs w:val="22"/>
        </w:rPr>
        <w:t>Manter frequência, pontualidade e compromisso em todas as ações de treinamento e desenvolvimento em que for convocado.</w:t>
      </w:r>
    </w:p>
    <w:p w14:paraId="6AB84489" w14:textId="77777777" w:rsidR="000A6D03" w:rsidRDefault="00914AB0" w:rsidP="006502A8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D03">
        <w:rPr>
          <w:rFonts w:asciiTheme="minorHAnsi" w:hAnsiTheme="minorHAnsi" w:cstheme="minorHAnsi"/>
          <w:bCs/>
          <w:sz w:val="22"/>
          <w:szCs w:val="22"/>
        </w:rPr>
        <w:t>Preencher os documentos necessários à sua inscrição nos eventos.</w:t>
      </w:r>
    </w:p>
    <w:p w14:paraId="3C719481" w14:textId="538D1C10" w:rsidR="000A6D03" w:rsidRDefault="00914AB0" w:rsidP="00015A2F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D03">
        <w:rPr>
          <w:rFonts w:asciiTheme="minorHAnsi" w:hAnsiTheme="minorHAnsi" w:cstheme="minorHAnsi"/>
          <w:bCs/>
          <w:sz w:val="22"/>
          <w:szCs w:val="22"/>
        </w:rPr>
        <w:t>Preencher a avaliaç</w:t>
      </w:r>
      <w:r w:rsidR="00EC32E0">
        <w:rPr>
          <w:rFonts w:asciiTheme="minorHAnsi" w:hAnsiTheme="minorHAnsi" w:cstheme="minorHAnsi"/>
          <w:bCs/>
          <w:sz w:val="22"/>
          <w:szCs w:val="22"/>
        </w:rPr>
        <w:t>ão de capacitação e lista de presença</w:t>
      </w:r>
      <w:r w:rsidRPr="000A6D03">
        <w:rPr>
          <w:rFonts w:asciiTheme="minorHAnsi" w:hAnsiTheme="minorHAnsi" w:cstheme="minorHAnsi"/>
          <w:bCs/>
          <w:sz w:val="22"/>
          <w:szCs w:val="22"/>
        </w:rPr>
        <w:t>.</w:t>
      </w:r>
    </w:p>
    <w:p w14:paraId="64BBF543" w14:textId="77777777" w:rsidR="000A6D03" w:rsidRDefault="00914AB0" w:rsidP="00093C04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D03">
        <w:rPr>
          <w:rFonts w:asciiTheme="minorHAnsi" w:hAnsiTheme="minorHAnsi" w:cstheme="minorHAnsi"/>
          <w:bCs/>
          <w:sz w:val="22"/>
          <w:szCs w:val="22"/>
        </w:rPr>
        <w:lastRenderedPageBreak/>
        <w:t>Enviar cópia de certificado de conclusão de eventos que participar.</w:t>
      </w:r>
    </w:p>
    <w:p w14:paraId="69CC2893" w14:textId="3EE4A5DD" w:rsidR="00914AB0" w:rsidRPr="000A6D03" w:rsidRDefault="00914AB0" w:rsidP="00093C04">
      <w:pPr>
        <w:pStyle w:val="Standard"/>
        <w:numPr>
          <w:ilvl w:val="0"/>
          <w:numId w:val="29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6D03">
        <w:rPr>
          <w:rFonts w:asciiTheme="minorHAnsi" w:hAnsiTheme="minorHAnsi" w:cstheme="minorHAnsi"/>
          <w:bCs/>
          <w:sz w:val="22"/>
          <w:szCs w:val="22"/>
        </w:rPr>
        <w:t>Compartilhar o aprendizado de novos conhecimentos com seus colegas de trabalho.</w:t>
      </w:r>
    </w:p>
    <w:p w14:paraId="4CF9087E" w14:textId="77777777" w:rsidR="006B56B0" w:rsidRPr="00315D82" w:rsidRDefault="006B56B0" w:rsidP="006B56B0">
      <w:pPr>
        <w:pStyle w:val="Standard"/>
        <w:spacing w:before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5D82">
        <w:rPr>
          <w:rFonts w:asciiTheme="minorHAnsi" w:hAnsiTheme="minorHAnsi" w:cstheme="minorHAnsi"/>
          <w:b/>
          <w:bCs/>
          <w:sz w:val="22"/>
          <w:szCs w:val="22"/>
        </w:rPr>
        <w:t>Diretoria</w:t>
      </w:r>
    </w:p>
    <w:p w14:paraId="08C7AD49" w14:textId="084E095F" w:rsidR="006B56B0" w:rsidRPr="00E826A4" w:rsidRDefault="006B56B0" w:rsidP="006B56B0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6A4">
        <w:rPr>
          <w:rFonts w:asciiTheme="minorHAnsi" w:hAnsiTheme="minorHAnsi" w:cstheme="minorHAnsi"/>
          <w:bCs/>
          <w:sz w:val="22"/>
          <w:szCs w:val="22"/>
        </w:rPr>
        <w:t>Verificar a disponibilidade de verbas para realizações d</w:t>
      </w:r>
      <w:r w:rsidR="00356383">
        <w:rPr>
          <w:rFonts w:asciiTheme="minorHAnsi" w:hAnsiTheme="minorHAnsi" w:cstheme="minorHAnsi"/>
          <w:bCs/>
          <w:sz w:val="22"/>
          <w:szCs w:val="22"/>
        </w:rPr>
        <w:t>o</w:t>
      </w:r>
      <w:r w:rsidRPr="00E826A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56383">
        <w:rPr>
          <w:rFonts w:asciiTheme="minorHAnsi" w:hAnsiTheme="minorHAnsi" w:cstheme="minorHAnsi"/>
          <w:bCs/>
          <w:sz w:val="22"/>
          <w:szCs w:val="22"/>
        </w:rPr>
        <w:t>PAT</w:t>
      </w:r>
      <w:r w:rsidRPr="00E826A4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0DEE9091" w14:textId="3D088D29" w:rsidR="00EF407B" w:rsidRPr="00914AB0" w:rsidRDefault="006B56B0" w:rsidP="00AD05C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826A4">
        <w:rPr>
          <w:rFonts w:asciiTheme="minorHAnsi" w:hAnsiTheme="minorHAnsi" w:cstheme="minorHAnsi"/>
          <w:bCs/>
          <w:sz w:val="22"/>
          <w:szCs w:val="22"/>
        </w:rPr>
        <w:t>Exigir os cumprimentos das regras descritas neste documento.</w:t>
      </w:r>
    </w:p>
    <w:p w14:paraId="142CD010" w14:textId="472378AD" w:rsidR="006F44DA" w:rsidRPr="00914AB0" w:rsidRDefault="00914A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Toc61007788"/>
      <w:r w:rsidRPr="00914AB0">
        <w:rPr>
          <w:rFonts w:asciiTheme="minorHAnsi" w:hAnsiTheme="minorHAnsi" w:cstheme="minorHAnsi"/>
          <w:b/>
          <w:sz w:val="22"/>
          <w:szCs w:val="22"/>
        </w:rPr>
        <w:t>FLUXO DO PROCESSO</w:t>
      </w:r>
      <w:bookmarkEnd w:id="1"/>
    </w:p>
    <w:p w14:paraId="1636B0EF" w14:textId="77777777" w:rsidR="00AD05CB" w:rsidRPr="006B56B0" w:rsidRDefault="00AD05CB" w:rsidP="00AD05CB">
      <w:pPr>
        <w:rPr>
          <w:rFonts w:cstheme="minorHAnsi"/>
        </w:rPr>
      </w:pPr>
      <w:r w:rsidRPr="006B56B0">
        <w:rPr>
          <w:rFonts w:cstheme="minorHAnsi"/>
          <w:noProof/>
          <w:lang w:eastAsia="pt-BR"/>
        </w:rPr>
        <w:drawing>
          <wp:inline distT="0" distB="0" distL="0" distR="0" wp14:anchorId="4EA2F5E1" wp14:editId="65B9C6BF">
            <wp:extent cx="6106160" cy="310515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B2E805D" w14:textId="7289EA4F" w:rsidR="006F44DA" w:rsidRPr="00914AB0" w:rsidRDefault="00914AB0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2" w:name="_Toc61007789"/>
      <w:r w:rsidRPr="00914AB0">
        <w:rPr>
          <w:rFonts w:asciiTheme="minorHAnsi" w:hAnsiTheme="minorHAnsi" w:cstheme="minorHAnsi"/>
          <w:b/>
          <w:sz w:val="22"/>
          <w:szCs w:val="22"/>
        </w:rPr>
        <w:t>PROCEDIMENTO</w:t>
      </w:r>
      <w:bookmarkEnd w:id="2"/>
    </w:p>
    <w:p w14:paraId="093BC2C0" w14:textId="5894AC4B" w:rsidR="00C17192" w:rsidRPr="006B56B0" w:rsidRDefault="00BF0748" w:rsidP="005D2187">
      <w:pPr>
        <w:jc w:val="both"/>
        <w:rPr>
          <w:rFonts w:cstheme="minorHAnsi"/>
        </w:rPr>
      </w:pPr>
      <w:r w:rsidRPr="006B56B0">
        <w:rPr>
          <w:rFonts w:cstheme="minorHAnsi"/>
        </w:rPr>
        <w:t xml:space="preserve">Ao identificar a necessidade de desenvolvimento de uma competência técnica ou comportamental, o </w:t>
      </w:r>
      <w:r w:rsidR="000A6D03">
        <w:rPr>
          <w:rFonts w:cstheme="minorHAnsi"/>
        </w:rPr>
        <w:t xml:space="preserve">líder </w:t>
      </w:r>
      <w:r w:rsidRPr="006B56B0">
        <w:rPr>
          <w:rFonts w:cstheme="minorHAnsi"/>
        </w:rPr>
        <w:t xml:space="preserve">da área deve buscar o desenvolvimento </w:t>
      </w:r>
      <w:r w:rsidR="006616ED">
        <w:rPr>
          <w:rFonts w:cstheme="minorHAnsi"/>
        </w:rPr>
        <w:t>do</w:t>
      </w:r>
      <w:r w:rsidRPr="006B56B0">
        <w:rPr>
          <w:rFonts w:cstheme="minorHAnsi"/>
        </w:rPr>
        <w:t xml:space="preserve"> colaborador tendo em vista as seguintes definições:</w:t>
      </w:r>
    </w:p>
    <w:p w14:paraId="1E4A4091" w14:textId="2C9DA5E3" w:rsidR="00B256ED" w:rsidRPr="006B56B0" w:rsidRDefault="00B256ED" w:rsidP="00BF0748">
      <w:pPr>
        <w:pStyle w:val="PargrafodaLista"/>
        <w:numPr>
          <w:ilvl w:val="0"/>
          <w:numId w:val="26"/>
        </w:numPr>
        <w:jc w:val="both"/>
        <w:rPr>
          <w:rFonts w:cstheme="minorHAnsi"/>
        </w:rPr>
      </w:pPr>
      <w:r w:rsidRPr="006616ED">
        <w:rPr>
          <w:rFonts w:cstheme="minorHAnsi"/>
          <w:b/>
          <w:bCs/>
        </w:rPr>
        <w:t>Treinamento</w:t>
      </w:r>
      <w:r w:rsidRPr="006B56B0">
        <w:rPr>
          <w:rFonts w:cstheme="minorHAnsi"/>
        </w:rPr>
        <w:t xml:space="preserve">: Os </w:t>
      </w:r>
      <w:r w:rsidR="000A6D03">
        <w:rPr>
          <w:rFonts w:cstheme="minorHAnsi"/>
        </w:rPr>
        <w:t xml:space="preserve">líderes </w:t>
      </w:r>
      <w:r w:rsidRPr="006B56B0">
        <w:rPr>
          <w:rFonts w:cstheme="minorHAnsi"/>
        </w:rPr>
        <w:t>pode</w:t>
      </w:r>
      <w:r w:rsidR="000A6D03">
        <w:rPr>
          <w:rFonts w:cstheme="minorHAnsi"/>
        </w:rPr>
        <w:t xml:space="preserve">rão </w:t>
      </w:r>
      <w:r w:rsidRPr="006B56B0">
        <w:rPr>
          <w:rFonts w:cstheme="minorHAnsi"/>
        </w:rPr>
        <w:t>sugerir os treinamentos de acordo com seu entendimento</w:t>
      </w:r>
      <w:r w:rsidR="00BF0748" w:rsidRPr="006B56B0">
        <w:rPr>
          <w:rFonts w:cstheme="minorHAnsi"/>
        </w:rPr>
        <w:t xml:space="preserve"> e</w:t>
      </w:r>
      <w:r w:rsidRPr="006B56B0">
        <w:rPr>
          <w:rFonts w:cstheme="minorHAnsi"/>
        </w:rPr>
        <w:t xml:space="preserve"> estes serão avaliados pelo RH. Estas informações são </w:t>
      </w:r>
      <w:r w:rsidR="000A6D03" w:rsidRPr="006B56B0">
        <w:rPr>
          <w:rFonts w:cstheme="minorHAnsi"/>
        </w:rPr>
        <w:t>subsídio</w:t>
      </w:r>
      <w:r w:rsidRPr="006B56B0">
        <w:rPr>
          <w:rFonts w:cstheme="minorHAnsi"/>
        </w:rPr>
        <w:t xml:space="preserve"> para construção do </w:t>
      </w:r>
      <w:r w:rsidRPr="006B56B0">
        <w:rPr>
          <w:rFonts w:cstheme="minorHAnsi"/>
          <w:b/>
          <w:bCs/>
        </w:rPr>
        <w:t>LNT</w:t>
      </w:r>
      <w:r w:rsidR="00BF0748" w:rsidRPr="006B56B0">
        <w:rPr>
          <w:rFonts w:cstheme="minorHAnsi"/>
          <w:b/>
          <w:bCs/>
        </w:rPr>
        <w:t xml:space="preserve"> – Levantamento da</w:t>
      </w:r>
      <w:r w:rsidR="004C0574" w:rsidRPr="006B56B0">
        <w:rPr>
          <w:rFonts w:cstheme="minorHAnsi"/>
          <w:b/>
          <w:bCs/>
        </w:rPr>
        <w:t>s</w:t>
      </w:r>
      <w:r w:rsidR="00BF0748" w:rsidRPr="006B56B0">
        <w:rPr>
          <w:rFonts w:cstheme="minorHAnsi"/>
          <w:b/>
          <w:bCs/>
        </w:rPr>
        <w:t xml:space="preserve"> Necessidade</w:t>
      </w:r>
      <w:r w:rsidR="004C0574" w:rsidRPr="006B56B0">
        <w:rPr>
          <w:rFonts w:cstheme="minorHAnsi"/>
          <w:b/>
          <w:bCs/>
        </w:rPr>
        <w:t>s</w:t>
      </w:r>
      <w:r w:rsidR="00BF0748" w:rsidRPr="006B56B0">
        <w:rPr>
          <w:rFonts w:cstheme="minorHAnsi"/>
          <w:b/>
          <w:bCs/>
        </w:rPr>
        <w:t xml:space="preserve"> de Treinamento</w:t>
      </w:r>
      <w:r w:rsidRPr="006B56B0">
        <w:rPr>
          <w:rFonts w:cstheme="minorHAnsi"/>
        </w:rPr>
        <w:t>.</w:t>
      </w:r>
    </w:p>
    <w:p w14:paraId="4471FF75" w14:textId="4980FA13" w:rsidR="00B256ED" w:rsidRPr="006B56B0" w:rsidRDefault="00B256ED" w:rsidP="00BF0748">
      <w:pPr>
        <w:pStyle w:val="PargrafodaLista"/>
        <w:numPr>
          <w:ilvl w:val="0"/>
          <w:numId w:val="26"/>
        </w:numPr>
        <w:jc w:val="both"/>
        <w:rPr>
          <w:rFonts w:cstheme="minorHAnsi"/>
        </w:rPr>
      </w:pPr>
      <w:r w:rsidRPr="006616ED">
        <w:rPr>
          <w:rFonts w:cstheme="minorHAnsi"/>
          <w:b/>
          <w:bCs/>
        </w:rPr>
        <w:t>Desenvolvimento</w:t>
      </w:r>
      <w:r w:rsidRPr="006B56B0">
        <w:rPr>
          <w:rFonts w:cstheme="minorHAnsi"/>
        </w:rPr>
        <w:t>: O desenvolvimento comportamental, baseado nas competências mapeadas para cada cargo poderá ser desenvolvido através de treinamentos, ações de apoio da liderança direta e autodesenvolvimento assistido.</w:t>
      </w:r>
    </w:p>
    <w:p w14:paraId="366AD5AE" w14:textId="14B2B7FB" w:rsidR="00914AB0" w:rsidRDefault="00B256ED" w:rsidP="00914AB0">
      <w:pPr>
        <w:pStyle w:val="PargrafodaLista"/>
        <w:numPr>
          <w:ilvl w:val="0"/>
          <w:numId w:val="26"/>
        </w:numPr>
        <w:jc w:val="both"/>
        <w:rPr>
          <w:rFonts w:cstheme="minorHAnsi"/>
        </w:rPr>
      </w:pPr>
      <w:r w:rsidRPr="006616ED">
        <w:rPr>
          <w:rFonts w:cstheme="minorHAnsi"/>
          <w:b/>
          <w:bCs/>
        </w:rPr>
        <w:t>Capacitação</w:t>
      </w:r>
      <w:r w:rsidRPr="006B56B0">
        <w:rPr>
          <w:rFonts w:cstheme="minorHAnsi"/>
        </w:rPr>
        <w:t xml:space="preserve">: A empresa oferecerá de acordo com o cargo mapeado a oportunidade para adequação, considerando </w:t>
      </w:r>
      <w:r w:rsidR="000A6D03">
        <w:rPr>
          <w:rFonts w:cstheme="minorHAnsi"/>
        </w:rPr>
        <w:t xml:space="preserve">o processo de Capacitação </w:t>
      </w:r>
      <w:r w:rsidRPr="006B56B0">
        <w:rPr>
          <w:rFonts w:cstheme="minorHAnsi"/>
        </w:rPr>
        <w:t>da empresa.</w:t>
      </w:r>
    </w:p>
    <w:p w14:paraId="2748DF84" w14:textId="77777777" w:rsidR="000A6D03" w:rsidRDefault="000A6D03" w:rsidP="000A6D03">
      <w:pPr>
        <w:pStyle w:val="PargrafodaLista"/>
        <w:jc w:val="both"/>
        <w:rPr>
          <w:rFonts w:cstheme="minorHAnsi"/>
        </w:rPr>
      </w:pPr>
    </w:p>
    <w:p w14:paraId="52AD6A98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  <w:bookmarkStart w:id="3" w:name="_Toc61007790"/>
    </w:p>
    <w:p w14:paraId="47879CA3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2D80FDF9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240AD9E6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34AD3DA7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5A33C8CA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25AF671F" w14:textId="77777777" w:rsidR="00914AB0" w:rsidRPr="00914AB0" w:rsidRDefault="00914AB0" w:rsidP="00914AB0">
      <w:pPr>
        <w:pStyle w:val="PargrafodaLista"/>
        <w:numPr>
          <w:ilvl w:val="0"/>
          <w:numId w:val="33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3BA266FC" w14:textId="0FAAC760" w:rsidR="00584C5E" w:rsidRPr="00914AB0" w:rsidRDefault="00CC5768" w:rsidP="00914AB0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B0">
        <w:rPr>
          <w:rFonts w:asciiTheme="minorHAnsi" w:hAnsiTheme="minorHAnsi" w:cstheme="minorHAnsi"/>
          <w:b/>
          <w:sz w:val="22"/>
          <w:szCs w:val="22"/>
        </w:rPr>
        <w:t>Solicitação de Treinamento</w:t>
      </w:r>
      <w:bookmarkEnd w:id="3"/>
    </w:p>
    <w:p w14:paraId="64BE6113" w14:textId="002F8AE3" w:rsidR="00C67774" w:rsidRPr="006B56B0" w:rsidRDefault="00C67774" w:rsidP="00C67774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lastRenderedPageBreak/>
        <w:t xml:space="preserve">O </w:t>
      </w:r>
      <w:r w:rsidR="004C0574" w:rsidRPr="006B56B0">
        <w:rPr>
          <w:rFonts w:cstheme="minorHAnsi"/>
          <w:b/>
          <w:bCs/>
          <w:color w:val="000000"/>
        </w:rPr>
        <w:t xml:space="preserve">LNT – </w:t>
      </w:r>
      <w:r w:rsidRPr="006B56B0">
        <w:rPr>
          <w:rFonts w:cstheme="minorHAnsi"/>
          <w:b/>
          <w:bCs/>
          <w:color w:val="000000"/>
        </w:rPr>
        <w:t>Levantamento d</w:t>
      </w:r>
      <w:r w:rsidR="004C0574" w:rsidRPr="006B56B0">
        <w:rPr>
          <w:rFonts w:cstheme="minorHAnsi"/>
          <w:b/>
          <w:bCs/>
          <w:color w:val="000000"/>
        </w:rPr>
        <w:t>as</w:t>
      </w:r>
      <w:r w:rsidRPr="006B56B0">
        <w:rPr>
          <w:rFonts w:cstheme="minorHAnsi"/>
          <w:b/>
          <w:bCs/>
          <w:color w:val="000000"/>
        </w:rPr>
        <w:t xml:space="preserve"> Necessidade</w:t>
      </w:r>
      <w:r w:rsidR="004C0574" w:rsidRPr="006B56B0">
        <w:rPr>
          <w:rFonts w:cstheme="minorHAnsi"/>
          <w:b/>
          <w:bCs/>
          <w:color w:val="000000"/>
        </w:rPr>
        <w:t>s</w:t>
      </w:r>
      <w:r w:rsidRPr="006B56B0">
        <w:rPr>
          <w:rFonts w:cstheme="minorHAnsi"/>
          <w:b/>
          <w:bCs/>
          <w:color w:val="000000"/>
        </w:rPr>
        <w:t xml:space="preserve"> de Treinamento</w:t>
      </w:r>
      <w:r w:rsidRPr="006B56B0">
        <w:rPr>
          <w:rFonts w:cstheme="minorHAnsi"/>
          <w:color w:val="000000"/>
        </w:rPr>
        <w:t xml:space="preserve"> é feito através do envio de e-mail aos </w:t>
      </w:r>
      <w:r w:rsidR="0068657B">
        <w:rPr>
          <w:rFonts w:cstheme="minorHAnsi"/>
          <w:color w:val="000000"/>
        </w:rPr>
        <w:t>líderes</w:t>
      </w:r>
      <w:r w:rsidRPr="006B56B0">
        <w:rPr>
          <w:rFonts w:cstheme="minorHAnsi"/>
          <w:color w:val="000000"/>
        </w:rPr>
        <w:t xml:space="preserve"> e posterior reunião para alinhamento.</w:t>
      </w:r>
      <w:r w:rsidR="000A6D03">
        <w:rPr>
          <w:rFonts w:cstheme="minorHAnsi"/>
          <w:color w:val="000000"/>
        </w:rPr>
        <w:t xml:space="preserve"> E deverá ser realizado no </w:t>
      </w:r>
      <w:r w:rsidRPr="000A6D03">
        <w:rPr>
          <w:rFonts w:cstheme="minorHAnsi"/>
          <w:color w:val="000000"/>
        </w:rPr>
        <w:t xml:space="preserve">último trimestre de cada ano, </w:t>
      </w:r>
      <w:r w:rsidR="000A6D03" w:rsidRPr="000A6D03">
        <w:rPr>
          <w:rFonts w:cstheme="minorHAnsi"/>
          <w:color w:val="000000"/>
        </w:rPr>
        <w:t xml:space="preserve">para efetivação no </w:t>
      </w:r>
      <w:r w:rsidRPr="000A6D03">
        <w:rPr>
          <w:rFonts w:cstheme="minorHAnsi"/>
          <w:color w:val="000000"/>
        </w:rPr>
        <w:t>ano subsequente.</w:t>
      </w:r>
    </w:p>
    <w:p w14:paraId="769F1235" w14:textId="284A19FA" w:rsidR="00C67774" w:rsidRPr="006B56B0" w:rsidRDefault="00C67774" w:rsidP="00C67774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As ações e treinamentos enviad</w:t>
      </w:r>
      <w:r w:rsidR="000A6D03">
        <w:rPr>
          <w:rFonts w:cstheme="minorHAnsi"/>
          <w:color w:val="000000"/>
        </w:rPr>
        <w:t>a</w:t>
      </w:r>
      <w:r w:rsidRPr="006B56B0">
        <w:rPr>
          <w:rFonts w:cstheme="minorHAnsi"/>
          <w:color w:val="000000"/>
        </w:rPr>
        <w:t xml:space="preserve">s pelas áreas são compiladas pelo RH e validado com o </w:t>
      </w:r>
      <w:r w:rsidR="000A6D03">
        <w:rPr>
          <w:rFonts w:cstheme="minorHAnsi"/>
          <w:color w:val="000000"/>
        </w:rPr>
        <w:t xml:space="preserve">líder </w:t>
      </w:r>
      <w:r w:rsidRPr="006B56B0">
        <w:rPr>
          <w:rFonts w:cstheme="minorHAnsi"/>
          <w:color w:val="000000"/>
        </w:rPr>
        <w:t xml:space="preserve">em conjunto com a </w:t>
      </w:r>
      <w:r w:rsidR="000A6D03">
        <w:rPr>
          <w:rFonts w:cstheme="minorHAnsi"/>
          <w:color w:val="000000"/>
        </w:rPr>
        <w:t>d</w:t>
      </w:r>
      <w:r w:rsidRPr="006B56B0">
        <w:rPr>
          <w:rFonts w:cstheme="minorHAnsi"/>
          <w:color w:val="000000"/>
        </w:rPr>
        <w:t>iretori</w:t>
      </w:r>
      <w:r w:rsidR="006B66CE" w:rsidRPr="006B56B0">
        <w:rPr>
          <w:rFonts w:cstheme="minorHAnsi"/>
          <w:color w:val="000000"/>
        </w:rPr>
        <w:t>a</w:t>
      </w:r>
      <w:r w:rsidRPr="006B56B0">
        <w:rPr>
          <w:rFonts w:cstheme="minorHAnsi"/>
          <w:color w:val="000000"/>
        </w:rPr>
        <w:t>. Podendo ser adequada posteriormente para atendimento a novas necessidades desde que o ajuste seja comunicado e reavaliado com o RH.</w:t>
      </w:r>
    </w:p>
    <w:p w14:paraId="4D41C779" w14:textId="0F3AA8D3" w:rsidR="008B5C97" w:rsidRDefault="00C67774" w:rsidP="00C67774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 xml:space="preserve">Uma vez identificada à necessidade de ajuste no LNT deve o </w:t>
      </w:r>
      <w:r w:rsidR="000A6D03">
        <w:rPr>
          <w:rFonts w:cstheme="minorHAnsi"/>
          <w:color w:val="000000"/>
        </w:rPr>
        <w:t xml:space="preserve">líder </w:t>
      </w:r>
      <w:r w:rsidRPr="006B56B0">
        <w:rPr>
          <w:rFonts w:cstheme="minorHAnsi"/>
          <w:color w:val="000000"/>
        </w:rPr>
        <w:t>formalizar a solicitação via e-mail ao RH para devida análise. Uma vez que es</w:t>
      </w:r>
      <w:r w:rsidR="00F51E09">
        <w:rPr>
          <w:rFonts w:cstheme="minorHAnsi"/>
          <w:color w:val="000000"/>
        </w:rPr>
        <w:t>ta</w:t>
      </w:r>
      <w:r w:rsidR="000A6D03"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 xml:space="preserve">alteração impacte no orçamento aprovado para a área, este será reavaliado </w:t>
      </w:r>
      <w:r w:rsidR="006B66CE" w:rsidRPr="006B56B0">
        <w:rPr>
          <w:rFonts w:cstheme="minorHAnsi"/>
          <w:color w:val="000000"/>
        </w:rPr>
        <w:t>pela</w:t>
      </w:r>
      <w:r w:rsidR="006616ED">
        <w:rPr>
          <w:rFonts w:cstheme="minorHAnsi"/>
          <w:color w:val="000000"/>
        </w:rPr>
        <w:t xml:space="preserve"> d</w:t>
      </w:r>
      <w:r w:rsidR="006B66CE" w:rsidRPr="006B56B0">
        <w:rPr>
          <w:rFonts w:cstheme="minorHAnsi"/>
          <w:color w:val="000000"/>
        </w:rPr>
        <w:t>iretoria</w:t>
      </w:r>
      <w:r w:rsidRPr="006B56B0">
        <w:rPr>
          <w:rFonts w:cstheme="minorHAnsi"/>
          <w:color w:val="000000"/>
        </w:rPr>
        <w:t>.</w:t>
      </w:r>
    </w:p>
    <w:p w14:paraId="304C7E0E" w14:textId="37F62811" w:rsidR="001A6AFD" w:rsidRDefault="001A6AFD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B0">
        <w:rPr>
          <w:rFonts w:asciiTheme="minorHAnsi" w:hAnsiTheme="minorHAnsi" w:cstheme="minorHAnsi"/>
          <w:b/>
          <w:sz w:val="22"/>
          <w:szCs w:val="22"/>
        </w:rPr>
        <w:t>Con</w:t>
      </w:r>
      <w:r>
        <w:rPr>
          <w:rFonts w:asciiTheme="minorHAnsi" w:hAnsiTheme="minorHAnsi" w:cstheme="minorHAnsi"/>
          <w:b/>
          <w:sz w:val="22"/>
          <w:szCs w:val="22"/>
        </w:rPr>
        <w:t>strução do PAT</w:t>
      </w:r>
    </w:p>
    <w:p w14:paraId="11B13AE8" w14:textId="77777777" w:rsidR="003F7866" w:rsidRDefault="003F7866" w:rsidP="001A6AFD">
      <w:pPr>
        <w:pStyle w:val="Standard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RH criará 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o PAT </w:t>
      </w:r>
      <w:r>
        <w:rPr>
          <w:rFonts w:asciiTheme="minorHAnsi" w:hAnsiTheme="minorHAnsi" w:cstheme="minorHAnsi"/>
          <w:bCs/>
          <w:sz w:val="22"/>
          <w:szCs w:val="22"/>
        </w:rPr>
        <w:t>com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 base nos </w:t>
      </w:r>
      <w:proofErr w:type="spellStart"/>
      <w:r w:rsidR="001A6AFD" w:rsidRPr="001A6AFD">
        <w:rPr>
          <w:rFonts w:asciiTheme="minorHAnsi" w:hAnsiTheme="minorHAnsi" w:cstheme="minorHAnsi"/>
          <w:bCs/>
          <w:sz w:val="22"/>
          <w:szCs w:val="22"/>
        </w:rPr>
        <w:t>LNT’s</w:t>
      </w:r>
      <w:proofErr w:type="spellEnd"/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 recebidos</w:t>
      </w:r>
      <w:r>
        <w:rPr>
          <w:rFonts w:asciiTheme="minorHAnsi" w:hAnsiTheme="minorHAnsi" w:cstheme="minorHAnsi"/>
          <w:bCs/>
          <w:sz w:val="22"/>
          <w:szCs w:val="22"/>
        </w:rPr>
        <w:t xml:space="preserve"> dos líderes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, com o objetivo de nortear as ações de desenvolvimento dos colaboradores da </w:t>
      </w:r>
      <w:r>
        <w:rPr>
          <w:rFonts w:asciiTheme="minorHAnsi" w:hAnsiTheme="minorHAnsi" w:cstheme="minorHAnsi"/>
          <w:bCs/>
          <w:sz w:val="22"/>
          <w:szCs w:val="22"/>
        </w:rPr>
        <w:t>empresa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 anualmente.</w:t>
      </w:r>
    </w:p>
    <w:p w14:paraId="71E18BC4" w14:textId="485D0171" w:rsidR="001A6AFD" w:rsidRPr="001A6AFD" w:rsidRDefault="001A6AFD" w:rsidP="001A6AFD">
      <w:pPr>
        <w:pStyle w:val="Standard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A6AFD">
        <w:rPr>
          <w:rFonts w:asciiTheme="minorHAnsi" w:hAnsiTheme="minorHAnsi" w:cstheme="minorHAnsi"/>
          <w:bCs/>
          <w:sz w:val="22"/>
          <w:szCs w:val="22"/>
        </w:rPr>
        <w:t>A análise do PAT deve ser feita com base nos seguintes critérios:</w:t>
      </w:r>
    </w:p>
    <w:p w14:paraId="0360F65F" w14:textId="77777777" w:rsidR="003F7866" w:rsidRDefault="001A6AFD" w:rsidP="003F7866">
      <w:pPr>
        <w:pStyle w:val="Standard"/>
        <w:numPr>
          <w:ilvl w:val="0"/>
          <w:numId w:val="35"/>
        </w:numPr>
        <w:spacing w:before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866">
        <w:rPr>
          <w:rFonts w:asciiTheme="minorHAnsi" w:hAnsiTheme="minorHAnsi" w:cstheme="minorHAnsi"/>
          <w:b/>
          <w:sz w:val="22"/>
          <w:szCs w:val="22"/>
        </w:rPr>
        <w:t>Desenvolvimento</w:t>
      </w:r>
      <w:r w:rsidRPr="001A6AFD">
        <w:rPr>
          <w:rFonts w:asciiTheme="minorHAnsi" w:hAnsiTheme="minorHAnsi" w:cstheme="minorHAnsi"/>
          <w:bCs/>
          <w:sz w:val="22"/>
          <w:szCs w:val="22"/>
        </w:rPr>
        <w:t>: treinamentos focados no desenvolvimento de competências comportamentais para melhor desempenho na função ou futura promoção.</w:t>
      </w:r>
    </w:p>
    <w:p w14:paraId="66C3085A" w14:textId="486FC838" w:rsidR="001A6AFD" w:rsidRPr="003F7866" w:rsidRDefault="001A6AFD" w:rsidP="001A6AFD">
      <w:pPr>
        <w:pStyle w:val="Standard"/>
        <w:numPr>
          <w:ilvl w:val="0"/>
          <w:numId w:val="35"/>
        </w:numPr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866">
        <w:rPr>
          <w:rFonts w:asciiTheme="minorHAnsi" w:hAnsiTheme="minorHAnsi" w:cstheme="minorHAnsi"/>
          <w:b/>
          <w:sz w:val="22"/>
          <w:szCs w:val="22"/>
        </w:rPr>
        <w:t>Capacitação</w:t>
      </w:r>
      <w:r w:rsidRPr="003F7866">
        <w:rPr>
          <w:rFonts w:asciiTheme="minorHAnsi" w:hAnsiTheme="minorHAnsi" w:cstheme="minorHAnsi"/>
          <w:bCs/>
          <w:sz w:val="22"/>
          <w:szCs w:val="22"/>
        </w:rPr>
        <w:t>: treinamentos com intuito de ampliar ou adquirir conhecimento técnico para o desempenho na função atual ou futura.</w:t>
      </w:r>
    </w:p>
    <w:p w14:paraId="6324601A" w14:textId="7F8B877A" w:rsidR="001A6AFD" w:rsidRPr="001A6AFD" w:rsidRDefault="003F7866" w:rsidP="001A6AFD">
      <w:pPr>
        <w:pStyle w:val="Standard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F7866">
        <w:rPr>
          <w:rFonts w:asciiTheme="minorHAnsi" w:hAnsiTheme="minorHAnsi" w:cstheme="minorHAnsi"/>
          <w:bCs/>
          <w:sz w:val="22"/>
          <w:szCs w:val="22"/>
        </w:rPr>
        <w:t xml:space="preserve">Enviar o PAT via e-mail para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Pr="003F7866">
        <w:rPr>
          <w:rFonts w:asciiTheme="minorHAnsi" w:hAnsiTheme="minorHAnsi" w:cstheme="minorHAnsi"/>
          <w:bCs/>
          <w:sz w:val="22"/>
          <w:szCs w:val="22"/>
        </w:rPr>
        <w:t>iretoria e agendar reunião para alinhamento e fecha</w:t>
      </w:r>
      <w:r>
        <w:rPr>
          <w:rFonts w:asciiTheme="minorHAnsi" w:hAnsiTheme="minorHAnsi" w:cstheme="minorHAnsi"/>
          <w:bCs/>
          <w:sz w:val="22"/>
          <w:szCs w:val="22"/>
        </w:rPr>
        <w:t xml:space="preserve">r </w:t>
      </w:r>
      <w:r w:rsidRPr="003F7866">
        <w:rPr>
          <w:rFonts w:asciiTheme="minorHAnsi" w:hAnsiTheme="minorHAnsi" w:cstheme="minorHAnsi"/>
          <w:bCs/>
          <w:sz w:val="22"/>
          <w:szCs w:val="22"/>
        </w:rPr>
        <w:t>o Plano Anual</w:t>
      </w:r>
      <w:r>
        <w:rPr>
          <w:rFonts w:asciiTheme="minorHAnsi" w:hAnsiTheme="minorHAnsi" w:cstheme="minorHAnsi"/>
          <w:bCs/>
          <w:sz w:val="22"/>
          <w:szCs w:val="22"/>
        </w:rPr>
        <w:t xml:space="preserve"> de Treinamento. C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aso tenha ajustes a serem feitos no PAT o </w:t>
      </w:r>
      <w:r>
        <w:rPr>
          <w:rFonts w:asciiTheme="minorHAnsi" w:hAnsiTheme="minorHAnsi" w:cstheme="minorHAnsi"/>
          <w:bCs/>
          <w:sz w:val="22"/>
          <w:szCs w:val="22"/>
        </w:rPr>
        <w:t xml:space="preserve">líder 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>deve</w:t>
      </w:r>
      <w:r>
        <w:rPr>
          <w:rFonts w:asciiTheme="minorHAnsi" w:hAnsiTheme="minorHAnsi" w:cstheme="minorHAnsi"/>
          <w:bCs/>
          <w:sz w:val="22"/>
          <w:szCs w:val="22"/>
        </w:rPr>
        <w:t>rá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 ser envolvido e uma nova reunião de aprovação com a </w:t>
      </w:r>
      <w:r>
        <w:rPr>
          <w:rFonts w:asciiTheme="minorHAnsi" w:hAnsiTheme="minorHAnsi" w:cstheme="minorHAnsi"/>
          <w:bCs/>
          <w:sz w:val="22"/>
          <w:szCs w:val="22"/>
        </w:rPr>
        <w:t>d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iretoria </w:t>
      </w:r>
      <w:r>
        <w:rPr>
          <w:rFonts w:asciiTheme="minorHAnsi" w:hAnsiTheme="minorHAnsi" w:cstheme="minorHAnsi"/>
          <w:bCs/>
          <w:sz w:val="22"/>
          <w:szCs w:val="22"/>
        </w:rPr>
        <w:t>será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 agendada.</w:t>
      </w:r>
    </w:p>
    <w:p w14:paraId="796BDCC7" w14:textId="79B48930" w:rsidR="001A6AFD" w:rsidRDefault="003F7866" w:rsidP="001A6AFD">
      <w:pPr>
        <w:pStyle w:val="Standard"/>
        <w:spacing w:before="240"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 xml:space="preserve">PAT aprovado </w:t>
      </w:r>
      <w:r>
        <w:rPr>
          <w:rFonts w:asciiTheme="minorHAnsi" w:hAnsiTheme="minorHAnsi" w:cstheme="minorHAnsi"/>
          <w:bCs/>
          <w:sz w:val="22"/>
          <w:szCs w:val="22"/>
        </w:rPr>
        <w:t xml:space="preserve">deverá disponibilizado </w:t>
      </w:r>
      <w:r w:rsidR="001A6AFD" w:rsidRPr="001A6AFD">
        <w:rPr>
          <w:rFonts w:asciiTheme="minorHAnsi" w:hAnsiTheme="minorHAnsi" w:cstheme="minorHAnsi"/>
          <w:bCs/>
          <w:sz w:val="22"/>
          <w:szCs w:val="22"/>
        </w:rPr>
        <w:t>para todos os envolvidos, mostrando os recursos financeiros, datas de execução e demais informações necessárias para a realização dos eventos/treinamentos.</w:t>
      </w:r>
    </w:p>
    <w:p w14:paraId="3B2BDC67" w14:textId="340E984F" w:rsidR="00CC5768" w:rsidRPr="00914AB0" w:rsidRDefault="00CC5768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Toc61007791"/>
      <w:r w:rsidRPr="00914AB0">
        <w:rPr>
          <w:rFonts w:asciiTheme="minorHAnsi" w:hAnsiTheme="minorHAnsi" w:cstheme="minorHAnsi"/>
          <w:b/>
          <w:sz w:val="22"/>
          <w:szCs w:val="22"/>
        </w:rPr>
        <w:t>Contratação de Fornecedores</w:t>
      </w:r>
      <w:bookmarkEnd w:id="4"/>
    </w:p>
    <w:p w14:paraId="4A8CCAB6" w14:textId="004CB8F3" w:rsidR="006B66CE" w:rsidRPr="006B56B0" w:rsidRDefault="002A3CB2" w:rsidP="006B66C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o buscar </w:t>
      </w:r>
      <w:bookmarkStart w:id="5" w:name="_GoBack"/>
      <w:bookmarkEnd w:id="5"/>
      <w:r w:rsidR="006B66CE" w:rsidRPr="006B56B0">
        <w:rPr>
          <w:rFonts w:cstheme="minorHAnsi"/>
          <w:color w:val="000000"/>
        </w:rPr>
        <w:t xml:space="preserve">novos parceiros, </w:t>
      </w:r>
      <w:r w:rsidR="00771234" w:rsidRPr="006B56B0">
        <w:rPr>
          <w:rFonts w:cstheme="minorHAnsi"/>
          <w:color w:val="000000"/>
        </w:rPr>
        <w:t>o RH</w:t>
      </w:r>
      <w:r w:rsidR="006B66CE" w:rsidRPr="006B56B0">
        <w:rPr>
          <w:rFonts w:cstheme="minorHAnsi"/>
          <w:color w:val="000000"/>
        </w:rPr>
        <w:t xml:space="preserve"> prima por aqueles que já atuaram ou </w:t>
      </w:r>
      <w:r w:rsidR="006616ED" w:rsidRPr="006B56B0">
        <w:rPr>
          <w:rFonts w:cstheme="minorHAnsi"/>
          <w:color w:val="000000"/>
        </w:rPr>
        <w:t>s</w:t>
      </w:r>
      <w:r w:rsidR="006616ED">
        <w:rPr>
          <w:rFonts w:cstheme="minorHAnsi"/>
          <w:color w:val="000000"/>
        </w:rPr>
        <w:t>ej</w:t>
      </w:r>
      <w:r w:rsidR="006616ED" w:rsidRPr="006B56B0">
        <w:rPr>
          <w:rFonts w:cstheme="minorHAnsi"/>
          <w:color w:val="000000"/>
        </w:rPr>
        <w:t>am</w:t>
      </w:r>
      <w:r w:rsidR="006B66CE" w:rsidRPr="006B56B0">
        <w:rPr>
          <w:rFonts w:cstheme="minorHAnsi"/>
          <w:color w:val="000000"/>
        </w:rPr>
        <w:t xml:space="preserve"> referência no segmento que atuam.</w:t>
      </w:r>
    </w:p>
    <w:p w14:paraId="16498CD3" w14:textId="201E6FB9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 xml:space="preserve">Para garantir o alinhamento às diretrizes da </w:t>
      </w:r>
      <w:proofErr w:type="spellStart"/>
      <w:r w:rsidR="00914AB0">
        <w:rPr>
          <w:rFonts w:cstheme="minorHAnsi"/>
          <w:color w:val="000000"/>
        </w:rPr>
        <w:t>Transul</w:t>
      </w:r>
      <w:proofErr w:type="spellEnd"/>
      <w:r w:rsidRPr="006B56B0">
        <w:rPr>
          <w:rFonts w:cstheme="minorHAnsi"/>
          <w:color w:val="000000"/>
        </w:rPr>
        <w:t xml:space="preserve"> e aos objetivos da ação proposta, </w:t>
      </w:r>
      <w:r w:rsidR="00771234" w:rsidRPr="006B56B0">
        <w:rPr>
          <w:rFonts w:cstheme="minorHAnsi"/>
          <w:color w:val="000000"/>
        </w:rPr>
        <w:t>o RH</w:t>
      </w:r>
      <w:r w:rsidR="00356383">
        <w:rPr>
          <w:rFonts w:cstheme="minorHAnsi"/>
          <w:color w:val="000000"/>
        </w:rPr>
        <w:t xml:space="preserve"> junto com o setor de Compras,</w:t>
      </w:r>
      <w:r w:rsidR="00771234" w:rsidRPr="006B56B0"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>sempre realiza</w:t>
      </w:r>
      <w:r w:rsidR="00A1519C">
        <w:rPr>
          <w:rFonts w:cstheme="minorHAnsi"/>
          <w:color w:val="000000"/>
        </w:rPr>
        <w:t>rá</w:t>
      </w:r>
      <w:r w:rsidRPr="006B56B0">
        <w:rPr>
          <w:rFonts w:cstheme="minorHAnsi"/>
          <w:color w:val="000000"/>
        </w:rPr>
        <w:t xml:space="preserve"> análise crítica</w:t>
      </w:r>
      <w:r w:rsidR="006616ED">
        <w:rPr>
          <w:rFonts w:cstheme="minorHAnsi"/>
          <w:color w:val="000000"/>
        </w:rPr>
        <w:t xml:space="preserve"> do</w:t>
      </w:r>
      <w:r w:rsidR="00A1519C"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>serviço antes de tê-lo como prestador, seja por meio de comparativos</w:t>
      </w:r>
      <w:r w:rsidR="00A1519C"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>ou referências de mercado ou reuniões.</w:t>
      </w:r>
    </w:p>
    <w:p w14:paraId="2CE6E6CC" w14:textId="708B952B" w:rsidR="00CC5768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A definição dos parceiros para cada ação de TD considera</w:t>
      </w:r>
      <w:r w:rsidR="00A1519C">
        <w:rPr>
          <w:rFonts w:cstheme="minorHAnsi"/>
          <w:color w:val="000000"/>
        </w:rPr>
        <w:t xml:space="preserve">rá </w:t>
      </w:r>
      <w:r w:rsidRPr="006B56B0">
        <w:rPr>
          <w:rFonts w:cstheme="minorHAnsi"/>
          <w:color w:val="000000"/>
        </w:rPr>
        <w:t xml:space="preserve">a idoneidade </w:t>
      </w:r>
      <w:r w:rsidR="00A1519C" w:rsidRPr="006B56B0">
        <w:rPr>
          <w:rFonts w:cstheme="minorHAnsi"/>
          <w:color w:val="000000"/>
        </w:rPr>
        <w:t>deles</w:t>
      </w:r>
      <w:r w:rsidRPr="006B56B0">
        <w:rPr>
          <w:rFonts w:cstheme="minorHAnsi"/>
          <w:color w:val="000000"/>
        </w:rPr>
        <w:t xml:space="preserve"> no mercado e a relação </w:t>
      </w:r>
      <w:r w:rsidR="00A1519C" w:rsidRPr="006B56B0">
        <w:rPr>
          <w:rFonts w:cstheme="minorHAnsi"/>
          <w:color w:val="000000"/>
        </w:rPr>
        <w:t>custo-benefício</w:t>
      </w:r>
      <w:r w:rsidRPr="006B56B0">
        <w:rPr>
          <w:rFonts w:cstheme="minorHAnsi"/>
          <w:color w:val="000000"/>
        </w:rPr>
        <w:t xml:space="preserve"> a partir do comparativo de, no mínimo, </w:t>
      </w:r>
      <w:r w:rsidR="00A1519C">
        <w:rPr>
          <w:rFonts w:cstheme="minorHAnsi"/>
          <w:color w:val="000000"/>
        </w:rPr>
        <w:t>três</w:t>
      </w:r>
      <w:r w:rsidRPr="006B56B0">
        <w:rPr>
          <w:rFonts w:cstheme="minorHAnsi"/>
          <w:color w:val="000000"/>
        </w:rPr>
        <w:t xml:space="preserve"> fornecedores.</w:t>
      </w:r>
    </w:p>
    <w:p w14:paraId="09A19F92" w14:textId="67F7CD47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A área de RH mant</w:t>
      </w:r>
      <w:r w:rsidR="00A1519C">
        <w:rPr>
          <w:rFonts w:cstheme="minorHAnsi"/>
          <w:color w:val="000000"/>
        </w:rPr>
        <w:t xml:space="preserve">erá </w:t>
      </w:r>
      <w:r w:rsidRPr="006B56B0">
        <w:rPr>
          <w:rFonts w:cstheme="minorHAnsi"/>
          <w:color w:val="000000"/>
        </w:rPr>
        <w:t>uma relação atualizada de possíveis parceiros, que s</w:t>
      </w:r>
      <w:r w:rsidR="00A1519C">
        <w:rPr>
          <w:rFonts w:cstheme="minorHAnsi"/>
          <w:color w:val="000000"/>
        </w:rPr>
        <w:t>er</w:t>
      </w:r>
      <w:r w:rsidRPr="006B56B0">
        <w:rPr>
          <w:rFonts w:cstheme="minorHAnsi"/>
          <w:color w:val="000000"/>
        </w:rPr>
        <w:t>ão avaliados após a prestação de serviços sob os critérios de escopo, qualidade e preço.</w:t>
      </w:r>
    </w:p>
    <w:p w14:paraId="2FFBC24D" w14:textId="5DA1198B" w:rsidR="00CC5768" w:rsidRPr="00914AB0" w:rsidRDefault="00CC5768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Toc61007792"/>
      <w:r w:rsidRPr="00914AB0">
        <w:rPr>
          <w:rFonts w:asciiTheme="minorHAnsi" w:hAnsiTheme="minorHAnsi" w:cstheme="minorHAnsi"/>
          <w:b/>
          <w:sz w:val="22"/>
          <w:szCs w:val="22"/>
        </w:rPr>
        <w:t>Inscrições</w:t>
      </w:r>
      <w:bookmarkEnd w:id="6"/>
    </w:p>
    <w:p w14:paraId="763D4FBD" w14:textId="37535276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lastRenderedPageBreak/>
        <w:t xml:space="preserve">É responsabilidade do </w:t>
      </w:r>
      <w:r w:rsidR="00A22C27">
        <w:rPr>
          <w:rFonts w:cstheme="minorHAnsi"/>
          <w:color w:val="000000"/>
        </w:rPr>
        <w:t xml:space="preserve">líder </w:t>
      </w:r>
      <w:r w:rsidRPr="006B56B0">
        <w:rPr>
          <w:rFonts w:cstheme="minorHAnsi"/>
          <w:color w:val="000000"/>
        </w:rPr>
        <w:t>a inscrição de seus colaboradores nos treinamentos, palestras, cursos ou workshops, mesmo tendo sinalizado no LNT, desta forma o dimensionamento</w:t>
      </w:r>
      <w:r w:rsidR="00A22C27">
        <w:rPr>
          <w:rFonts w:cstheme="minorHAnsi"/>
          <w:color w:val="000000"/>
        </w:rPr>
        <w:t xml:space="preserve"> será </w:t>
      </w:r>
      <w:r w:rsidRPr="006B56B0">
        <w:rPr>
          <w:rFonts w:cstheme="minorHAnsi"/>
          <w:color w:val="000000"/>
        </w:rPr>
        <w:t>realizado de acordo com a situação atual.</w:t>
      </w:r>
    </w:p>
    <w:p w14:paraId="65F62BD0" w14:textId="1BF28057" w:rsidR="00CC5768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 xml:space="preserve">No caso de treinamentos externos </w:t>
      </w:r>
      <w:r w:rsidR="00B46D6C" w:rsidRPr="006B56B0">
        <w:rPr>
          <w:rFonts w:cstheme="minorHAnsi"/>
          <w:color w:val="000000"/>
        </w:rPr>
        <w:t>o</w:t>
      </w:r>
      <w:r w:rsidRPr="006B56B0">
        <w:rPr>
          <w:rFonts w:cstheme="minorHAnsi"/>
          <w:color w:val="000000"/>
        </w:rPr>
        <w:t xml:space="preserve"> RH formaliza</w:t>
      </w:r>
      <w:r w:rsidR="00A22C27">
        <w:rPr>
          <w:rFonts w:cstheme="minorHAnsi"/>
          <w:color w:val="000000"/>
        </w:rPr>
        <w:t>rá</w:t>
      </w:r>
      <w:r w:rsidRPr="006B56B0">
        <w:rPr>
          <w:rFonts w:cstheme="minorHAnsi"/>
          <w:color w:val="000000"/>
        </w:rPr>
        <w:t xml:space="preserve"> ao colaborador, via</w:t>
      </w:r>
      <w:r w:rsidR="00A22C27">
        <w:rPr>
          <w:rFonts w:cstheme="minorHAnsi"/>
          <w:color w:val="000000"/>
        </w:rPr>
        <w:t xml:space="preserve"> e</w:t>
      </w:r>
      <w:r w:rsidRPr="006B56B0">
        <w:rPr>
          <w:rFonts w:cstheme="minorHAnsi"/>
          <w:color w:val="000000"/>
        </w:rPr>
        <w:t xml:space="preserve">-mail, com cópia para o </w:t>
      </w:r>
      <w:r w:rsidR="00A22C27">
        <w:rPr>
          <w:rFonts w:cstheme="minorHAnsi"/>
          <w:color w:val="000000"/>
        </w:rPr>
        <w:t xml:space="preserve">líder </w:t>
      </w:r>
      <w:r w:rsidRPr="006B56B0">
        <w:rPr>
          <w:rFonts w:cstheme="minorHAnsi"/>
          <w:color w:val="000000"/>
        </w:rPr>
        <w:t xml:space="preserve">a confirmação do pagamento e </w:t>
      </w:r>
      <w:r w:rsidR="00A22C27">
        <w:rPr>
          <w:rFonts w:cstheme="minorHAnsi"/>
          <w:color w:val="000000"/>
        </w:rPr>
        <w:t xml:space="preserve">o </w:t>
      </w:r>
      <w:r w:rsidRPr="006B56B0">
        <w:rPr>
          <w:rFonts w:cstheme="minorHAnsi"/>
          <w:color w:val="000000"/>
        </w:rPr>
        <w:t>orienta</w:t>
      </w:r>
      <w:r w:rsidR="00A22C27">
        <w:rPr>
          <w:rFonts w:cstheme="minorHAnsi"/>
          <w:color w:val="000000"/>
        </w:rPr>
        <w:t>rá</w:t>
      </w:r>
      <w:r w:rsidRPr="006B56B0">
        <w:rPr>
          <w:rFonts w:cstheme="minorHAnsi"/>
          <w:color w:val="000000"/>
        </w:rPr>
        <w:t xml:space="preserve"> sobre os procedimentos de solicitação de passagem e hospedagem, quando necessário.</w:t>
      </w:r>
    </w:p>
    <w:p w14:paraId="575DEA84" w14:textId="42AFB5E7" w:rsidR="00CC5768" w:rsidRPr="00914AB0" w:rsidRDefault="00CC5768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7" w:name="_Toc61007793"/>
      <w:r w:rsidRPr="00914AB0">
        <w:rPr>
          <w:rFonts w:asciiTheme="minorHAnsi" w:hAnsiTheme="minorHAnsi" w:cstheme="minorHAnsi"/>
          <w:b/>
          <w:sz w:val="22"/>
          <w:szCs w:val="22"/>
        </w:rPr>
        <w:t>Registro dos Treinamentos</w:t>
      </w:r>
      <w:bookmarkEnd w:id="7"/>
    </w:p>
    <w:p w14:paraId="6D8D2B43" w14:textId="7BD2E16E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 xml:space="preserve">Todo treinamento </w:t>
      </w:r>
      <w:r w:rsidR="000D7D40">
        <w:rPr>
          <w:rFonts w:cstheme="minorHAnsi"/>
          <w:color w:val="000000"/>
        </w:rPr>
        <w:t xml:space="preserve">deverá ter </w:t>
      </w:r>
      <w:r w:rsidRPr="006B56B0">
        <w:rPr>
          <w:rFonts w:cstheme="minorHAnsi"/>
          <w:color w:val="000000"/>
        </w:rPr>
        <w:t>lista de presença, independente se</w:t>
      </w:r>
      <w:r w:rsidR="000D7D40">
        <w:rPr>
          <w:rFonts w:cstheme="minorHAnsi"/>
          <w:color w:val="000000"/>
        </w:rPr>
        <w:t xml:space="preserve"> será </w:t>
      </w:r>
      <w:r w:rsidRPr="006B56B0">
        <w:rPr>
          <w:rFonts w:cstheme="minorHAnsi"/>
          <w:color w:val="000000"/>
        </w:rPr>
        <w:t>realizado internamente</w:t>
      </w:r>
      <w:r w:rsidR="001C54FA">
        <w:rPr>
          <w:rFonts w:cstheme="minorHAnsi"/>
          <w:color w:val="000000"/>
        </w:rPr>
        <w:t xml:space="preserve"> ou</w:t>
      </w:r>
      <w:r w:rsidRPr="006B56B0">
        <w:rPr>
          <w:rFonts w:cstheme="minorHAnsi"/>
          <w:color w:val="000000"/>
        </w:rPr>
        <w:t xml:space="preserve"> externamente, por consultoria ou por colaborador da </w:t>
      </w:r>
      <w:proofErr w:type="spellStart"/>
      <w:r w:rsidR="00914AB0">
        <w:rPr>
          <w:rFonts w:cstheme="minorHAnsi"/>
          <w:color w:val="000000"/>
        </w:rPr>
        <w:t>Transul</w:t>
      </w:r>
      <w:proofErr w:type="spellEnd"/>
      <w:r w:rsidRPr="006B56B0">
        <w:rPr>
          <w:rFonts w:cstheme="minorHAnsi"/>
          <w:color w:val="000000"/>
        </w:rPr>
        <w:t>.</w:t>
      </w:r>
    </w:p>
    <w:p w14:paraId="4B7C6B18" w14:textId="0A9184BA" w:rsidR="000D7D40" w:rsidRPr="006B56B0" w:rsidRDefault="000D7D40" w:rsidP="000D7D40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No caso dos treinamentos externos, sempre que possível solicitar a emissão do certificado.</w:t>
      </w:r>
      <w:r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>O registro do treinamento</w:t>
      </w:r>
      <w:r>
        <w:rPr>
          <w:rFonts w:cstheme="minorHAnsi"/>
          <w:color w:val="000000"/>
        </w:rPr>
        <w:t xml:space="preserve">, seja por </w:t>
      </w:r>
      <w:r w:rsidRPr="006B56B0">
        <w:rPr>
          <w:rFonts w:cstheme="minorHAnsi"/>
          <w:color w:val="000000"/>
        </w:rPr>
        <w:t xml:space="preserve">lista </w:t>
      </w:r>
      <w:r>
        <w:rPr>
          <w:rFonts w:cstheme="minorHAnsi"/>
          <w:color w:val="000000"/>
        </w:rPr>
        <w:t xml:space="preserve">de presença </w:t>
      </w:r>
      <w:r w:rsidRPr="006B56B0">
        <w:rPr>
          <w:rFonts w:cstheme="minorHAnsi"/>
          <w:color w:val="000000"/>
        </w:rPr>
        <w:t>ou certificad</w:t>
      </w:r>
      <w:r>
        <w:rPr>
          <w:rFonts w:cstheme="minorHAnsi"/>
          <w:color w:val="000000"/>
        </w:rPr>
        <w:t xml:space="preserve">o, deverá </w:t>
      </w:r>
      <w:r w:rsidRPr="006B56B0">
        <w:rPr>
          <w:rFonts w:cstheme="minorHAnsi"/>
          <w:color w:val="000000"/>
        </w:rPr>
        <w:t>ser encaminhado ao RH para o devido acompanhamento.</w:t>
      </w:r>
    </w:p>
    <w:p w14:paraId="174EF426" w14:textId="3FD363F7" w:rsidR="006B66CE" w:rsidRPr="006B56B0" w:rsidRDefault="006B66CE" w:rsidP="00442AAC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 xml:space="preserve">A </w:t>
      </w:r>
      <w:r w:rsidR="00442AAC" w:rsidRPr="006B56B0">
        <w:rPr>
          <w:rFonts w:cstheme="minorHAnsi"/>
          <w:b/>
          <w:bCs/>
          <w:color w:val="000000"/>
        </w:rPr>
        <w:t>Avaliação de Atividade de Capacitação</w:t>
      </w:r>
      <w:r w:rsidR="00442AAC" w:rsidRPr="006B56B0">
        <w:rPr>
          <w:rFonts w:cstheme="minorHAnsi"/>
          <w:color w:val="000000"/>
        </w:rPr>
        <w:t xml:space="preserve"> </w:t>
      </w:r>
      <w:r w:rsidRPr="006B56B0">
        <w:rPr>
          <w:rFonts w:cstheme="minorHAnsi"/>
          <w:color w:val="000000"/>
        </w:rPr>
        <w:t xml:space="preserve">tem por objetivo identificar a satisfação </w:t>
      </w:r>
      <w:r w:rsidR="000D7D40">
        <w:rPr>
          <w:rFonts w:cstheme="minorHAnsi"/>
          <w:color w:val="000000"/>
        </w:rPr>
        <w:t>do</w:t>
      </w:r>
      <w:r w:rsidRPr="006B56B0">
        <w:rPr>
          <w:rFonts w:cstheme="minorHAnsi"/>
          <w:color w:val="000000"/>
        </w:rPr>
        <w:t xml:space="preserve"> </w:t>
      </w:r>
      <w:r w:rsidR="000D7D40">
        <w:rPr>
          <w:rFonts w:cstheme="minorHAnsi"/>
          <w:color w:val="000000"/>
        </w:rPr>
        <w:t>evento</w:t>
      </w:r>
      <w:r w:rsidRPr="006B56B0">
        <w:rPr>
          <w:rFonts w:cstheme="minorHAnsi"/>
          <w:color w:val="000000"/>
        </w:rPr>
        <w:t xml:space="preserve">, verificar a aquisição de conhecimentos, habilidades e o desempenho do treinando. </w:t>
      </w:r>
      <w:r w:rsidR="00442AAC" w:rsidRPr="006B56B0">
        <w:rPr>
          <w:rFonts w:cstheme="minorHAnsi"/>
          <w:color w:val="000000"/>
        </w:rPr>
        <w:t>D</w:t>
      </w:r>
      <w:r w:rsidRPr="006B56B0">
        <w:rPr>
          <w:rFonts w:cstheme="minorHAnsi"/>
          <w:color w:val="000000"/>
        </w:rPr>
        <w:t>eve</w:t>
      </w:r>
      <w:r w:rsidR="000D7D40">
        <w:rPr>
          <w:rFonts w:cstheme="minorHAnsi"/>
          <w:color w:val="000000"/>
        </w:rPr>
        <w:t>rá</w:t>
      </w:r>
      <w:r w:rsidRPr="006B56B0">
        <w:rPr>
          <w:rFonts w:cstheme="minorHAnsi"/>
          <w:color w:val="000000"/>
        </w:rPr>
        <w:t xml:space="preserve"> ser aplicada ao término dos treinamentos</w:t>
      </w:r>
      <w:r w:rsidR="00442AAC" w:rsidRPr="006B56B0">
        <w:rPr>
          <w:rFonts w:cstheme="minorHAnsi"/>
          <w:color w:val="000000"/>
        </w:rPr>
        <w:t>,</w:t>
      </w:r>
      <w:r w:rsidRPr="006B56B0">
        <w:rPr>
          <w:rFonts w:cstheme="minorHAnsi"/>
          <w:color w:val="000000"/>
        </w:rPr>
        <w:t xml:space="preserve"> sejam eles internos ou externos.</w:t>
      </w:r>
    </w:p>
    <w:p w14:paraId="4DA9AF0E" w14:textId="63B2FD91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O RH é responsável por imprimir, aplicar e recolher os documentos. Caso não seja possível a presença de um representante desta área, o instrutor do treinamento realiza</w:t>
      </w:r>
      <w:r w:rsidR="000D7D40">
        <w:rPr>
          <w:rFonts w:cstheme="minorHAnsi"/>
          <w:color w:val="000000"/>
        </w:rPr>
        <w:t>rá</w:t>
      </w:r>
      <w:r w:rsidRPr="006B56B0">
        <w:rPr>
          <w:rFonts w:cstheme="minorHAnsi"/>
          <w:color w:val="000000"/>
        </w:rPr>
        <w:t xml:space="preserve"> esse processo. Sendo responsabilidade do RH o envio dos documentos aos participantes, via e-mail, para que preencham e retornem no prazo de cinco dias.</w:t>
      </w:r>
    </w:p>
    <w:p w14:paraId="2F7277D3" w14:textId="15A18C55" w:rsidR="006B66CE" w:rsidRPr="006B56B0" w:rsidRDefault="006B66CE" w:rsidP="006B66CE">
      <w:pPr>
        <w:jc w:val="both"/>
        <w:rPr>
          <w:rFonts w:cstheme="minorHAnsi"/>
          <w:color w:val="000000"/>
        </w:rPr>
      </w:pPr>
      <w:r w:rsidRPr="006B56B0">
        <w:rPr>
          <w:rFonts w:cstheme="minorHAnsi"/>
          <w:color w:val="000000"/>
        </w:rPr>
        <w:t>Todos os registros de avaliação devem ser encaminhados ao RH para tabulação e análise dos resultados.</w:t>
      </w:r>
    </w:p>
    <w:p w14:paraId="5AB551B6" w14:textId="5F006186" w:rsidR="00CC5768" w:rsidRPr="00914AB0" w:rsidRDefault="00CC5768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8" w:name="_Toc61007794"/>
      <w:r w:rsidRPr="00914AB0">
        <w:rPr>
          <w:rFonts w:asciiTheme="minorHAnsi" w:hAnsiTheme="minorHAnsi" w:cstheme="minorHAnsi"/>
          <w:b/>
          <w:sz w:val="22"/>
          <w:szCs w:val="22"/>
        </w:rPr>
        <w:t>Avaliação dos Resultados</w:t>
      </w:r>
      <w:bookmarkEnd w:id="8"/>
    </w:p>
    <w:p w14:paraId="100E72C4" w14:textId="6636804E" w:rsidR="006B66CE" w:rsidRPr="006B56B0" w:rsidRDefault="006B66CE" w:rsidP="006B66CE">
      <w:pPr>
        <w:jc w:val="both"/>
        <w:rPr>
          <w:rFonts w:cstheme="minorHAnsi"/>
        </w:rPr>
      </w:pPr>
      <w:r w:rsidRPr="006B56B0">
        <w:rPr>
          <w:rFonts w:cstheme="minorHAnsi"/>
        </w:rPr>
        <w:t xml:space="preserve">É responsabilidade do RH fornecer ao instrutor interno </w:t>
      </w:r>
      <w:r w:rsidR="0098461F" w:rsidRPr="006B56B0">
        <w:rPr>
          <w:rFonts w:cstheme="minorHAnsi"/>
        </w:rPr>
        <w:t>ou</w:t>
      </w:r>
      <w:r w:rsidRPr="006B56B0">
        <w:rPr>
          <w:rFonts w:cstheme="minorHAnsi"/>
        </w:rPr>
        <w:t xml:space="preserve"> externo, sempre que possível, o feedback sobre sua apresentação </w:t>
      </w:r>
      <w:r w:rsidR="0098461F" w:rsidRPr="006B56B0">
        <w:rPr>
          <w:rFonts w:cstheme="minorHAnsi"/>
        </w:rPr>
        <w:t>c</w:t>
      </w:r>
      <w:r w:rsidRPr="006B56B0">
        <w:rPr>
          <w:rFonts w:cstheme="minorHAnsi"/>
        </w:rPr>
        <w:t xml:space="preserve">om base nos resultados compilados na </w:t>
      </w:r>
      <w:r w:rsidR="00442AAC" w:rsidRPr="006B56B0">
        <w:rPr>
          <w:rFonts w:cstheme="minorHAnsi"/>
          <w:b/>
          <w:bCs/>
        </w:rPr>
        <w:t>Avaliação de Atividade de Capacitação</w:t>
      </w:r>
      <w:r w:rsidRPr="006B56B0">
        <w:rPr>
          <w:rFonts w:cstheme="minorHAnsi"/>
        </w:rPr>
        <w:t>.</w:t>
      </w:r>
    </w:p>
    <w:p w14:paraId="0FB4EAB9" w14:textId="33EAB30D" w:rsidR="00CC5768" w:rsidRPr="00914AB0" w:rsidRDefault="00CC5768" w:rsidP="001A6AFD">
      <w:pPr>
        <w:pStyle w:val="Standard"/>
        <w:numPr>
          <w:ilvl w:val="1"/>
          <w:numId w:val="33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9" w:name="_Toc61007795"/>
      <w:r w:rsidRPr="00914AB0">
        <w:rPr>
          <w:rFonts w:asciiTheme="minorHAnsi" w:hAnsiTheme="minorHAnsi" w:cstheme="minorHAnsi"/>
          <w:b/>
          <w:sz w:val="22"/>
          <w:szCs w:val="22"/>
        </w:rPr>
        <w:t>Diretrizes Orçamentarias</w:t>
      </w:r>
      <w:bookmarkEnd w:id="9"/>
    </w:p>
    <w:p w14:paraId="1C2C612A" w14:textId="724DDA97" w:rsidR="006B66CE" w:rsidRPr="006B56B0" w:rsidRDefault="006B66CE" w:rsidP="006B66CE">
      <w:pPr>
        <w:jc w:val="both"/>
        <w:rPr>
          <w:rFonts w:cstheme="minorHAnsi"/>
        </w:rPr>
      </w:pPr>
      <w:r w:rsidRPr="006B56B0">
        <w:rPr>
          <w:rFonts w:cstheme="minorHAnsi"/>
        </w:rPr>
        <w:t>O orçamento para as ações de Treinamento e Desenvolvimento é validado anualmente pel</w:t>
      </w:r>
      <w:r w:rsidR="000D7D40">
        <w:rPr>
          <w:rFonts w:cstheme="minorHAnsi"/>
        </w:rPr>
        <w:t xml:space="preserve">o </w:t>
      </w:r>
      <w:r w:rsidR="00130B2C" w:rsidRPr="006B56B0">
        <w:rPr>
          <w:rFonts w:cstheme="minorHAnsi"/>
        </w:rPr>
        <w:t>RH</w:t>
      </w:r>
      <w:r w:rsidRPr="006B56B0">
        <w:rPr>
          <w:rFonts w:cstheme="minorHAnsi"/>
        </w:rPr>
        <w:t xml:space="preserve"> em consenso com a </w:t>
      </w:r>
      <w:r w:rsidR="000D7D40">
        <w:rPr>
          <w:rFonts w:cstheme="minorHAnsi"/>
        </w:rPr>
        <w:t>d</w:t>
      </w:r>
      <w:r w:rsidRPr="006B56B0">
        <w:rPr>
          <w:rFonts w:cstheme="minorHAnsi"/>
        </w:rPr>
        <w:t>iretoria.</w:t>
      </w:r>
    </w:p>
    <w:p w14:paraId="6D98488B" w14:textId="3E6A0387" w:rsidR="006B66CE" w:rsidRPr="006B56B0" w:rsidRDefault="006B66CE" w:rsidP="006B66CE">
      <w:pPr>
        <w:jc w:val="both"/>
        <w:rPr>
          <w:rFonts w:cstheme="minorHAnsi"/>
        </w:rPr>
      </w:pPr>
      <w:r w:rsidRPr="006B56B0">
        <w:rPr>
          <w:rFonts w:cstheme="minorHAnsi"/>
        </w:rPr>
        <w:t xml:space="preserve">Mesmo com a construção do </w:t>
      </w:r>
      <w:r w:rsidR="00EC32E0">
        <w:rPr>
          <w:rFonts w:cstheme="minorHAnsi"/>
        </w:rPr>
        <w:t>PAT</w:t>
      </w:r>
      <w:r w:rsidRPr="006B56B0">
        <w:rPr>
          <w:rFonts w:cstheme="minorHAnsi"/>
        </w:rPr>
        <w:t>, as ações de treinamento e desenvolvimento estão condicionadas à aprovação de verbas para sua realização</w:t>
      </w:r>
      <w:r w:rsidR="00130B2C" w:rsidRPr="006B56B0">
        <w:rPr>
          <w:rFonts w:cstheme="minorHAnsi"/>
        </w:rPr>
        <w:t>.</w:t>
      </w:r>
    </w:p>
    <w:p w14:paraId="21385CF6" w14:textId="77777777" w:rsidR="00A84D0F" w:rsidRPr="00914AB0" w:rsidRDefault="00A84D0F" w:rsidP="00914AB0">
      <w:pPr>
        <w:pStyle w:val="Standard"/>
        <w:numPr>
          <w:ilvl w:val="0"/>
          <w:numId w:val="31"/>
        </w:numPr>
        <w:spacing w:before="240" w:after="24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Toc61007797"/>
      <w:r w:rsidRPr="00914AB0">
        <w:rPr>
          <w:rFonts w:asciiTheme="minorHAnsi" w:hAnsiTheme="minorHAnsi" w:cstheme="minorHAnsi"/>
          <w:b/>
          <w:sz w:val="22"/>
          <w:szCs w:val="22"/>
        </w:rPr>
        <w:t>Indicadores</w:t>
      </w:r>
      <w:bookmarkEnd w:id="10"/>
    </w:p>
    <w:p w14:paraId="1E75AAD3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  <w:bookmarkStart w:id="11" w:name="_Toc61007798"/>
    </w:p>
    <w:p w14:paraId="2F7AEDCC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447C10CC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3AA418D8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491A1BBC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5F097FDF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3B68A693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6561B4E2" w14:textId="77777777" w:rsidR="00914AB0" w:rsidRPr="00914AB0" w:rsidRDefault="00914AB0" w:rsidP="00914AB0">
      <w:pPr>
        <w:pStyle w:val="PargrafodaLista"/>
        <w:numPr>
          <w:ilvl w:val="0"/>
          <w:numId w:val="32"/>
        </w:numPr>
        <w:suppressAutoHyphens/>
        <w:autoSpaceDN w:val="0"/>
        <w:spacing w:before="240" w:after="240" w:line="240" w:lineRule="auto"/>
        <w:contextualSpacing w:val="0"/>
        <w:jc w:val="both"/>
        <w:textAlignment w:val="baseline"/>
        <w:rPr>
          <w:rFonts w:eastAsia="Times New Roman" w:cstheme="minorHAnsi"/>
          <w:b/>
          <w:vanish/>
          <w:kern w:val="3"/>
          <w:lang w:eastAsia="pt-BR" w:bidi="pt-BR"/>
        </w:rPr>
      </w:pPr>
    </w:p>
    <w:p w14:paraId="2F0521C2" w14:textId="38CB2BF2" w:rsidR="00A84D0F" w:rsidRPr="00914AB0" w:rsidRDefault="001F17C1" w:rsidP="00914AB0">
      <w:pPr>
        <w:pStyle w:val="Standard"/>
        <w:numPr>
          <w:ilvl w:val="1"/>
          <w:numId w:val="32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4AB0">
        <w:rPr>
          <w:rFonts w:asciiTheme="minorHAnsi" w:hAnsiTheme="minorHAnsi" w:cstheme="minorHAnsi"/>
          <w:b/>
          <w:sz w:val="22"/>
          <w:szCs w:val="22"/>
        </w:rPr>
        <w:t>Reação dos participantes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110"/>
      </w:tblGrid>
      <w:tr w:rsidR="00A84D0F" w:rsidRPr="006B56B0" w14:paraId="23436AE7" w14:textId="77777777" w:rsidTr="006A2664">
        <w:tc>
          <w:tcPr>
            <w:tcW w:w="3046" w:type="dxa"/>
            <w:shd w:val="clear" w:color="auto" w:fill="DBE5F1" w:themeFill="accent1" w:themeFillTint="33"/>
            <w:vAlign w:val="center"/>
          </w:tcPr>
          <w:p w14:paraId="062CD530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14:paraId="00FB4252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14:paraId="422BF9E3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Periodicidade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2C1E58DA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Meta</w:t>
            </w:r>
          </w:p>
        </w:tc>
      </w:tr>
      <w:tr w:rsidR="00A84D0F" w:rsidRPr="006B56B0" w14:paraId="55627CDE" w14:textId="77777777" w:rsidTr="006A2664">
        <w:trPr>
          <w:trHeight w:val="1108"/>
        </w:trPr>
        <w:tc>
          <w:tcPr>
            <w:tcW w:w="3046" w:type="dxa"/>
            <w:vAlign w:val="center"/>
          </w:tcPr>
          <w:p w14:paraId="6C68F33C" w14:textId="4F81B920" w:rsidR="00A84D0F" w:rsidRPr="006B56B0" w:rsidRDefault="00BC4192" w:rsidP="006A2664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lastRenderedPageBreak/>
              <w:t xml:space="preserve">Identificar gaps </w:t>
            </w:r>
            <w:r w:rsidR="0004687F" w:rsidRPr="006B56B0">
              <w:rPr>
                <w:rFonts w:eastAsia="Times New Roman" w:cstheme="minorHAnsi"/>
              </w:rPr>
              <w:t>no processo</w:t>
            </w:r>
          </w:p>
        </w:tc>
        <w:tc>
          <w:tcPr>
            <w:tcW w:w="3583" w:type="dxa"/>
            <w:vAlign w:val="center"/>
          </w:tcPr>
          <w:p w14:paraId="11484467" w14:textId="53AF90F5" w:rsidR="00A84D0F" w:rsidRPr="006B56B0" w:rsidRDefault="0004687F" w:rsidP="006A2664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Índice da Pesquisa de Satisfação</w:t>
            </w:r>
          </w:p>
        </w:tc>
        <w:tc>
          <w:tcPr>
            <w:tcW w:w="2008" w:type="dxa"/>
            <w:vAlign w:val="center"/>
          </w:tcPr>
          <w:p w14:paraId="1C74E3C9" w14:textId="47A948C6" w:rsidR="00A84D0F" w:rsidRPr="006B56B0" w:rsidRDefault="00A84D0F" w:rsidP="006A2664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Mensal</w:t>
            </w:r>
            <w:r w:rsidR="0004687F" w:rsidRPr="006B56B0">
              <w:rPr>
                <w:rFonts w:eastAsia="Times New Roman" w:cstheme="minorHAnsi"/>
              </w:rPr>
              <w:t xml:space="preserve"> / por </w:t>
            </w:r>
            <w:r w:rsidR="00CC5768" w:rsidRPr="006B56B0">
              <w:rPr>
                <w:rFonts w:eastAsia="Times New Roman" w:cstheme="minorHAnsi"/>
              </w:rPr>
              <w:t>treinamento</w:t>
            </w:r>
          </w:p>
        </w:tc>
        <w:tc>
          <w:tcPr>
            <w:tcW w:w="1110" w:type="dxa"/>
            <w:vAlign w:val="center"/>
          </w:tcPr>
          <w:p w14:paraId="4B534A9E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</w:rPr>
            </w:pPr>
            <w:r w:rsidRPr="0068657B">
              <w:rPr>
                <w:rFonts w:eastAsia="Times New Roman" w:cstheme="minorHAnsi"/>
              </w:rPr>
              <w:t>%</w:t>
            </w:r>
          </w:p>
        </w:tc>
      </w:tr>
      <w:tr w:rsidR="00A84D0F" w:rsidRPr="006B56B0" w14:paraId="195E9620" w14:textId="77777777" w:rsidTr="006A2664">
        <w:trPr>
          <w:trHeight w:val="60"/>
        </w:trPr>
        <w:tc>
          <w:tcPr>
            <w:tcW w:w="9747" w:type="dxa"/>
            <w:gridSpan w:val="4"/>
            <w:shd w:val="clear" w:color="auto" w:fill="DBE5F1" w:themeFill="accent1" w:themeFillTint="33"/>
            <w:vAlign w:val="center"/>
          </w:tcPr>
          <w:p w14:paraId="3E5D38F3" w14:textId="77777777" w:rsidR="00A84D0F" w:rsidRPr="006B56B0" w:rsidRDefault="00A84D0F" w:rsidP="006A2664">
            <w:pPr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Responsável:</w:t>
            </w:r>
          </w:p>
        </w:tc>
      </w:tr>
      <w:tr w:rsidR="00A84D0F" w:rsidRPr="006B56B0" w14:paraId="34C02F2D" w14:textId="77777777" w:rsidTr="006A2664">
        <w:trPr>
          <w:trHeight w:val="399"/>
        </w:trPr>
        <w:tc>
          <w:tcPr>
            <w:tcW w:w="9747" w:type="dxa"/>
            <w:gridSpan w:val="4"/>
            <w:vAlign w:val="center"/>
          </w:tcPr>
          <w:p w14:paraId="5CB206EA" w14:textId="77777777" w:rsidR="00A84D0F" w:rsidRPr="006B56B0" w:rsidRDefault="00A84D0F" w:rsidP="006A2664">
            <w:pPr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RH</w:t>
            </w:r>
          </w:p>
        </w:tc>
      </w:tr>
    </w:tbl>
    <w:p w14:paraId="37DE87AC" w14:textId="07B04654" w:rsidR="00A84D0F" w:rsidRPr="00914AB0" w:rsidRDefault="00CC5768" w:rsidP="00914AB0">
      <w:pPr>
        <w:pStyle w:val="Standard"/>
        <w:numPr>
          <w:ilvl w:val="1"/>
          <w:numId w:val="32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2" w:name="_Toc61007799"/>
      <w:r w:rsidRPr="00914AB0">
        <w:rPr>
          <w:rFonts w:asciiTheme="minorHAnsi" w:hAnsiTheme="minorHAnsi" w:cstheme="minorHAnsi"/>
          <w:b/>
          <w:sz w:val="22"/>
          <w:szCs w:val="22"/>
        </w:rPr>
        <w:t xml:space="preserve">Participação em </w:t>
      </w:r>
      <w:r w:rsidR="001F17C1" w:rsidRPr="00914AB0">
        <w:rPr>
          <w:rFonts w:asciiTheme="minorHAnsi" w:hAnsiTheme="minorHAnsi" w:cstheme="minorHAnsi"/>
          <w:b/>
          <w:sz w:val="22"/>
          <w:szCs w:val="22"/>
        </w:rPr>
        <w:t>t</w:t>
      </w:r>
      <w:r w:rsidRPr="00914AB0">
        <w:rPr>
          <w:rFonts w:asciiTheme="minorHAnsi" w:hAnsiTheme="minorHAnsi" w:cstheme="minorHAnsi"/>
          <w:b/>
          <w:sz w:val="22"/>
          <w:szCs w:val="22"/>
        </w:rPr>
        <w:t>reinamento</w:t>
      </w:r>
      <w:r w:rsidR="001F17C1" w:rsidRPr="00914AB0">
        <w:rPr>
          <w:rFonts w:asciiTheme="minorHAnsi" w:hAnsiTheme="minorHAnsi" w:cstheme="minorHAnsi"/>
          <w:b/>
          <w:sz w:val="22"/>
          <w:szCs w:val="22"/>
        </w:rPr>
        <w:t>s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110"/>
      </w:tblGrid>
      <w:tr w:rsidR="00A84D0F" w:rsidRPr="006B56B0" w14:paraId="79B24CDA" w14:textId="77777777" w:rsidTr="006A2664">
        <w:tc>
          <w:tcPr>
            <w:tcW w:w="3046" w:type="dxa"/>
            <w:shd w:val="clear" w:color="auto" w:fill="DBE5F1" w:themeFill="accent1" w:themeFillTint="33"/>
            <w:vAlign w:val="center"/>
          </w:tcPr>
          <w:p w14:paraId="12029AD2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14:paraId="08FA3419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14:paraId="01AD5357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Periodicidade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7162E32E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Meta</w:t>
            </w:r>
          </w:p>
        </w:tc>
      </w:tr>
      <w:tr w:rsidR="00A84D0F" w:rsidRPr="006B56B0" w14:paraId="0A8BCA4D" w14:textId="77777777" w:rsidTr="006A2664">
        <w:trPr>
          <w:trHeight w:val="1108"/>
        </w:trPr>
        <w:tc>
          <w:tcPr>
            <w:tcW w:w="3046" w:type="dxa"/>
            <w:vAlign w:val="center"/>
          </w:tcPr>
          <w:p w14:paraId="483B42C0" w14:textId="44038797" w:rsidR="00A84D0F" w:rsidRPr="006B56B0" w:rsidRDefault="00CC5768" w:rsidP="006267DA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Acompanhar a frequência dos participantes</w:t>
            </w:r>
          </w:p>
        </w:tc>
        <w:tc>
          <w:tcPr>
            <w:tcW w:w="3583" w:type="dxa"/>
            <w:vAlign w:val="center"/>
          </w:tcPr>
          <w:p w14:paraId="247CADD2" w14:textId="3B850B50" w:rsidR="00A84D0F" w:rsidRPr="006B56B0" w:rsidRDefault="00CC5768" w:rsidP="006267DA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Nº de colaboradores inscritos X Nº de colaboradores participantes no treinamento</w:t>
            </w:r>
          </w:p>
        </w:tc>
        <w:tc>
          <w:tcPr>
            <w:tcW w:w="2008" w:type="dxa"/>
            <w:vAlign w:val="center"/>
          </w:tcPr>
          <w:p w14:paraId="5E25249C" w14:textId="0B9B521F" w:rsidR="00A84D0F" w:rsidRPr="006B56B0" w:rsidRDefault="006267DA" w:rsidP="006A2664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Mensal</w:t>
            </w:r>
            <w:r w:rsidR="00CC5768" w:rsidRPr="006B56B0">
              <w:rPr>
                <w:rFonts w:eastAsia="Times New Roman" w:cstheme="minorHAnsi"/>
              </w:rPr>
              <w:t xml:space="preserve"> / por treinamento</w:t>
            </w:r>
          </w:p>
        </w:tc>
        <w:tc>
          <w:tcPr>
            <w:tcW w:w="1110" w:type="dxa"/>
            <w:vAlign w:val="center"/>
          </w:tcPr>
          <w:p w14:paraId="51FA4DE9" w14:textId="77777777" w:rsidR="00A84D0F" w:rsidRPr="006B56B0" w:rsidRDefault="00A84D0F" w:rsidP="006A2664">
            <w:pPr>
              <w:jc w:val="center"/>
              <w:rPr>
                <w:rFonts w:eastAsia="Times New Roman" w:cstheme="minorHAnsi"/>
              </w:rPr>
            </w:pPr>
            <w:r w:rsidRPr="0068657B">
              <w:rPr>
                <w:rFonts w:eastAsia="Times New Roman" w:cstheme="minorHAnsi"/>
              </w:rPr>
              <w:t>%</w:t>
            </w:r>
          </w:p>
        </w:tc>
      </w:tr>
      <w:tr w:rsidR="00A84D0F" w:rsidRPr="006B56B0" w14:paraId="3CFD9A8A" w14:textId="77777777" w:rsidTr="006A2664">
        <w:trPr>
          <w:trHeight w:val="60"/>
        </w:trPr>
        <w:tc>
          <w:tcPr>
            <w:tcW w:w="9747" w:type="dxa"/>
            <w:gridSpan w:val="4"/>
            <w:shd w:val="clear" w:color="auto" w:fill="DBE5F1" w:themeFill="accent1" w:themeFillTint="33"/>
            <w:vAlign w:val="center"/>
          </w:tcPr>
          <w:p w14:paraId="2FDC999B" w14:textId="77777777" w:rsidR="00A84D0F" w:rsidRPr="006B56B0" w:rsidRDefault="00A84D0F" w:rsidP="006A2664">
            <w:pPr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Responsável:</w:t>
            </w:r>
          </w:p>
        </w:tc>
      </w:tr>
      <w:tr w:rsidR="00A84D0F" w:rsidRPr="006B56B0" w14:paraId="7096C107" w14:textId="77777777" w:rsidTr="006A2664">
        <w:trPr>
          <w:trHeight w:val="399"/>
        </w:trPr>
        <w:tc>
          <w:tcPr>
            <w:tcW w:w="9747" w:type="dxa"/>
            <w:gridSpan w:val="4"/>
            <w:vAlign w:val="center"/>
          </w:tcPr>
          <w:p w14:paraId="681E61B1" w14:textId="77777777" w:rsidR="00A84D0F" w:rsidRPr="006B56B0" w:rsidRDefault="00A84D0F" w:rsidP="006A2664">
            <w:pPr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RH</w:t>
            </w:r>
          </w:p>
        </w:tc>
      </w:tr>
    </w:tbl>
    <w:p w14:paraId="61B9B8C9" w14:textId="1E101514" w:rsidR="0004687F" w:rsidRPr="00914AB0" w:rsidRDefault="0004687F" w:rsidP="00914AB0">
      <w:pPr>
        <w:pStyle w:val="Standard"/>
        <w:numPr>
          <w:ilvl w:val="1"/>
          <w:numId w:val="32"/>
        </w:numPr>
        <w:spacing w:before="240" w:after="24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3" w:name="_Toc61007800"/>
      <w:r w:rsidRPr="00914AB0">
        <w:rPr>
          <w:rFonts w:asciiTheme="minorHAnsi" w:hAnsiTheme="minorHAnsi" w:cstheme="minorHAnsi"/>
          <w:b/>
          <w:sz w:val="22"/>
          <w:szCs w:val="22"/>
        </w:rPr>
        <w:t xml:space="preserve">5.3 </w:t>
      </w:r>
      <w:r w:rsidR="0006621C" w:rsidRPr="00914AB0">
        <w:rPr>
          <w:rFonts w:asciiTheme="minorHAnsi" w:hAnsiTheme="minorHAnsi" w:cstheme="minorHAnsi"/>
          <w:b/>
          <w:sz w:val="22"/>
          <w:szCs w:val="22"/>
        </w:rPr>
        <w:t>Média de treinamentos</w:t>
      </w:r>
      <w:bookmarkEnd w:id="1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6"/>
        <w:gridCol w:w="3583"/>
        <w:gridCol w:w="2008"/>
        <w:gridCol w:w="1110"/>
      </w:tblGrid>
      <w:tr w:rsidR="0004687F" w:rsidRPr="006B56B0" w14:paraId="5F55E7A2" w14:textId="77777777" w:rsidTr="00746421">
        <w:tc>
          <w:tcPr>
            <w:tcW w:w="3046" w:type="dxa"/>
            <w:shd w:val="clear" w:color="auto" w:fill="DBE5F1" w:themeFill="accent1" w:themeFillTint="33"/>
            <w:vAlign w:val="center"/>
          </w:tcPr>
          <w:p w14:paraId="7A60184C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Objetivo</w:t>
            </w:r>
          </w:p>
        </w:tc>
        <w:tc>
          <w:tcPr>
            <w:tcW w:w="3583" w:type="dxa"/>
            <w:shd w:val="clear" w:color="auto" w:fill="DBE5F1" w:themeFill="accent1" w:themeFillTint="33"/>
            <w:vAlign w:val="center"/>
          </w:tcPr>
          <w:p w14:paraId="53911884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Fórmula</w:t>
            </w:r>
          </w:p>
        </w:tc>
        <w:tc>
          <w:tcPr>
            <w:tcW w:w="2008" w:type="dxa"/>
            <w:shd w:val="clear" w:color="auto" w:fill="DBE5F1" w:themeFill="accent1" w:themeFillTint="33"/>
            <w:vAlign w:val="center"/>
          </w:tcPr>
          <w:p w14:paraId="00665201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Periodicidade</w:t>
            </w:r>
          </w:p>
        </w:tc>
        <w:tc>
          <w:tcPr>
            <w:tcW w:w="1110" w:type="dxa"/>
            <w:shd w:val="clear" w:color="auto" w:fill="DBE5F1" w:themeFill="accent1" w:themeFillTint="33"/>
          </w:tcPr>
          <w:p w14:paraId="70649FDD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Meta</w:t>
            </w:r>
          </w:p>
        </w:tc>
      </w:tr>
      <w:tr w:rsidR="0004687F" w:rsidRPr="006B56B0" w14:paraId="616F4E45" w14:textId="77777777" w:rsidTr="00746421">
        <w:trPr>
          <w:trHeight w:val="1108"/>
        </w:trPr>
        <w:tc>
          <w:tcPr>
            <w:tcW w:w="3046" w:type="dxa"/>
            <w:vAlign w:val="center"/>
          </w:tcPr>
          <w:p w14:paraId="7DA40DEF" w14:textId="053774B6" w:rsidR="0004687F" w:rsidRPr="006B56B0" w:rsidRDefault="0006621C" w:rsidP="00746421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Acompanhar o acesso dos colaboradores aos treinamentos oferecidos </w:t>
            </w:r>
          </w:p>
        </w:tc>
        <w:tc>
          <w:tcPr>
            <w:tcW w:w="3583" w:type="dxa"/>
            <w:vAlign w:val="center"/>
          </w:tcPr>
          <w:p w14:paraId="19B79318" w14:textId="3619200E" w:rsidR="0004687F" w:rsidRPr="006B56B0" w:rsidRDefault="0006621C" w:rsidP="00746421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 xml:space="preserve">Nº de treinamento previsto X Nº de treinamento realizados </w:t>
            </w:r>
          </w:p>
        </w:tc>
        <w:tc>
          <w:tcPr>
            <w:tcW w:w="2008" w:type="dxa"/>
            <w:vAlign w:val="center"/>
          </w:tcPr>
          <w:p w14:paraId="3292D091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Mensal</w:t>
            </w:r>
          </w:p>
        </w:tc>
        <w:tc>
          <w:tcPr>
            <w:tcW w:w="1110" w:type="dxa"/>
            <w:vAlign w:val="center"/>
          </w:tcPr>
          <w:p w14:paraId="45582424" w14:textId="77777777" w:rsidR="0004687F" w:rsidRPr="006B56B0" w:rsidRDefault="0004687F" w:rsidP="00746421">
            <w:pPr>
              <w:jc w:val="center"/>
              <w:rPr>
                <w:rFonts w:eastAsia="Times New Roman" w:cstheme="minorHAnsi"/>
              </w:rPr>
            </w:pPr>
            <w:r w:rsidRPr="0068657B">
              <w:rPr>
                <w:rFonts w:eastAsia="Times New Roman" w:cstheme="minorHAnsi"/>
              </w:rPr>
              <w:t>%</w:t>
            </w:r>
          </w:p>
        </w:tc>
      </w:tr>
      <w:tr w:rsidR="0004687F" w:rsidRPr="006B56B0" w14:paraId="45BB812A" w14:textId="77777777" w:rsidTr="00746421">
        <w:trPr>
          <w:trHeight w:val="60"/>
        </w:trPr>
        <w:tc>
          <w:tcPr>
            <w:tcW w:w="9747" w:type="dxa"/>
            <w:gridSpan w:val="4"/>
            <w:shd w:val="clear" w:color="auto" w:fill="DBE5F1" w:themeFill="accent1" w:themeFillTint="33"/>
            <w:vAlign w:val="center"/>
          </w:tcPr>
          <w:p w14:paraId="061A9B11" w14:textId="77777777" w:rsidR="0004687F" w:rsidRPr="006B56B0" w:rsidRDefault="0004687F" w:rsidP="00746421">
            <w:pPr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</w:pPr>
            <w:r w:rsidRPr="006B56B0">
              <w:rPr>
                <w:rFonts w:eastAsia="Times New Roman" w:cstheme="minorHAnsi"/>
                <w:b/>
                <w:color w:val="215868" w:themeColor="accent5" w:themeShade="80"/>
                <w:vertAlign w:val="superscript"/>
              </w:rPr>
              <w:t>Responsável:</w:t>
            </w:r>
          </w:p>
        </w:tc>
      </w:tr>
      <w:tr w:rsidR="0004687F" w:rsidRPr="006B56B0" w14:paraId="367F64AD" w14:textId="77777777" w:rsidTr="00746421">
        <w:trPr>
          <w:trHeight w:val="399"/>
        </w:trPr>
        <w:tc>
          <w:tcPr>
            <w:tcW w:w="9747" w:type="dxa"/>
            <w:gridSpan w:val="4"/>
            <w:vAlign w:val="center"/>
          </w:tcPr>
          <w:p w14:paraId="4557059E" w14:textId="77777777" w:rsidR="0004687F" w:rsidRPr="006B56B0" w:rsidRDefault="0004687F" w:rsidP="00746421">
            <w:pPr>
              <w:rPr>
                <w:rFonts w:eastAsia="Times New Roman" w:cstheme="minorHAnsi"/>
              </w:rPr>
            </w:pPr>
            <w:r w:rsidRPr="006B56B0">
              <w:rPr>
                <w:rFonts w:eastAsia="Times New Roman" w:cstheme="minorHAnsi"/>
              </w:rPr>
              <w:t>RH</w:t>
            </w:r>
          </w:p>
        </w:tc>
      </w:tr>
    </w:tbl>
    <w:p w14:paraId="5046185D" w14:textId="77777777" w:rsidR="0004687F" w:rsidRPr="006B56B0" w:rsidRDefault="0004687F" w:rsidP="0004687F">
      <w:pPr>
        <w:rPr>
          <w:rFonts w:cstheme="minorHAnsi"/>
        </w:rPr>
      </w:pPr>
    </w:p>
    <w:p w14:paraId="7DEF55C1" w14:textId="77777777" w:rsidR="0004687F" w:rsidRPr="006B56B0" w:rsidRDefault="0004687F" w:rsidP="00AD05CB">
      <w:pPr>
        <w:rPr>
          <w:rFonts w:cstheme="minorHAnsi"/>
        </w:rPr>
      </w:pPr>
    </w:p>
    <w:sectPr w:rsidR="0004687F" w:rsidRPr="006B56B0" w:rsidSect="007730B8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1ECB6" w14:textId="77777777" w:rsidR="008C6310" w:rsidRDefault="008C6310" w:rsidP="00256FED">
      <w:pPr>
        <w:spacing w:after="0" w:line="240" w:lineRule="auto"/>
      </w:pPr>
      <w:r>
        <w:separator/>
      </w:r>
    </w:p>
  </w:endnote>
  <w:endnote w:type="continuationSeparator" w:id="0">
    <w:p w14:paraId="2BCE86AA" w14:textId="77777777" w:rsidR="008C6310" w:rsidRDefault="008C6310" w:rsidP="0025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0D903" w14:textId="77777777" w:rsidR="008C6310" w:rsidRDefault="008C6310" w:rsidP="00256FED">
      <w:pPr>
        <w:spacing w:after="0" w:line="240" w:lineRule="auto"/>
      </w:pPr>
      <w:r>
        <w:separator/>
      </w:r>
    </w:p>
  </w:footnote>
  <w:footnote w:type="continuationSeparator" w:id="0">
    <w:p w14:paraId="27A0A8C8" w14:textId="77777777" w:rsidR="008C6310" w:rsidRDefault="008C6310" w:rsidP="0025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65"/>
      <w:gridCol w:w="2746"/>
      <w:gridCol w:w="2268"/>
      <w:gridCol w:w="2073"/>
      <w:gridCol w:w="1329"/>
    </w:tblGrid>
    <w:tr w:rsidR="00256FED" w:rsidRPr="00600C9D" w14:paraId="56CBAC3D" w14:textId="77777777" w:rsidTr="009054D9">
      <w:trPr>
        <w:trHeight w:val="846"/>
        <w:jc w:val="center"/>
      </w:trPr>
      <w:tc>
        <w:tcPr>
          <w:tcW w:w="2465" w:type="dxa"/>
          <w:shd w:val="clear" w:color="auto" w:fill="auto"/>
        </w:tcPr>
        <w:p w14:paraId="644D80DD" w14:textId="5E563299" w:rsidR="00256FED" w:rsidRPr="00FE1FC1" w:rsidRDefault="009054D9" w:rsidP="00256FED">
          <w:pPr>
            <w:pStyle w:val="Cabealho"/>
            <w:rPr>
              <w:rFonts w:ascii="Arial" w:hAnsi="Arial" w:cs="Arial"/>
            </w:rPr>
          </w:pPr>
          <w:r>
            <w:rPr>
              <w:noProof/>
              <w:lang w:eastAsia="pt-BR"/>
            </w:rPr>
            <w:drawing>
              <wp:inline distT="0" distB="0" distL="0" distR="0" wp14:anchorId="2BDFFB8A" wp14:editId="4AC19C72">
                <wp:extent cx="1095375" cy="438150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gridSpan w:val="3"/>
          <w:shd w:val="clear" w:color="auto" w:fill="auto"/>
          <w:vAlign w:val="center"/>
        </w:tcPr>
        <w:p w14:paraId="0C5599EC" w14:textId="77777777" w:rsidR="00256FED" w:rsidRPr="006F377E" w:rsidRDefault="00256FED" w:rsidP="00256FED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6F377E">
            <w:rPr>
              <w:rFonts w:ascii="Arial" w:hAnsi="Arial" w:cs="Arial"/>
              <w:b/>
              <w:bCs/>
              <w:sz w:val="28"/>
              <w:szCs w:val="28"/>
            </w:rPr>
            <w:t>PROCEDIMENTO OPERACIONAL PADRÃO</w:t>
          </w:r>
        </w:p>
        <w:p w14:paraId="4AFE9AF8" w14:textId="2D84FF3F" w:rsidR="00256FED" w:rsidRPr="006F377E" w:rsidRDefault="00256FED" w:rsidP="00256FED">
          <w:pPr>
            <w:spacing w:after="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6F377E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PROCESSO</w:t>
          </w:r>
          <w:r w:rsidR="00914AB0">
            <w:rPr>
              <w:rFonts w:ascii="Arial" w:hAnsi="Arial" w:cs="Arial"/>
              <w:sz w:val="28"/>
              <w:szCs w:val="28"/>
            </w:rPr>
            <w:t xml:space="preserve"> </w:t>
          </w:r>
          <w:r>
            <w:rPr>
              <w:rFonts w:ascii="Arial" w:hAnsi="Arial" w:cs="Arial"/>
              <w:sz w:val="28"/>
              <w:szCs w:val="28"/>
            </w:rPr>
            <w:t>TREINAMENTO E DESENVOLVIMENTO</w:t>
          </w:r>
        </w:p>
      </w:tc>
      <w:tc>
        <w:tcPr>
          <w:tcW w:w="1329" w:type="dxa"/>
          <w:shd w:val="clear" w:color="auto" w:fill="auto"/>
          <w:vAlign w:val="center"/>
        </w:tcPr>
        <w:p w14:paraId="248C0AB1" w14:textId="77777777" w:rsidR="00256FED" w:rsidRPr="0013546E" w:rsidRDefault="00256FED" w:rsidP="00256FED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13546E">
            <w:rPr>
              <w:rFonts w:ascii="Arial" w:hAnsi="Arial" w:cs="Arial"/>
              <w:sz w:val="20"/>
              <w:szCs w:val="20"/>
            </w:rPr>
            <w:t>Código:</w:t>
          </w:r>
        </w:p>
        <w:p w14:paraId="2B82DFAD" w14:textId="5F4A905D" w:rsidR="00256FED" w:rsidRPr="0013546E" w:rsidRDefault="00256FED" w:rsidP="00256FED">
          <w:pPr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D94AA9">
            <w:rPr>
              <w:rFonts w:ascii="Arial" w:hAnsi="Arial" w:cs="Arial"/>
              <w:sz w:val="18"/>
              <w:szCs w:val="18"/>
            </w:rPr>
            <w:t>POP-RH-00</w:t>
          </w:r>
          <w:r>
            <w:rPr>
              <w:rFonts w:ascii="Arial" w:hAnsi="Arial" w:cs="Arial"/>
              <w:sz w:val="18"/>
              <w:szCs w:val="18"/>
            </w:rPr>
            <w:t>9</w:t>
          </w:r>
        </w:p>
      </w:tc>
    </w:tr>
    <w:tr w:rsidR="00256FED" w:rsidRPr="0013546E" w14:paraId="28D49211" w14:textId="77777777" w:rsidTr="009054D9">
      <w:tblPrEx>
        <w:tblCellMar>
          <w:left w:w="108" w:type="dxa"/>
          <w:right w:w="108" w:type="dxa"/>
        </w:tblCellMar>
      </w:tblPrEx>
      <w:trPr>
        <w:trHeight w:val="411"/>
        <w:jc w:val="center"/>
      </w:trPr>
      <w:tc>
        <w:tcPr>
          <w:tcW w:w="2465" w:type="dxa"/>
          <w:shd w:val="clear" w:color="auto" w:fill="auto"/>
          <w:vAlign w:val="center"/>
        </w:tcPr>
        <w:p w14:paraId="5E9B896F" w14:textId="77777777" w:rsidR="00256FED" w:rsidRDefault="00256FED" w:rsidP="00256FED">
          <w:pPr>
            <w:pStyle w:val="Cabealho"/>
            <w:jc w:val="center"/>
            <w:rPr>
              <w:rFonts w:ascii="Arial" w:hAnsi="Arial"/>
            </w:rPr>
          </w:pPr>
          <w:r w:rsidRPr="0013546E">
            <w:rPr>
              <w:rFonts w:ascii="Arial" w:hAnsi="Arial"/>
            </w:rPr>
            <w:t>Emitido por:</w:t>
          </w:r>
        </w:p>
        <w:p w14:paraId="0FF44909" w14:textId="77777777" w:rsidR="00256FED" w:rsidRPr="0013546E" w:rsidRDefault="00256FED" w:rsidP="00256FED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 xml:space="preserve"> </w:t>
          </w:r>
        </w:p>
      </w:tc>
      <w:tc>
        <w:tcPr>
          <w:tcW w:w="2746" w:type="dxa"/>
          <w:shd w:val="clear" w:color="auto" w:fill="auto"/>
          <w:vAlign w:val="center"/>
        </w:tcPr>
        <w:p w14:paraId="29A28C5A" w14:textId="77777777" w:rsidR="00256FED" w:rsidRPr="0013546E" w:rsidRDefault="00256FED" w:rsidP="00256FED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>Revisão 0</w:t>
          </w:r>
          <w:r>
            <w:rPr>
              <w:rFonts w:ascii="Arial" w:hAnsi="Arial"/>
            </w:rPr>
            <w:t>0</w:t>
          </w:r>
        </w:p>
      </w:tc>
      <w:tc>
        <w:tcPr>
          <w:tcW w:w="2268" w:type="dxa"/>
          <w:shd w:val="clear" w:color="auto" w:fill="auto"/>
          <w:vAlign w:val="center"/>
        </w:tcPr>
        <w:p w14:paraId="5BEF275E" w14:textId="77777777" w:rsidR="00256FED" w:rsidRPr="0013546E" w:rsidRDefault="00256FED" w:rsidP="00256FED">
          <w:pPr>
            <w:pStyle w:val="Cabealho"/>
            <w:jc w:val="center"/>
            <w:rPr>
              <w:rFonts w:ascii="Arial" w:hAnsi="Arial" w:cs="Arial"/>
            </w:rPr>
          </w:pPr>
          <w:r w:rsidRPr="0013546E">
            <w:rPr>
              <w:rFonts w:ascii="Arial" w:hAnsi="Arial"/>
            </w:rPr>
            <w:t xml:space="preserve">Data: </w:t>
          </w:r>
        </w:p>
      </w:tc>
      <w:tc>
        <w:tcPr>
          <w:tcW w:w="3402" w:type="dxa"/>
          <w:gridSpan w:val="2"/>
          <w:shd w:val="clear" w:color="auto" w:fill="auto"/>
          <w:vAlign w:val="center"/>
        </w:tcPr>
        <w:p w14:paraId="00C636B7" w14:textId="77777777" w:rsidR="00256FED" w:rsidRDefault="00256FED" w:rsidP="00256FED">
          <w:pPr>
            <w:pStyle w:val="Cabealho"/>
            <w:jc w:val="center"/>
            <w:rPr>
              <w:rFonts w:ascii="Arial" w:hAnsi="Arial"/>
            </w:rPr>
          </w:pPr>
          <w:r w:rsidRPr="0013546E">
            <w:rPr>
              <w:rFonts w:ascii="Arial" w:hAnsi="Arial"/>
            </w:rPr>
            <w:t>Aprovado por:</w:t>
          </w:r>
        </w:p>
        <w:p w14:paraId="4F2DBDBB" w14:textId="77777777" w:rsidR="00256FED" w:rsidRPr="001F1126" w:rsidRDefault="00256FED" w:rsidP="00256FED">
          <w:pPr>
            <w:pStyle w:val="Cabealho"/>
            <w:jc w:val="center"/>
            <w:rPr>
              <w:rFonts w:ascii="Arial" w:hAnsi="Arial"/>
            </w:rPr>
          </w:pPr>
        </w:p>
      </w:tc>
    </w:tr>
  </w:tbl>
  <w:p w14:paraId="39786B0C" w14:textId="77777777" w:rsidR="00256FED" w:rsidRPr="00256FED" w:rsidRDefault="00256FED" w:rsidP="00256F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FEDB3FB"/>
    <w:multiLevelType w:val="hybridMultilevel"/>
    <w:tmpl w:val="291D38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513627"/>
    <w:multiLevelType w:val="hybridMultilevel"/>
    <w:tmpl w:val="60B2E2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483"/>
    <w:multiLevelType w:val="hybridMultilevel"/>
    <w:tmpl w:val="C3B21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25AF"/>
    <w:multiLevelType w:val="hybridMultilevel"/>
    <w:tmpl w:val="C8286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E1D27"/>
    <w:multiLevelType w:val="hybridMultilevel"/>
    <w:tmpl w:val="23386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C3C70"/>
    <w:multiLevelType w:val="hybridMultilevel"/>
    <w:tmpl w:val="36ACAC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6C35"/>
    <w:multiLevelType w:val="hybridMultilevel"/>
    <w:tmpl w:val="15B87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16934"/>
    <w:multiLevelType w:val="hybridMultilevel"/>
    <w:tmpl w:val="982E8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90A1E"/>
    <w:multiLevelType w:val="hybridMultilevel"/>
    <w:tmpl w:val="A3C43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71409"/>
    <w:multiLevelType w:val="hybridMultilevel"/>
    <w:tmpl w:val="C1A21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86C1E"/>
    <w:multiLevelType w:val="hybridMultilevel"/>
    <w:tmpl w:val="EBE8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E0E70"/>
    <w:multiLevelType w:val="hybridMultilevel"/>
    <w:tmpl w:val="2A0C742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4245A"/>
    <w:multiLevelType w:val="hybridMultilevel"/>
    <w:tmpl w:val="80C69F3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C049BE"/>
    <w:multiLevelType w:val="hybridMultilevel"/>
    <w:tmpl w:val="711A5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2784E"/>
    <w:multiLevelType w:val="hybridMultilevel"/>
    <w:tmpl w:val="43347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74D93"/>
    <w:multiLevelType w:val="hybridMultilevel"/>
    <w:tmpl w:val="8B104AB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3385A"/>
    <w:multiLevelType w:val="hybridMultilevel"/>
    <w:tmpl w:val="4C82A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11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15C7CB"/>
    <w:multiLevelType w:val="hybridMultilevel"/>
    <w:tmpl w:val="CD93EA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DDB3039"/>
    <w:multiLevelType w:val="hybridMultilevel"/>
    <w:tmpl w:val="90381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A5453"/>
    <w:multiLevelType w:val="hybridMultilevel"/>
    <w:tmpl w:val="5964E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C71A5"/>
    <w:multiLevelType w:val="hybridMultilevel"/>
    <w:tmpl w:val="547A5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E64BA"/>
    <w:multiLevelType w:val="hybridMultilevel"/>
    <w:tmpl w:val="1612F7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15D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CA135B"/>
    <w:multiLevelType w:val="hybridMultilevel"/>
    <w:tmpl w:val="934A2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B1613"/>
    <w:multiLevelType w:val="hybridMultilevel"/>
    <w:tmpl w:val="FC34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7B02"/>
    <w:multiLevelType w:val="hybridMultilevel"/>
    <w:tmpl w:val="A956E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52096"/>
    <w:multiLevelType w:val="hybridMultilevel"/>
    <w:tmpl w:val="C292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132A8"/>
    <w:multiLevelType w:val="hybridMultilevel"/>
    <w:tmpl w:val="04F2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E66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D924EB8"/>
    <w:multiLevelType w:val="hybridMultilevel"/>
    <w:tmpl w:val="711A58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A0304"/>
    <w:multiLevelType w:val="hybridMultilevel"/>
    <w:tmpl w:val="BAB433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77416"/>
    <w:multiLevelType w:val="hybridMultilevel"/>
    <w:tmpl w:val="A470D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68002F"/>
    <w:multiLevelType w:val="hybridMultilevel"/>
    <w:tmpl w:val="924034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9641E"/>
    <w:multiLevelType w:val="multilevel"/>
    <w:tmpl w:val="3AD2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2"/>
  </w:num>
  <w:num w:numId="4">
    <w:abstractNumId w:val="24"/>
  </w:num>
  <w:num w:numId="5">
    <w:abstractNumId w:val="30"/>
  </w:num>
  <w:num w:numId="6">
    <w:abstractNumId w:val="20"/>
  </w:num>
  <w:num w:numId="7">
    <w:abstractNumId w:val="33"/>
  </w:num>
  <w:num w:numId="8">
    <w:abstractNumId w:val="25"/>
  </w:num>
  <w:num w:numId="9">
    <w:abstractNumId w:val="4"/>
  </w:num>
  <w:num w:numId="10">
    <w:abstractNumId w:val="11"/>
  </w:num>
  <w:num w:numId="11">
    <w:abstractNumId w:val="31"/>
  </w:num>
  <w:num w:numId="12">
    <w:abstractNumId w:val="0"/>
  </w:num>
  <w:num w:numId="13">
    <w:abstractNumId w:val="28"/>
  </w:num>
  <w:num w:numId="14">
    <w:abstractNumId w:val="18"/>
  </w:num>
  <w:num w:numId="15">
    <w:abstractNumId w:val="1"/>
  </w:num>
  <w:num w:numId="16">
    <w:abstractNumId w:val="19"/>
  </w:num>
  <w:num w:numId="17">
    <w:abstractNumId w:val="22"/>
  </w:num>
  <w:num w:numId="18">
    <w:abstractNumId w:val="5"/>
  </w:num>
  <w:num w:numId="19">
    <w:abstractNumId w:val="15"/>
  </w:num>
  <w:num w:numId="20">
    <w:abstractNumId w:val="14"/>
  </w:num>
  <w:num w:numId="21">
    <w:abstractNumId w:val="10"/>
  </w:num>
  <w:num w:numId="22">
    <w:abstractNumId w:val="9"/>
  </w:num>
  <w:num w:numId="23">
    <w:abstractNumId w:val="6"/>
  </w:num>
  <w:num w:numId="24">
    <w:abstractNumId w:val="16"/>
  </w:num>
  <w:num w:numId="25">
    <w:abstractNumId w:val="8"/>
  </w:num>
  <w:num w:numId="26">
    <w:abstractNumId w:val="21"/>
  </w:num>
  <w:num w:numId="27">
    <w:abstractNumId w:val="34"/>
  </w:num>
  <w:num w:numId="28">
    <w:abstractNumId w:val="27"/>
  </w:num>
  <w:num w:numId="29">
    <w:abstractNumId w:val="26"/>
  </w:num>
  <w:num w:numId="30">
    <w:abstractNumId w:val="7"/>
  </w:num>
  <w:num w:numId="31">
    <w:abstractNumId w:val="12"/>
  </w:num>
  <w:num w:numId="32">
    <w:abstractNumId w:val="23"/>
  </w:num>
  <w:num w:numId="33">
    <w:abstractNumId w:val="29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BE"/>
    <w:rsid w:val="000048D3"/>
    <w:rsid w:val="00015443"/>
    <w:rsid w:val="00024A6B"/>
    <w:rsid w:val="00025EB9"/>
    <w:rsid w:val="00027455"/>
    <w:rsid w:val="0004687F"/>
    <w:rsid w:val="000474CA"/>
    <w:rsid w:val="00061F48"/>
    <w:rsid w:val="0006621C"/>
    <w:rsid w:val="000868E2"/>
    <w:rsid w:val="00091435"/>
    <w:rsid w:val="000A2D43"/>
    <w:rsid w:val="000A5B7D"/>
    <w:rsid w:val="000A5BB1"/>
    <w:rsid w:val="000A6178"/>
    <w:rsid w:val="000A6D03"/>
    <w:rsid w:val="000D58CC"/>
    <w:rsid w:val="000D7D40"/>
    <w:rsid w:val="000F72AC"/>
    <w:rsid w:val="00104C66"/>
    <w:rsid w:val="00105E6F"/>
    <w:rsid w:val="001107B4"/>
    <w:rsid w:val="00113E8D"/>
    <w:rsid w:val="00115427"/>
    <w:rsid w:val="00123C81"/>
    <w:rsid w:val="00127E27"/>
    <w:rsid w:val="00130B2C"/>
    <w:rsid w:val="001314EA"/>
    <w:rsid w:val="00136044"/>
    <w:rsid w:val="0015471B"/>
    <w:rsid w:val="001552A3"/>
    <w:rsid w:val="0016294F"/>
    <w:rsid w:val="001751EF"/>
    <w:rsid w:val="00186637"/>
    <w:rsid w:val="001912D4"/>
    <w:rsid w:val="00191F9F"/>
    <w:rsid w:val="00193F55"/>
    <w:rsid w:val="001A6AFD"/>
    <w:rsid w:val="001B07F2"/>
    <w:rsid w:val="001B0CDE"/>
    <w:rsid w:val="001C3F05"/>
    <w:rsid w:val="001C54FA"/>
    <w:rsid w:val="001E038D"/>
    <w:rsid w:val="001E68A3"/>
    <w:rsid w:val="001E7CD8"/>
    <w:rsid w:val="001F17C1"/>
    <w:rsid w:val="001F5EE5"/>
    <w:rsid w:val="00204D2E"/>
    <w:rsid w:val="00217002"/>
    <w:rsid w:val="00226FF9"/>
    <w:rsid w:val="002328D5"/>
    <w:rsid w:val="00240F6A"/>
    <w:rsid w:val="002516C5"/>
    <w:rsid w:val="00256FED"/>
    <w:rsid w:val="0028513F"/>
    <w:rsid w:val="002A3CB2"/>
    <w:rsid w:val="002A54AF"/>
    <w:rsid w:val="002B7B7A"/>
    <w:rsid w:val="002C05E0"/>
    <w:rsid w:val="002C07DE"/>
    <w:rsid w:val="002C1F45"/>
    <w:rsid w:val="002F1EB3"/>
    <w:rsid w:val="002F24B2"/>
    <w:rsid w:val="003010EF"/>
    <w:rsid w:val="00301792"/>
    <w:rsid w:val="00311E41"/>
    <w:rsid w:val="00327E69"/>
    <w:rsid w:val="0035100D"/>
    <w:rsid w:val="00356383"/>
    <w:rsid w:val="003572A8"/>
    <w:rsid w:val="00360FA9"/>
    <w:rsid w:val="00370C0E"/>
    <w:rsid w:val="003B0D77"/>
    <w:rsid w:val="003C2745"/>
    <w:rsid w:val="003C6D1C"/>
    <w:rsid w:val="003E16D9"/>
    <w:rsid w:val="003E6EA3"/>
    <w:rsid w:val="003F1CA0"/>
    <w:rsid w:val="003F34AF"/>
    <w:rsid w:val="003F7866"/>
    <w:rsid w:val="00400408"/>
    <w:rsid w:val="00404104"/>
    <w:rsid w:val="0040795E"/>
    <w:rsid w:val="004307DE"/>
    <w:rsid w:val="0044063F"/>
    <w:rsid w:val="00440E7C"/>
    <w:rsid w:val="00442AAC"/>
    <w:rsid w:val="00453081"/>
    <w:rsid w:val="004674B5"/>
    <w:rsid w:val="004840A2"/>
    <w:rsid w:val="0049517C"/>
    <w:rsid w:val="004B0B5F"/>
    <w:rsid w:val="004C0574"/>
    <w:rsid w:val="004C7E0A"/>
    <w:rsid w:val="004E0370"/>
    <w:rsid w:val="00523984"/>
    <w:rsid w:val="005320E1"/>
    <w:rsid w:val="00534FC4"/>
    <w:rsid w:val="00546D49"/>
    <w:rsid w:val="00562B3C"/>
    <w:rsid w:val="0058095B"/>
    <w:rsid w:val="00584C5E"/>
    <w:rsid w:val="00590861"/>
    <w:rsid w:val="0059654F"/>
    <w:rsid w:val="005A057B"/>
    <w:rsid w:val="005A5C9A"/>
    <w:rsid w:val="005B336D"/>
    <w:rsid w:val="005B461F"/>
    <w:rsid w:val="005B6D4F"/>
    <w:rsid w:val="005B780C"/>
    <w:rsid w:val="005C3F20"/>
    <w:rsid w:val="005C5983"/>
    <w:rsid w:val="005D2187"/>
    <w:rsid w:val="005D5E0A"/>
    <w:rsid w:val="005E1335"/>
    <w:rsid w:val="005E3D3B"/>
    <w:rsid w:val="005F1A8B"/>
    <w:rsid w:val="005F5BBF"/>
    <w:rsid w:val="005F7A77"/>
    <w:rsid w:val="00610A7A"/>
    <w:rsid w:val="00617BF3"/>
    <w:rsid w:val="006267DA"/>
    <w:rsid w:val="00630F43"/>
    <w:rsid w:val="00637C90"/>
    <w:rsid w:val="0064088B"/>
    <w:rsid w:val="0064629B"/>
    <w:rsid w:val="00651BDA"/>
    <w:rsid w:val="006616ED"/>
    <w:rsid w:val="006622CE"/>
    <w:rsid w:val="00663A98"/>
    <w:rsid w:val="006767E3"/>
    <w:rsid w:val="0068657B"/>
    <w:rsid w:val="00686FED"/>
    <w:rsid w:val="006972EA"/>
    <w:rsid w:val="006A2664"/>
    <w:rsid w:val="006A7374"/>
    <w:rsid w:val="006B30A4"/>
    <w:rsid w:val="006B3968"/>
    <w:rsid w:val="006B56B0"/>
    <w:rsid w:val="006B66CE"/>
    <w:rsid w:val="006C40AF"/>
    <w:rsid w:val="006E0208"/>
    <w:rsid w:val="006F32BF"/>
    <w:rsid w:val="006F44DA"/>
    <w:rsid w:val="006F4515"/>
    <w:rsid w:val="0070349E"/>
    <w:rsid w:val="00706C75"/>
    <w:rsid w:val="00711800"/>
    <w:rsid w:val="00714F2D"/>
    <w:rsid w:val="00722897"/>
    <w:rsid w:val="007540ED"/>
    <w:rsid w:val="00757D72"/>
    <w:rsid w:val="00771234"/>
    <w:rsid w:val="007730B8"/>
    <w:rsid w:val="00780AD5"/>
    <w:rsid w:val="0078660F"/>
    <w:rsid w:val="007921F0"/>
    <w:rsid w:val="007D2242"/>
    <w:rsid w:val="007F4D82"/>
    <w:rsid w:val="0081094A"/>
    <w:rsid w:val="0082092C"/>
    <w:rsid w:val="008305EB"/>
    <w:rsid w:val="00841BF8"/>
    <w:rsid w:val="00846F29"/>
    <w:rsid w:val="00857FE4"/>
    <w:rsid w:val="00864C65"/>
    <w:rsid w:val="00884532"/>
    <w:rsid w:val="008929BF"/>
    <w:rsid w:val="00895B31"/>
    <w:rsid w:val="008B5C97"/>
    <w:rsid w:val="008C6310"/>
    <w:rsid w:val="008D2ABC"/>
    <w:rsid w:val="008F2B88"/>
    <w:rsid w:val="009054D9"/>
    <w:rsid w:val="00914AB0"/>
    <w:rsid w:val="00915358"/>
    <w:rsid w:val="009218E4"/>
    <w:rsid w:val="00931EB7"/>
    <w:rsid w:val="00932024"/>
    <w:rsid w:val="00940891"/>
    <w:rsid w:val="00941AB5"/>
    <w:rsid w:val="009531D0"/>
    <w:rsid w:val="00967F3F"/>
    <w:rsid w:val="0097516E"/>
    <w:rsid w:val="0098461F"/>
    <w:rsid w:val="009846A7"/>
    <w:rsid w:val="009875F9"/>
    <w:rsid w:val="00993C4E"/>
    <w:rsid w:val="00994218"/>
    <w:rsid w:val="009B0DBB"/>
    <w:rsid w:val="009C09AE"/>
    <w:rsid w:val="009D1443"/>
    <w:rsid w:val="009E1C73"/>
    <w:rsid w:val="009F6B51"/>
    <w:rsid w:val="009F7204"/>
    <w:rsid w:val="00A01E3D"/>
    <w:rsid w:val="00A032BB"/>
    <w:rsid w:val="00A034CE"/>
    <w:rsid w:val="00A13362"/>
    <w:rsid w:val="00A1519C"/>
    <w:rsid w:val="00A157C3"/>
    <w:rsid w:val="00A22C27"/>
    <w:rsid w:val="00A4082E"/>
    <w:rsid w:val="00A43DB5"/>
    <w:rsid w:val="00A55A82"/>
    <w:rsid w:val="00A84D0F"/>
    <w:rsid w:val="00A90BD9"/>
    <w:rsid w:val="00A91402"/>
    <w:rsid w:val="00AB68E3"/>
    <w:rsid w:val="00AB71F4"/>
    <w:rsid w:val="00AD05CB"/>
    <w:rsid w:val="00AD51FC"/>
    <w:rsid w:val="00AD5C01"/>
    <w:rsid w:val="00AE1811"/>
    <w:rsid w:val="00AE651C"/>
    <w:rsid w:val="00AF2C14"/>
    <w:rsid w:val="00AF6A03"/>
    <w:rsid w:val="00B03ED8"/>
    <w:rsid w:val="00B10202"/>
    <w:rsid w:val="00B12DD4"/>
    <w:rsid w:val="00B1451C"/>
    <w:rsid w:val="00B256ED"/>
    <w:rsid w:val="00B269AE"/>
    <w:rsid w:val="00B33F90"/>
    <w:rsid w:val="00B46D6C"/>
    <w:rsid w:val="00B51FDA"/>
    <w:rsid w:val="00B736CC"/>
    <w:rsid w:val="00B76C1E"/>
    <w:rsid w:val="00B852FC"/>
    <w:rsid w:val="00B91A59"/>
    <w:rsid w:val="00B94E33"/>
    <w:rsid w:val="00B967F0"/>
    <w:rsid w:val="00BB7691"/>
    <w:rsid w:val="00BC2485"/>
    <w:rsid w:val="00BC4192"/>
    <w:rsid w:val="00BD4B1C"/>
    <w:rsid w:val="00BE1EFC"/>
    <w:rsid w:val="00BE3A4C"/>
    <w:rsid w:val="00BF0748"/>
    <w:rsid w:val="00C06F6B"/>
    <w:rsid w:val="00C15BFF"/>
    <w:rsid w:val="00C17192"/>
    <w:rsid w:val="00C51C76"/>
    <w:rsid w:val="00C56DB9"/>
    <w:rsid w:val="00C6584D"/>
    <w:rsid w:val="00C67774"/>
    <w:rsid w:val="00C71707"/>
    <w:rsid w:val="00C76522"/>
    <w:rsid w:val="00C84D03"/>
    <w:rsid w:val="00C84F9B"/>
    <w:rsid w:val="00C86C70"/>
    <w:rsid w:val="00C874D8"/>
    <w:rsid w:val="00C966B5"/>
    <w:rsid w:val="00CA023B"/>
    <w:rsid w:val="00CA619D"/>
    <w:rsid w:val="00CB1AA1"/>
    <w:rsid w:val="00CB69AA"/>
    <w:rsid w:val="00CB6C1F"/>
    <w:rsid w:val="00CC5768"/>
    <w:rsid w:val="00CD2604"/>
    <w:rsid w:val="00CF4795"/>
    <w:rsid w:val="00D032FA"/>
    <w:rsid w:val="00D073F0"/>
    <w:rsid w:val="00D26223"/>
    <w:rsid w:val="00D3372A"/>
    <w:rsid w:val="00D54E9D"/>
    <w:rsid w:val="00D60F0A"/>
    <w:rsid w:val="00D7064C"/>
    <w:rsid w:val="00D93D42"/>
    <w:rsid w:val="00DA3703"/>
    <w:rsid w:val="00DA6747"/>
    <w:rsid w:val="00DA7338"/>
    <w:rsid w:val="00DB4F48"/>
    <w:rsid w:val="00DD0272"/>
    <w:rsid w:val="00DD2938"/>
    <w:rsid w:val="00DF6A21"/>
    <w:rsid w:val="00E04CAA"/>
    <w:rsid w:val="00E06280"/>
    <w:rsid w:val="00E106CD"/>
    <w:rsid w:val="00E15ABF"/>
    <w:rsid w:val="00E20706"/>
    <w:rsid w:val="00E2117B"/>
    <w:rsid w:val="00E316B9"/>
    <w:rsid w:val="00E36BBE"/>
    <w:rsid w:val="00E43F48"/>
    <w:rsid w:val="00E610D9"/>
    <w:rsid w:val="00E63654"/>
    <w:rsid w:val="00E66518"/>
    <w:rsid w:val="00E74C3F"/>
    <w:rsid w:val="00E75921"/>
    <w:rsid w:val="00E809A2"/>
    <w:rsid w:val="00E875B8"/>
    <w:rsid w:val="00EB1900"/>
    <w:rsid w:val="00EC32E0"/>
    <w:rsid w:val="00ED56D0"/>
    <w:rsid w:val="00EE1500"/>
    <w:rsid w:val="00EE4AF1"/>
    <w:rsid w:val="00EF2B0D"/>
    <w:rsid w:val="00EF407B"/>
    <w:rsid w:val="00F1648C"/>
    <w:rsid w:val="00F21E88"/>
    <w:rsid w:val="00F24BFC"/>
    <w:rsid w:val="00F27034"/>
    <w:rsid w:val="00F32B57"/>
    <w:rsid w:val="00F4510E"/>
    <w:rsid w:val="00F45B7D"/>
    <w:rsid w:val="00F51E09"/>
    <w:rsid w:val="00F522BC"/>
    <w:rsid w:val="00F57C61"/>
    <w:rsid w:val="00F64C37"/>
    <w:rsid w:val="00F82564"/>
    <w:rsid w:val="00FA2D5C"/>
    <w:rsid w:val="00FE0C48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3D631"/>
  <w15:docId w15:val="{974519B2-B121-42AB-9CDF-3B4DF627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3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5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84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0B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0B8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6F44DA"/>
    <w:pPr>
      <w:spacing w:after="100"/>
    </w:pPr>
  </w:style>
  <w:style w:type="character" w:styleId="Hyperlink">
    <w:name w:val="Hyperlink"/>
    <w:basedOn w:val="Fontepargpadro"/>
    <w:uiPriority w:val="99"/>
    <w:unhideWhenUsed/>
    <w:rsid w:val="006F44D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E0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F34A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C59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52398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523984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A84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5320E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20E1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Default">
    <w:name w:val="Default"/>
    <w:rsid w:val="00E04C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CA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584C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elaSimples1">
    <w:name w:val="Plain Table 1"/>
    <w:basedOn w:val="Tabelanormal"/>
    <w:uiPriority w:val="41"/>
    <w:rsid w:val="00C15B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25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FED"/>
  </w:style>
  <w:style w:type="paragraph" w:styleId="Rodap">
    <w:name w:val="footer"/>
    <w:basedOn w:val="Normal"/>
    <w:link w:val="RodapChar"/>
    <w:uiPriority w:val="99"/>
    <w:unhideWhenUsed/>
    <w:rsid w:val="0025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FED"/>
  </w:style>
  <w:style w:type="paragraph" w:customStyle="1" w:styleId="Standard">
    <w:name w:val="Standard"/>
    <w:rsid w:val="006B56B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3F45E7-C60F-479C-AD0F-3AF1A6F8FBD4}" type="doc">
      <dgm:prSet loTypeId="urn:microsoft.com/office/officeart/2005/8/layout/bProcess3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pt-BR"/>
        </a:p>
      </dgm:t>
    </dgm:pt>
    <dgm:pt modelId="{85BEEFEE-A15A-4304-88BB-7B99C80A4286}">
      <dgm:prSet phldrT="[Texto]"/>
      <dgm:spPr/>
      <dgm:t>
        <a:bodyPr/>
        <a:lstStyle/>
        <a:p>
          <a:r>
            <a:rPr lang="pt-BR" b="1"/>
            <a:t>SOLICITAÇÃO DE TREINAMENTO</a:t>
          </a:r>
        </a:p>
        <a:p>
          <a:r>
            <a:rPr lang="pt-BR"/>
            <a:t>Levantamento de Necessidade de Treinamento</a:t>
          </a:r>
        </a:p>
      </dgm:t>
    </dgm:pt>
    <dgm:pt modelId="{5EF03EE2-B6F6-4E30-BB1B-F1662F989F8B}" type="parTrans" cxnId="{C449DF0A-0262-499E-BBE6-B50AD8D15A28}">
      <dgm:prSet/>
      <dgm:spPr/>
      <dgm:t>
        <a:bodyPr/>
        <a:lstStyle/>
        <a:p>
          <a:endParaRPr lang="pt-BR"/>
        </a:p>
      </dgm:t>
    </dgm:pt>
    <dgm:pt modelId="{C6D3AC8F-0925-47C1-87F3-FE08FEBBBB47}" type="sibTrans" cxnId="{C449DF0A-0262-499E-BBE6-B50AD8D15A28}">
      <dgm:prSet/>
      <dgm:spPr/>
      <dgm:t>
        <a:bodyPr/>
        <a:lstStyle/>
        <a:p>
          <a:endParaRPr lang="pt-BR"/>
        </a:p>
      </dgm:t>
    </dgm:pt>
    <dgm:pt modelId="{19C3FB35-A4B7-4388-AA83-3C9EEF169138}">
      <dgm:prSet phldrT="[Texto]"/>
      <dgm:spPr/>
      <dgm:t>
        <a:bodyPr/>
        <a:lstStyle/>
        <a:p>
          <a:r>
            <a:rPr lang="pt-BR" b="1"/>
            <a:t>PAT</a:t>
          </a:r>
        </a:p>
        <a:p>
          <a:r>
            <a:rPr lang="pt-BR"/>
            <a:t>Criar o Plano Anual de Treinamento e aprovar</a:t>
          </a:r>
        </a:p>
      </dgm:t>
    </dgm:pt>
    <dgm:pt modelId="{389DE245-239A-4B8E-88DF-59F8EC8BF597}" type="parTrans" cxnId="{D631EBDA-EF9C-4F1A-B99C-A99BA3E95A26}">
      <dgm:prSet/>
      <dgm:spPr/>
      <dgm:t>
        <a:bodyPr/>
        <a:lstStyle/>
        <a:p>
          <a:endParaRPr lang="pt-BR"/>
        </a:p>
      </dgm:t>
    </dgm:pt>
    <dgm:pt modelId="{FD19B8B1-DF5A-49A7-A887-1C4B7793DDF7}" type="sibTrans" cxnId="{D631EBDA-EF9C-4F1A-B99C-A99BA3E95A26}">
      <dgm:prSet/>
      <dgm:spPr/>
      <dgm:t>
        <a:bodyPr/>
        <a:lstStyle/>
        <a:p>
          <a:endParaRPr lang="pt-BR"/>
        </a:p>
      </dgm:t>
    </dgm:pt>
    <dgm:pt modelId="{2B627833-3A22-4E3F-8663-2E7D285890F0}">
      <dgm:prSet phldrT="[Texto]"/>
      <dgm:spPr/>
      <dgm:t>
        <a:bodyPr/>
        <a:lstStyle/>
        <a:p>
          <a:r>
            <a:rPr lang="pt-BR" b="1"/>
            <a:t>INSCRIÇÕES</a:t>
          </a:r>
        </a:p>
        <a:p>
          <a:r>
            <a:rPr lang="pt-BR" b="0"/>
            <a:t>Treinamentos internos e externos</a:t>
          </a:r>
        </a:p>
      </dgm:t>
    </dgm:pt>
    <dgm:pt modelId="{1ACD1A07-B684-47F9-98CF-0589177355EC}" type="parTrans" cxnId="{08252CEB-B3B1-4797-9A6A-1F8227B3A238}">
      <dgm:prSet/>
      <dgm:spPr/>
      <dgm:t>
        <a:bodyPr/>
        <a:lstStyle/>
        <a:p>
          <a:endParaRPr lang="pt-BR"/>
        </a:p>
      </dgm:t>
    </dgm:pt>
    <dgm:pt modelId="{B7CF25A2-C93A-4020-8E65-428AEFC51349}" type="sibTrans" cxnId="{08252CEB-B3B1-4797-9A6A-1F8227B3A238}">
      <dgm:prSet/>
      <dgm:spPr/>
      <dgm:t>
        <a:bodyPr/>
        <a:lstStyle/>
        <a:p>
          <a:endParaRPr lang="pt-BR"/>
        </a:p>
      </dgm:t>
    </dgm:pt>
    <dgm:pt modelId="{03500FBB-8DD6-4AD0-8C08-DADFC7DF549B}">
      <dgm:prSet phldrT="[Texto]"/>
      <dgm:spPr/>
      <dgm:t>
        <a:bodyPr/>
        <a:lstStyle/>
        <a:p>
          <a:r>
            <a:rPr lang="pt-BR" b="1"/>
            <a:t>REGISTRO DO TREINAMENTO</a:t>
          </a:r>
        </a:p>
        <a:p>
          <a:r>
            <a:rPr lang="pt-BR"/>
            <a:t>Lista de presença, Avaliação Capacitação</a:t>
          </a:r>
        </a:p>
      </dgm:t>
    </dgm:pt>
    <dgm:pt modelId="{162A4D72-7998-4C2E-A7D8-55B80C81768C}" type="parTrans" cxnId="{2488583F-15D3-4BDF-876F-50C720F12CF4}">
      <dgm:prSet/>
      <dgm:spPr/>
      <dgm:t>
        <a:bodyPr/>
        <a:lstStyle/>
        <a:p>
          <a:endParaRPr lang="pt-BR"/>
        </a:p>
      </dgm:t>
    </dgm:pt>
    <dgm:pt modelId="{8487267A-C72A-40A6-B275-7921C31D4F31}" type="sibTrans" cxnId="{2488583F-15D3-4BDF-876F-50C720F12CF4}">
      <dgm:prSet/>
      <dgm:spPr/>
      <dgm:t>
        <a:bodyPr/>
        <a:lstStyle/>
        <a:p>
          <a:endParaRPr lang="pt-BR"/>
        </a:p>
      </dgm:t>
    </dgm:pt>
    <dgm:pt modelId="{0F6C57AC-D856-4F85-AC83-6C8D2E8E2301}">
      <dgm:prSet phldrT="[Texto]"/>
      <dgm:spPr/>
      <dgm:t>
        <a:bodyPr/>
        <a:lstStyle/>
        <a:p>
          <a:r>
            <a:rPr lang="pt-BR" b="1"/>
            <a:t>RESULTADOS</a:t>
          </a:r>
        </a:p>
        <a:p>
          <a:r>
            <a:rPr lang="pt-BR"/>
            <a:t>Análise dos resultados</a:t>
          </a:r>
        </a:p>
      </dgm:t>
    </dgm:pt>
    <dgm:pt modelId="{6BE69E97-DD72-4DEB-9FAE-5DF9C689F1CA}" type="parTrans" cxnId="{35B5873B-8468-4443-A3D4-1A8715D10DA9}">
      <dgm:prSet/>
      <dgm:spPr/>
      <dgm:t>
        <a:bodyPr/>
        <a:lstStyle/>
        <a:p>
          <a:endParaRPr lang="pt-BR"/>
        </a:p>
      </dgm:t>
    </dgm:pt>
    <dgm:pt modelId="{AC7A4454-F610-43F4-A608-584616052B3A}" type="sibTrans" cxnId="{35B5873B-8468-4443-A3D4-1A8715D10DA9}">
      <dgm:prSet/>
      <dgm:spPr/>
      <dgm:t>
        <a:bodyPr/>
        <a:lstStyle/>
        <a:p>
          <a:endParaRPr lang="pt-BR"/>
        </a:p>
      </dgm:t>
    </dgm:pt>
    <dgm:pt modelId="{48707702-D536-4746-B1E6-FA6C738F6AAA}">
      <dgm:prSet/>
      <dgm:spPr/>
      <dgm:t>
        <a:bodyPr/>
        <a:lstStyle/>
        <a:p>
          <a:r>
            <a:rPr lang="pt-BR" b="1"/>
            <a:t>ORÇAMENTO</a:t>
          </a:r>
        </a:p>
        <a:p>
          <a:r>
            <a:rPr lang="pt-BR"/>
            <a:t>Diretrizes de verba para treinamentos</a:t>
          </a:r>
          <a:endParaRPr lang="pt-BR" b="1"/>
        </a:p>
      </dgm:t>
    </dgm:pt>
    <dgm:pt modelId="{48A1E261-4305-464C-9649-E905C503C36A}" type="parTrans" cxnId="{B14050B6-E2DC-462E-8E49-B67861EF7C57}">
      <dgm:prSet/>
      <dgm:spPr/>
      <dgm:t>
        <a:bodyPr/>
        <a:lstStyle/>
        <a:p>
          <a:endParaRPr lang="pt-BR"/>
        </a:p>
      </dgm:t>
    </dgm:pt>
    <dgm:pt modelId="{66840D5B-08DE-428C-AC7B-D05BD8CEBE81}" type="sibTrans" cxnId="{B14050B6-E2DC-462E-8E49-B67861EF7C57}">
      <dgm:prSet/>
      <dgm:spPr/>
      <dgm:t>
        <a:bodyPr/>
        <a:lstStyle/>
        <a:p>
          <a:endParaRPr lang="pt-BR"/>
        </a:p>
      </dgm:t>
    </dgm:pt>
    <dgm:pt modelId="{2B5495CD-4E60-426E-9F4C-93E1886E566F}">
      <dgm:prSet phldrT="[Texto]"/>
      <dgm:spPr/>
      <dgm:t>
        <a:bodyPr/>
        <a:lstStyle/>
        <a:p>
          <a:r>
            <a:rPr lang="pt-BR" b="1"/>
            <a:t>COTAÇÕES</a:t>
          </a:r>
        </a:p>
        <a:p>
          <a:r>
            <a:rPr lang="pt-BR"/>
            <a:t>Contratação de fornecedores e análise</a:t>
          </a:r>
        </a:p>
      </dgm:t>
    </dgm:pt>
    <dgm:pt modelId="{7638E7CC-7646-43CD-BDF9-F99B96FFC19B}" type="parTrans" cxnId="{A6602B1E-B004-4CB7-84C6-7560DE41B757}">
      <dgm:prSet/>
      <dgm:spPr/>
      <dgm:t>
        <a:bodyPr/>
        <a:lstStyle/>
        <a:p>
          <a:endParaRPr lang="pt-BR"/>
        </a:p>
      </dgm:t>
    </dgm:pt>
    <dgm:pt modelId="{8F6E80DC-722A-4F5C-A202-B554B5D094E7}" type="sibTrans" cxnId="{A6602B1E-B004-4CB7-84C6-7560DE41B757}">
      <dgm:prSet/>
      <dgm:spPr/>
      <dgm:t>
        <a:bodyPr/>
        <a:lstStyle/>
        <a:p>
          <a:endParaRPr lang="pt-BR"/>
        </a:p>
      </dgm:t>
    </dgm:pt>
    <dgm:pt modelId="{65B12EF7-B416-41D8-B146-2F4B19F3B593}" type="pres">
      <dgm:prSet presAssocID="{243F45E7-C60F-479C-AD0F-3AF1A6F8FBD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125C3230-5AF0-4B5D-9764-50CDE429C000}" type="pres">
      <dgm:prSet presAssocID="{85BEEFEE-A15A-4304-88BB-7B99C80A4286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FE7075A-3B71-46D2-8F05-D3E37C77CD88}" type="pres">
      <dgm:prSet presAssocID="{C6D3AC8F-0925-47C1-87F3-FE08FEBBBB47}" presName="sibTrans" presStyleLbl="sibTrans1D1" presStyleIdx="0" presStyleCnt="6"/>
      <dgm:spPr/>
      <dgm:t>
        <a:bodyPr/>
        <a:lstStyle/>
        <a:p>
          <a:endParaRPr lang="pt-BR"/>
        </a:p>
      </dgm:t>
    </dgm:pt>
    <dgm:pt modelId="{63D0BE02-C90F-4DA8-86D6-93735B992CB2}" type="pres">
      <dgm:prSet presAssocID="{C6D3AC8F-0925-47C1-87F3-FE08FEBBBB47}" presName="connectorText" presStyleLbl="sibTrans1D1" presStyleIdx="0" presStyleCnt="6"/>
      <dgm:spPr/>
      <dgm:t>
        <a:bodyPr/>
        <a:lstStyle/>
        <a:p>
          <a:endParaRPr lang="pt-BR"/>
        </a:p>
      </dgm:t>
    </dgm:pt>
    <dgm:pt modelId="{89EFCB5F-D84A-4800-B67D-E1D17C5B68D1}" type="pres">
      <dgm:prSet presAssocID="{19C3FB35-A4B7-4388-AA83-3C9EEF16913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A5A152-4474-406D-A89B-B800640B60D4}" type="pres">
      <dgm:prSet presAssocID="{FD19B8B1-DF5A-49A7-A887-1C4B7793DDF7}" presName="sibTrans" presStyleLbl="sibTrans1D1" presStyleIdx="1" presStyleCnt="6"/>
      <dgm:spPr/>
      <dgm:t>
        <a:bodyPr/>
        <a:lstStyle/>
        <a:p>
          <a:endParaRPr lang="pt-BR"/>
        </a:p>
      </dgm:t>
    </dgm:pt>
    <dgm:pt modelId="{6C38DEAD-D7BB-434A-8359-9A517AFBA7E2}" type="pres">
      <dgm:prSet presAssocID="{FD19B8B1-DF5A-49A7-A887-1C4B7793DDF7}" presName="connectorText" presStyleLbl="sibTrans1D1" presStyleIdx="1" presStyleCnt="6"/>
      <dgm:spPr/>
      <dgm:t>
        <a:bodyPr/>
        <a:lstStyle/>
        <a:p>
          <a:endParaRPr lang="pt-BR"/>
        </a:p>
      </dgm:t>
    </dgm:pt>
    <dgm:pt modelId="{EE7308AC-0C9B-4E31-B15A-68EB2927D8A1}" type="pres">
      <dgm:prSet presAssocID="{2B5495CD-4E60-426E-9F4C-93E1886E566F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D5F21E9-5C20-4ABA-BE23-3B9A3E41B167}" type="pres">
      <dgm:prSet presAssocID="{8F6E80DC-722A-4F5C-A202-B554B5D094E7}" presName="sibTrans" presStyleLbl="sibTrans1D1" presStyleIdx="2" presStyleCnt="6"/>
      <dgm:spPr/>
      <dgm:t>
        <a:bodyPr/>
        <a:lstStyle/>
        <a:p>
          <a:endParaRPr lang="pt-BR"/>
        </a:p>
      </dgm:t>
    </dgm:pt>
    <dgm:pt modelId="{F5C1BE23-6033-49F6-9FEA-05E57DEE4B6F}" type="pres">
      <dgm:prSet presAssocID="{8F6E80DC-722A-4F5C-A202-B554B5D094E7}" presName="connectorText" presStyleLbl="sibTrans1D1" presStyleIdx="2" presStyleCnt="6"/>
      <dgm:spPr/>
      <dgm:t>
        <a:bodyPr/>
        <a:lstStyle/>
        <a:p>
          <a:endParaRPr lang="pt-BR"/>
        </a:p>
      </dgm:t>
    </dgm:pt>
    <dgm:pt modelId="{7B1C3E41-DD7C-42B5-AC35-90E2C543C705}" type="pres">
      <dgm:prSet presAssocID="{2B627833-3A22-4E3F-8663-2E7D285890F0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FAA649D-09F2-410C-9481-238A8CF479BD}" type="pres">
      <dgm:prSet presAssocID="{B7CF25A2-C93A-4020-8E65-428AEFC51349}" presName="sibTrans" presStyleLbl="sibTrans1D1" presStyleIdx="3" presStyleCnt="6"/>
      <dgm:spPr/>
      <dgm:t>
        <a:bodyPr/>
        <a:lstStyle/>
        <a:p>
          <a:endParaRPr lang="pt-BR"/>
        </a:p>
      </dgm:t>
    </dgm:pt>
    <dgm:pt modelId="{B85B6A25-1EF1-4F8A-8F03-36A66F7D75A5}" type="pres">
      <dgm:prSet presAssocID="{B7CF25A2-C93A-4020-8E65-428AEFC51349}" presName="connectorText" presStyleLbl="sibTrans1D1" presStyleIdx="3" presStyleCnt="6"/>
      <dgm:spPr/>
      <dgm:t>
        <a:bodyPr/>
        <a:lstStyle/>
        <a:p>
          <a:endParaRPr lang="pt-BR"/>
        </a:p>
      </dgm:t>
    </dgm:pt>
    <dgm:pt modelId="{568F3831-40DC-403F-B2C2-233E1FCD7352}" type="pres">
      <dgm:prSet presAssocID="{03500FBB-8DD6-4AD0-8C08-DADFC7DF549B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2F24025-402B-419A-A852-C9000EE4795B}" type="pres">
      <dgm:prSet presAssocID="{8487267A-C72A-40A6-B275-7921C31D4F31}" presName="sibTrans" presStyleLbl="sibTrans1D1" presStyleIdx="4" presStyleCnt="6"/>
      <dgm:spPr/>
      <dgm:t>
        <a:bodyPr/>
        <a:lstStyle/>
        <a:p>
          <a:endParaRPr lang="pt-BR"/>
        </a:p>
      </dgm:t>
    </dgm:pt>
    <dgm:pt modelId="{59D3E6C0-E44F-4C1F-BD94-3604DD9D2CF8}" type="pres">
      <dgm:prSet presAssocID="{8487267A-C72A-40A6-B275-7921C31D4F31}" presName="connectorText" presStyleLbl="sibTrans1D1" presStyleIdx="4" presStyleCnt="6"/>
      <dgm:spPr/>
      <dgm:t>
        <a:bodyPr/>
        <a:lstStyle/>
        <a:p>
          <a:endParaRPr lang="pt-BR"/>
        </a:p>
      </dgm:t>
    </dgm:pt>
    <dgm:pt modelId="{5318D054-1306-4A93-8526-B02EC2150B10}" type="pres">
      <dgm:prSet presAssocID="{0F6C57AC-D856-4F85-AC83-6C8D2E8E2301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C7CBE8-F7A4-484A-A4AC-BE96D75FB150}" type="pres">
      <dgm:prSet presAssocID="{AC7A4454-F610-43F4-A608-584616052B3A}" presName="sibTrans" presStyleLbl="sibTrans1D1" presStyleIdx="5" presStyleCnt="6"/>
      <dgm:spPr/>
      <dgm:t>
        <a:bodyPr/>
        <a:lstStyle/>
        <a:p>
          <a:endParaRPr lang="pt-BR"/>
        </a:p>
      </dgm:t>
    </dgm:pt>
    <dgm:pt modelId="{9A6EAE1C-F65B-467C-9381-B2F58BAA8DF3}" type="pres">
      <dgm:prSet presAssocID="{AC7A4454-F610-43F4-A608-584616052B3A}" presName="connectorText" presStyleLbl="sibTrans1D1" presStyleIdx="5" presStyleCnt="6"/>
      <dgm:spPr/>
      <dgm:t>
        <a:bodyPr/>
        <a:lstStyle/>
        <a:p>
          <a:endParaRPr lang="pt-BR"/>
        </a:p>
      </dgm:t>
    </dgm:pt>
    <dgm:pt modelId="{F3ED483F-82CF-42ED-BA93-248A3ABA0110}" type="pres">
      <dgm:prSet presAssocID="{48707702-D536-4746-B1E6-FA6C738F6AAA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90DF5523-3458-47EB-876B-72F32E5EFD5E}" type="presOf" srcId="{AC7A4454-F610-43F4-A608-584616052B3A}" destId="{9A6EAE1C-F65B-467C-9381-B2F58BAA8DF3}" srcOrd="1" destOrd="0" presId="urn:microsoft.com/office/officeart/2005/8/layout/bProcess3"/>
    <dgm:cxn modelId="{0D78C358-BBBA-4025-B524-B07E6D8D1546}" type="presOf" srcId="{FD19B8B1-DF5A-49A7-A887-1C4B7793DDF7}" destId="{74A5A152-4474-406D-A89B-B800640B60D4}" srcOrd="0" destOrd="0" presId="urn:microsoft.com/office/officeart/2005/8/layout/bProcess3"/>
    <dgm:cxn modelId="{08252CEB-B3B1-4797-9A6A-1F8227B3A238}" srcId="{243F45E7-C60F-479C-AD0F-3AF1A6F8FBD4}" destId="{2B627833-3A22-4E3F-8663-2E7D285890F0}" srcOrd="3" destOrd="0" parTransId="{1ACD1A07-B684-47F9-98CF-0589177355EC}" sibTransId="{B7CF25A2-C93A-4020-8E65-428AEFC51349}"/>
    <dgm:cxn modelId="{7F854587-ED29-4EAD-BE19-C57C1CBC67C0}" type="presOf" srcId="{8487267A-C72A-40A6-B275-7921C31D4F31}" destId="{02F24025-402B-419A-A852-C9000EE4795B}" srcOrd="0" destOrd="0" presId="urn:microsoft.com/office/officeart/2005/8/layout/bProcess3"/>
    <dgm:cxn modelId="{EE690364-EB37-4A16-8581-0865F3CC7A2C}" type="presOf" srcId="{8487267A-C72A-40A6-B275-7921C31D4F31}" destId="{59D3E6C0-E44F-4C1F-BD94-3604DD9D2CF8}" srcOrd="1" destOrd="0" presId="urn:microsoft.com/office/officeart/2005/8/layout/bProcess3"/>
    <dgm:cxn modelId="{EF9434DD-FD5B-46D8-BFA6-CC7A91B7820B}" type="presOf" srcId="{B7CF25A2-C93A-4020-8E65-428AEFC51349}" destId="{FFAA649D-09F2-410C-9481-238A8CF479BD}" srcOrd="0" destOrd="0" presId="urn:microsoft.com/office/officeart/2005/8/layout/bProcess3"/>
    <dgm:cxn modelId="{0CC06005-036A-42C1-B8A8-CB33025DE05D}" type="presOf" srcId="{2B627833-3A22-4E3F-8663-2E7D285890F0}" destId="{7B1C3E41-DD7C-42B5-AC35-90E2C543C705}" srcOrd="0" destOrd="0" presId="urn:microsoft.com/office/officeart/2005/8/layout/bProcess3"/>
    <dgm:cxn modelId="{A6602B1E-B004-4CB7-84C6-7560DE41B757}" srcId="{243F45E7-C60F-479C-AD0F-3AF1A6F8FBD4}" destId="{2B5495CD-4E60-426E-9F4C-93E1886E566F}" srcOrd="2" destOrd="0" parTransId="{7638E7CC-7646-43CD-BDF9-F99B96FFC19B}" sibTransId="{8F6E80DC-722A-4F5C-A202-B554B5D094E7}"/>
    <dgm:cxn modelId="{4AFE2CAC-76B2-414C-9484-1A888DC86B96}" type="presOf" srcId="{8F6E80DC-722A-4F5C-A202-B554B5D094E7}" destId="{CD5F21E9-5C20-4ABA-BE23-3B9A3E41B167}" srcOrd="0" destOrd="0" presId="urn:microsoft.com/office/officeart/2005/8/layout/bProcess3"/>
    <dgm:cxn modelId="{D631EBDA-EF9C-4F1A-B99C-A99BA3E95A26}" srcId="{243F45E7-C60F-479C-AD0F-3AF1A6F8FBD4}" destId="{19C3FB35-A4B7-4388-AA83-3C9EEF169138}" srcOrd="1" destOrd="0" parTransId="{389DE245-239A-4B8E-88DF-59F8EC8BF597}" sibTransId="{FD19B8B1-DF5A-49A7-A887-1C4B7793DDF7}"/>
    <dgm:cxn modelId="{B14050B6-E2DC-462E-8E49-B67861EF7C57}" srcId="{243F45E7-C60F-479C-AD0F-3AF1A6F8FBD4}" destId="{48707702-D536-4746-B1E6-FA6C738F6AAA}" srcOrd="6" destOrd="0" parTransId="{48A1E261-4305-464C-9649-E905C503C36A}" sibTransId="{66840D5B-08DE-428C-AC7B-D05BD8CEBE81}"/>
    <dgm:cxn modelId="{2488583F-15D3-4BDF-876F-50C720F12CF4}" srcId="{243F45E7-C60F-479C-AD0F-3AF1A6F8FBD4}" destId="{03500FBB-8DD6-4AD0-8C08-DADFC7DF549B}" srcOrd="4" destOrd="0" parTransId="{162A4D72-7998-4C2E-A7D8-55B80C81768C}" sibTransId="{8487267A-C72A-40A6-B275-7921C31D4F31}"/>
    <dgm:cxn modelId="{CB9C0E1F-6877-4A18-A324-07AAB441B2D5}" type="presOf" srcId="{19C3FB35-A4B7-4388-AA83-3C9EEF169138}" destId="{89EFCB5F-D84A-4800-B67D-E1D17C5B68D1}" srcOrd="0" destOrd="0" presId="urn:microsoft.com/office/officeart/2005/8/layout/bProcess3"/>
    <dgm:cxn modelId="{C461BC16-D603-4A68-9B0E-8C6580605D94}" type="presOf" srcId="{C6D3AC8F-0925-47C1-87F3-FE08FEBBBB47}" destId="{AFE7075A-3B71-46D2-8F05-D3E37C77CD88}" srcOrd="0" destOrd="0" presId="urn:microsoft.com/office/officeart/2005/8/layout/bProcess3"/>
    <dgm:cxn modelId="{C449DF0A-0262-499E-BBE6-B50AD8D15A28}" srcId="{243F45E7-C60F-479C-AD0F-3AF1A6F8FBD4}" destId="{85BEEFEE-A15A-4304-88BB-7B99C80A4286}" srcOrd="0" destOrd="0" parTransId="{5EF03EE2-B6F6-4E30-BB1B-F1662F989F8B}" sibTransId="{C6D3AC8F-0925-47C1-87F3-FE08FEBBBB47}"/>
    <dgm:cxn modelId="{83BCF9BE-3528-450D-8B27-69C63E79C840}" type="presOf" srcId="{AC7A4454-F610-43F4-A608-584616052B3A}" destId="{B7C7CBE8-F7A4-484A-A4AC-BE96D75FB150}" srcOrd="0" destOrd="0" presId="urn:microsoft.com/office/officeart/2005/8/layout/bProcess3"/>
    <dgm:cxn modelId="{FE4BFBC6-B112-451F-88FB-FF8095AD8B78}" type="presOf" srcId="{8F6E80DC-722A-4F5C-A202-B554B5D094E7}" destId="{F5C1BE23-6033-49F6-9FEA-05E57DEE4B6F}" srcOrd="1" destOrd="0" presId="urn:microsoft.com/office/officeart/2005/8/layout/bProcess3"/>
    <dgm:cxn modelId="{B02AC83A-5AF4-4DFB-9827-D76C9FE5078F}" type="presOf" srcId="{C6D3AC8F-0925-47C1-87F3-FE08FEBBBB47}" destId="{63D0BE02-C90F-4DA8-86D6-93735B992CB2}" srcOrd="1" destOrd="0" presId="urn:microsoft.com/office/officeart/2005/8/layout/bProcess3"/>
    <dgm:cxn modelId="{C702BEC5-BEF5-4FC6-A17D-7E5E701CDD53}" type="presOf" srcId="{2B5495CD-4E60-426E-9F4C-93E1886E566F}" destId="{EE7308AC-0C9B-4E31-B15A-68EB2927D8A1}" srcOrd="0" destOrd="0" presId="urn:microsoft.com/office/officeart/2005/8/layout/bProcess3"/>
    <dgm:cxn modelId="{35B5873B-8468-4443-A3D4-1A8715D10DA9}" srcId="{243F45E7-C60F-479C-AD0F-3AF1A6F8FBD4}" destId="{0F6C57AC-D856-4F85-AC83-6C8D2E8E2301}" srcOrd="5" destOrd="0" parTransId="{6BE69E97-DD72-4DEB-9FAE-5DF9C689F1CA}" sibTransId="{AC7A4454-F610-43F4-A608-584616052B3A}"/>
    <dgm:cxn modelId="{5E9DC585-DE1A-45E4-A4C8-9FCB44D966D0}" type="presOf" srcId="{B7CF25A2-C93A-4020-8E65-428AEFC51349}" destId="{B85B6A25-1EF1-4F8A-8F03-36A66F7D75A5}" srcOrd="1" destOrd="0" presId="urn:microsoft.com/office/officeart/2005/8/layout/bProcess3"/>
    <dgm:cxn modelId="{CC0A1582-D068-4667-9EDC-FC3B4AA93506}" type="presOf" srcId="{03500FBB-8DD6-4AD0-8C08-DADFC7DF549B}" destId="{568F3831-40DC-403F-B2C2-233E1FCD7352}" srcOrd="0" destOrd="0" presId="urn:microsoft.com/office/officeart/2005/8/layout/bProcess3"/>
    <dgm:cxn modelId="{812B3DF7-1E71-478E-9B2E-25B4D0A01383}" type="presOf" srcId="{243F45E7-C60F-479C-AD0F-3AF1A6F8FBD4}" destId="{65B12EF7-B416-41D8-B146-2F4B19F3B593}" srcOrd="0" destOrd="0" presId="urn:microsoft.com/office/officeart/2005/8/layout/bProcess3"/>
    <dgm:cxn modelId="{4A088D6F-800E-44E7-AC91-3329949DA2D8}" type="presOf" srcId="{FD19B8B1-DF5A-49A7-A887-1C4B7793DDF7}" destId="{6C38DEAD-D7BB-434A-8359-9A517AFBA7E2}" srcOrd="1" destOrd="0" presId="urn:microsoft.com/office/officeart/2005/8/layout/bProcess3"/>
    <dgm:cxn modelId="{C8B80030-EC91-40A2-AF32-09EB22F5499B}" type="presOf" srcId="{48707702-D536-4746-B1E6-FA6C738F6AAA}" destId="{F3ED483F-82CF-42ED-BA93-248A3ABA0110}" srcOrd="0" destOrd="0" presId="urn:microsoft.com/office/officeart/2005/8/layout/bProcess3"/>
    <dgm:cxn modelId="{05737EBA-CE25-4CB0-A0E9-715D7EF6A6BA}" type="presOf" srcId="{85BEEFEE-A15A-4304-88BB-7B99C80A4286}" destId="{125C3230-5AF0-4B5D-9764-50CDE429C000}" srcOrd="0" destOrd="0" presId="urn:microsoft.com/office/officeart/2005/8/layout/bProcess3"/>
    <dgm:cxn modelId="{315BDFD1-98ED-42EE-9CA2-8926D5B4AB5D}" type="presOf" srcId="{0F6C57AC-D856-4F85-AC83-6C8D2E8E2301}" destId="{5318D054-1306-4A93-8526-B02EC2150B10}" srcOrd="0" destOrd="0" presId="urn:microsoft.com/office/officeart/2005/8/layout/bProcess3"/>
    <dgm:cxn modelId="{8C0BEBDE-55C0-40D3-9DEC-878B7ED03C09}" type="presParOf" srcId="{65B12EF7-B416-41D8-B146-2F4B19F3B593}" destId="{125C3230-5AF0-4B5D-9764-50CDE429C000}" srcOrd="0" destOrd="0" presId="urn:microsoft.com/office/officeart/2005/8/layout/bProcess3"/>
    <dgm:cxn modelId="{171DC3A8-9F9E-4EF4-B7C2-B729EC507F4D}" type="presParOf" srcId="{65B12EF7-B416-41D8-B146-2F4B19F3B593}" destId="{AFE7075A-3B71-46D2-8F05-D3E37C77CD88}" srcOrd="1" destOrd="0" presId="urn:microsoft.com/office/officeart/2005/8/layout/bProcess3"/>
    <dgm:cxn modelId="{ADD58130-9DE4-4CB7-8A6A-CF04DA5B098B}" type="presParOf" srcId="{AFE7075A-3B71-46D2-8F05-D3E37C77CD88}" destId="{63D0BE02-C90F-4DA8-86D6-93735B992CB2}" srcOrd="0" destOrd="0" presId="urn:microsoft.com/office/officeart/2005/8/layout/bProcess3"/>
    <dgm:cxn modelId="{104B8DCC-374A-46C1-A3D1-C7D5BFD955F0}" type="presParOf" srcId="{65B12EF7-B416-41D8-B146-2F4B19F3B593}" destId="{89EFCB5F-D84A-4800-B67D-E1D17C5B68D1}" srcOrd="2" destOrd="0" presId="urn:microsoft.com/office/officeart/2005/8/layout/bProcess3"/>
    <dgm:cxn modelId="{B8384675-DC37-4DF8-B752-8501D1E17479}" type="presParOf" srcId="{65B12EF7-B416-41D8-B146-2F4B19F3B593}" destId="{74A5A152-4474-406D-A89B-B800640B60D4}" srcOrd="3" destOrd="0" presId="urn:microsoft.com/office/officeart/2005/8/layout/bProcess3"/>
    <dgm:cxn modelId="{53626CEB-28EC-4D83-9CF5-596DFBDECAE7}" type="presParOf" srcId="{74A5A152-4474-406D-A89B-B800640B60D4}" destId="{6C38DEAD-D7BB-434A-8359-9A517AFBA7E2}" srcOrd="0" destOrd="0" presId="urn:microsoft.com/office/officeart/2005/8/layout/bProcess3"/>
    <dgm:cxn modelId="{65AB6AFB-B30D-4F12-BFE9-84EA344CDDBF}" type="presParOf" srcId="{65B12EF7-B416-41D8-B146-2F4B19F3B593}" destId="{EE7308AC-0C9B-4E31-B15A-68EB2927D8A1}" srcOrd="4" destOrd="0" presId="urn:microsoft.com/office/officeart/2005/8/layout/bProcess3"/>
    <dgm:cxn modelId="{547B5151-11B1-4E02-9D7F-D62AA07BE01A}" type="presParOf" srcId="{65B12EF7-B416-41D8-B146-2F4B19F3B593}" destId="{CD5F21E9-5C20-4ABA-BE23-3B9A3E41B167}" srcOrd="5" destOrd="0" presId="urn:microsoft.com/office/officeart/2005/8/layout/bProcess3"/>
    <dgm:cxn modelId="{E8E6F3B2-FD66-4D13-BE99-750E876365F3}" type="presParOf" srcId="{CD5F21E9-5C20-4ABA-BE23-3B9A3E41B167}" destId="{F5C1BE23-6033-49F6-9FEA-05E57DEE4B6F}" srcOrd="0" destOrd="0" presId="urn:microsoft.com/office/officeart/2005/8/layout/bProcess3"/>
    <dgm:cxn modelId="{1F638163-ABF5-4F9D-A31B-4CBF06577AB0}" type="presParOf" srcId="{65B12EF7-B416-41D8-B146-2F4B19F3B593}" destId="{7B1C3E41-DD7C-42B5-AC35-90E2C543C705}" srcOrd="6" destOrd="0" presId="urn:microsoft.com/office/officeart/2005/8/layout/bProcess3"/>
    <dgm:cxn modelId="{ECB80C88-6721-4AC1-AC76-95052D78518C}" type="presParOf" srcId="{65B12EF7-B416-41D8-B146-2F4B19F3B593}" destId="{FFAA649D-09F2-410C-9481-238A8CF479BD}" srcOrd="7" destOrd="0" presId="urn:microsoft.com/office/officeart/2005/8/layout/bProcess3"/>
    <dgm:cxn modelId="{753F586B-24A6-4245-B79F-820588CF1BF2}" type="presParOf" srcId="{FFAA649D-09F2-410C-9481-238A8CF479BD}" destId="{B85B6A25-1EF1-4F8A-8F03-36A66F7D75A5}" srcOrd="0" destOrd="0" presId="urn:microsoft.com/office/officeart/2005/8/layout/bProcess3"/>
    <dgm:cxn modelId="{89E2207C-C3F7-416B-9467-ECB04FBF3A05}" type="presParOf" srcId="{65B12EF7-B416-41D8-B146-2F4B19F3B593}" destId="{568F3831-40DC-403F-B2C2-233E1FCD7352}" srcOrd="8" destOrd="0" presId="urn:microsoft.com/office/officeart/2005/8/layout/bProcess3"/>
    <dgm:cxn modelId="{285F4F10-70C9-43BA-94DF-C9A5ACB22C67}" type="presParOf" srcId="{65B12EF7-B416-41D8-B146-2F4B19F3B593}" destId="{02F24025-402B-419A-A852-C9000EE4795B}" srcOrd="9" destOrd="0" presId="urn:microsoft.com/office/officeart/2005/8/layout/bProcess3"/>
    <dgm:cxn modelId="{B6C10B31-FF79-414F-A2DC-E09676118F84}" type="presParOf" srcId="{02F24025-402B-419A-A852-C9000EE4795B}" destId="{59D3E6C0-E44F-4C1F-BD94-3604DD9D2CF8}" srcOrd="0" destOrd="0" presId="urn:microsoft.com/office/officeart/2005/8/layout/bProcess3"/>
    <dgm:cxn modelId="{AA1ADA90-96AB-4C0D-B748-B16079414FCB}" type="presParOf" srcId="{65B12EF7-B416-41D8-B146-2F4B19F3B593}" destId="{5318D054-1306-4A93-8526-B02EC2150B10}" srcOrd="10" destOrd="0" presId="urn:microsoft.com/office/officeart/2005/8/layout/bProcess3"/>
    <dgm:cxn modelId="{A125DA77-14C0-42A5-9738-1E4957C717F3}" type="presParOf" srcId="{65B12EF7-B416-41D8-B146-2F4B19F3B593}" destId="{B7C7CBE8-F7A4-484A-A4AC-BE96D75FB150}" srcOrd="11" destOrd="0" presId="urn:microsoft.com/office/officeart/2005/8/layout/bProcess3"/>
    <dgm:cxn modelId="{E856EAD8-6DEB-4AB7-BFAC-B4016E42B460}" type="presParOf" srcId="{B7C7CBE8-F7A4-484A-A4AC-BE96D75FB150}" destId="{9A6EAE1C-F65B-467C-9381-B2F58BAA8DF3}" srcOrd="0" destOrd="0" presId="urn:microsoft.com/office/officeart/2005/8/layout/bProcess3"/>
    <dgm:cxn modelId="{5CA31591-4337-4EA6-BC8B-65D72E6420E3}" type="presParOf" srcId="{65B12EF7-B416-41D8-B146-2F4B19F3B593}" destId="{F3ED483F-82CF-42ED-BA93-248A3ABA011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7075A-3B71-46D2-8F05-D3E37C77CD88}">
      <dsp:nvSpPr>
        <dsp:cNvPr id="0" name=""/>
        <dsp:cNvSpPr/>
      </dsp:nvSpPr>
      <dsp:spPr>
        <a:xfrm>
          <a:off x="2048996" y="367272"/>
          <a:ext cx="285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18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83695" y="411413"/>
        <a:ext cx="15789" cy="3157"/>
      </dsp:txXfrm>
    </dsp:sp>
    <dsp:sp modelId="{125C3230-5AF0-4B5D-9764-50CDE429C000}">
      <dsp:nvSpPr>
        <dsp:cNvPr id="0" name=""/>
        <dsp:cNvSpPr/>
      </dsp:nvSpPr>
      <dsp:spPr>
        <a:xfrm>
          <a:off x="677804" y="1094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SOLICITAÇÃO DE TREINAMEN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evantamento de Necessidade de Treinamento</a:t>
          </a:r>
        </a:p>
      </dsp:txBody>
      <dsp:txXfrm>
        <a:off x="677804" y="1094"/>
        <a:ext cx="1372991" cy="823794"/>
      </dsp:txXfrm>
    </dsp:sp>
    <dsp:sp modelId="{74A5A152-4474-406D-A89B-B800640B60D4}">
      <dsp:nvSpPr>
        <dsp:cNvPr id="0" name=""/>
        <dsp:cNvSpPr/>
      </dsp:nvSpPr>
      <dsp:spPr>
        <a:xfrm>
          <a:off x="3737775" y="367272"/>
          <a:ext cx="285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18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72475" y="411413"/>
        <a:ext cx="15789" cy="3157"/>
      </dsp:txXfrm>
    </dsp:sp>
    <dsp:sp modelId="{89EFCB5F-D84A-4800-B67D-E1D17C5B68D1}">
      <dsp:nvSpPr>
        <dsp:cNvPr id="0" name=""/>
        <dsp:cNvSpPr/>
      </dsp:nvSpPr>
      <dsp:spPr>
        <a:xfrm>
          <a:off x="2366584" y="1094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PA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riar o Plano Anual de Treinamento e aprovar</a:t>
          </a:r>
        </a:p>
      </dsp:txBody>
      <dsp:txXfrm>
        <a:off x="2366584" y="1094"/>
        <a:ext cx="1372991" cy="823794"/>
      </dsp:txXfrm>
    </dsp:sp>
    <dsp:sp modelId="{CD5F21E9-5C20-4ABA-BE23-3B9A3E41B167}">
      <dsp:nvSpPr>
        <dsp:cNvPr id="0" name=""/>
        <dsp:cNvSpPr/>
      </dsp:nvSpPr>
      <dsp:spPr>
        <a:xfrm>
          <a:off x="1364300" y="823089"/>
          <a:ext cx="3377559" cy="285188"/>
        </a:xfrm>
        <a:custGeom>
          <a:avLst/>
          <a:gdLst/>
          <a:ahLst/>
          <a:cxnLst/>
          <a:rect l="0" t="0" r="0" b="0"/>
          <a:pathLst>
            <a:path>
              <a:moveTo>
                <a:pt x="3377559" y="0"/>
              </a:moveTo>
              <a:lnTo>
                <a:pt x="3377559" y="159694"/>
              </a:lnTo>
              <a:lnTo>
                <a:pt x="0" y="159694"/>
              </a:lnTo>
              <a:lnTo>
                <a:pt x="0" y="28518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968272" y="964104"/>
        <a:ext cx="169614" cy="3157"/>
      </dsp:txXfrm>
    </dsp:sp>
    <dsp:sp modelId="{EE7308AC-0C9B-4E31-B15A-68EB2927D8A1}">
      <dsp:nvSpPr>
        <dsp:cNvPr id="0" name=""/>
        <dsp:cNvSpPr/>
      </dsp:nvSpPr>
      <dsp:spPr>
        <a:xfrm>
          <a:off x="4055363" y="1094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COTAÇÕ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ntratação de fornecedores e análise</a:t>
          </a:r>
        </a:p>
      </dsp:txBody>
      <dsp:txXfrm>
        <a:off x="4055363" y="1094"/>
        <a:ext cx="1372991" cy="823794"/>
      </dsp:txXfrm>
    </dsp:sp>
    <dsp:sp modelId="{FFAA649D-09F2-410C-9481-238A8CF479BD}">
      <dsp:nvSpPr>
        <dsp:cNvPr id="0" name=""/>
        <dsp:cNvSpPr/>
      </dsp:nvSpPr>
      <dsp:spPr>
        <a:xfrm>
          <a:off x="2048996" y="1506854"/>
          <a:ext cx="285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18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183695" y="1550996"/>
        <a:ext cx="15789" cy="3157"/>
      </dsp:txXfrm>
    </dsp:sp>
    <dsp:sp modelId="{7B1C3E41-DD7C-42B5-AC35-90E2C543C705}">
      <dsp:nvSpPr>
        <dsp:cNvPr id="0" name=""/>
        <dsp:cNvSpPr/>
      </dsp:nvSpPr>
      <dsp:spPr>
        <a:xfrm>
          <a:off x="677804" y="1140677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INSCRIÇÕ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0" kern="1200"/>
            <a:t>Treinamentos internos e externos</a:t>
          </a:r>
        </a:p>
      </dsp:txBody>
      <dsp:txXfrm>
        <a:off x="677804" y="1140677"/>
        <a:ext cx="1372991" cy="823794"/>
      </dsp:txXfrm>
    </dsp:sp>
    <dsp:sp modelId="{02F24025-402B-419A-A852-C9000EE4795B}">
      <dsp:nvSpPr>
        <dsp:cNvPr id="0" name=""/>
        <dsp:cNvSpPr/>
      </dsp:nvSpPr>
      <dsp:spPr>
        <a:xfrm>
          <a:off x="3737775" y="1506854"/>
          <a:ext cx="2851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5188" y="45720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872475" y="1550996"/>
        <a:ext cx="15789" cy="3157"/>
      </dsp:txXfrm>
    </dsp:sp>
    <dsp:sp modelId="{568F3831-40DC-403F-B2C2-233E1FCD7352}">
      <dsp:nvSpPr>
        <dsp:cNvPr id="0" name=""/>
        <dsp:cNvSpPr/>
      </dsp:nvSpPr>
      <dsp:spPr>
        <a:xfrm>
          <a:off x="2366584" y="1140677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REGISTRO DO TREINAMEN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Lista de presença, Avaliação Capacitação</a:t>
          </a:r>
        </a:p>
      </dsp:txBody>
      <dsp:txXfrm>
        <a:off x="2366584" y="1140677"/>
        <a:ext cx="1372991" cy="823794"/>
      </dsp:txXfrm>
    </dsp:sp>
    <dsp:sp modelId="{B7C7CBE8-F7A4-484A-A4AC-BE96D75FB150}">
      <dsp:nvSpPr>
        <dsp:cNvPr id="0" name=""/>
        <dsp:cNvSpPr/>
      </dsp:nvSpPr>
      <dsp:spPr>
        <a:xfrm>
          <a:off x="1364300" y="1962672"/>
          <a:ext cx="3377559" cy="285188"/>
        </a:xfrm>
        <a:custGeom>
          <a:avLst/>
          <a:gdLst/>
          <a:ahLst/>
          <a:cxnLst/>
          <a:rect l="0" t="0" r="0" b="0"/>
          <a:pathLst>
            <a:path>
              <a:moveTo>
                <a:pt x="3377559" y="0"/>
              </a:moveTo>
              <a:lnTo>
                <a:pt x="3377559" y="159694"/>
              </a:lnTo>
              <a:lnTo>
                <a:pt x="0" y="159694"/>
              </a:lnTo>
              <a:lnTo>
                <a:pt x="0" y="285188"/>
              </a:lnTo>
            </a:path>
          </a:pathLst>
        </a:custGeom>
        <a:noFill/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968272" y="2103687"/>
        <a:ext cx="169614" cy="3157"/>
      </dsp:txXfrm>
    </dsp:sp>
    <dsp:sp modelId="{5318D054-1306-4A93-8526-B02EC2150B10}">
      <dsp:nvSpPr>
        <dsp:cNvPr id="0" name=""/>
        <dsp:cNvSpPr/>
      </dsp:nvSpPr>
      <dsp:spPr>
        <a:xfrm>
          <a:off x="4055363" y="1140677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RESULTAD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nálise dos resultados</a:t>
          </a:r>
        </a:p>
      </dsp:txBody>
      <dsp:txXfrm>
        <a:off x="4055363" y="1140677"/>
        <a:ext cx="1372991" cy="823794"/>
      </dsp:txXfrm>
    </dsp:sp>
    <dsp:sp modelId="{F3ED483F-82CF-42ED-BA93-248A3ABA0110}">
      <dsp:nvSpPr>
        <dsp:cNvPr id="0" name=""/>
        <dsp:cNvSpPr/>
      </dsp:nvSpPr>
      <dsp:spPr>
        <a:xfrm>
          <a:off x="677804" y="2280260"/>
          <a:ext cx="1372991" cy="82379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b="1" kern="1200"/>
            <a:t>ORÇAMEN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iretrizes de verba para treinamentos</a:t>
          </a:r>
          <a:endParaRPr lang="pt-BR" sz="900" b="1" kern="1200"/>
        </a:p>
      </dsp:txBody>
      <dsp:txXfrm>
        <a:off x="677804" y="2280260"/>
        <a:ext cx="1372991" cy="823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EF1D-CEF9-4415-A5A5-FEA5BB95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ranSul Transporte</cp:lastModifiedBy>
  <cp:revision>303</cp:revision>
  <dcterms:created xsi:type="dcterms:W3CDTF">2020-09-24T13:53:00Z</dcterms:created>
  <dcterms:modified xsi:type="dcterms:W3CDTF">2022-07-19T13:05:00Z</dcterms:modified>
</cp:coreProperties>
</file>